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0810" w14:textId="583B8765" w:rsidR="00D218A4" w:rsidRPr="00D313E9" w:rsidRDefault="00047A7E" w:rsidP="002A66A7">
      <w:pPr>
        <w:rPr>
          <w:rFonts w:ascii="TH Niramit AS" w:hAnsi="TH Niramit AS" w:cs="TH Niramit AS"/>
          <w:b/>
          <w:bCs/>
          <w:sz w:val="32"/>
          <w:szCs w:val="32"/>
        </w:rPr>
      </w:pPr>
      <w:r w:rsidRPr="00D313E9">
        <w:rPr>
          <w:rFonts w:ascii="TH Niramit AS" w:hAnsi="TH Niramit AS" w:cs="TH Niramit AS"/>
          <w:b/>
          <w:bCs/>
          <w:sz w:val="32"/>
          <w:szCs w:val="32"/>
          <w:cs/>
        </w:rPr>
        <w:t>ขอบเขตการศึกษา</w:t>
      </w:r>
      <w:r w:rsidR="00B85638" w:rsidRPr="00D313E9">
        <w:rPr>
          <w:rFonts w:ascii="TH Niramit AS" w:hAnsi="TH Niramit AS" w:cs="TH Niramit AS"/>
          <w:b/>
          <w:bCs/>
          <w:sz w:val="32"/>
          <w:szCs w:val="32"/>
          <w:cs/>
        </w:rPr>
        <w:t>ของโครงงาน</w:t>
      </w:r>
      <w:r w:rsidR="0096133F" w:rsidRPr="00D313E9">
        <w:rPr>
          <w:rFonts w:ascii="TH Niramit AS" w:hAnsi="TH Niramit AS" w:cs="TH Niramit AS"/>
          <w:b/>
          <w:bCs/>
          <w:sz w:val="32"/>
          <w:szCs w:val="32"/>
          <w:cs/>
        </w:rPr>
        <w:t>ฯ</w:t>
      </w:r>
    </w:p>
    <w:p w14:paraId="49561571" w14:textId="00B9A72C" w:rsidR="002A66A7" w:rsidRPr="00D313E9" w:rsidRDefault="002A66A7" w:rsidP="002A66A7">
      <w:pPr>
        <w:rPr>
          <w:rFonts w:ascii="TH Niramit AS" w:hAnsi="TH Niramit AS" w:cs="TH Niramit AS"/>
          <w:sz w:val="32"/>
          <w:szCs w:val="32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>ผู้ใช้งาน</w:t>
      </w:r>
      <w:r w:rsidR="00E31A57" w:rsidRPr="00D313E9">
        <w:rPr>
          <w:rFonts w:ascii="TH Niramit AS" w:hAnsi="TH Niramit AS" w:cs="TH Niramit AS"/>
          <w:sz w:val="32"/>
          <w:szCs w:val="32"/>
          <w:cs/>
        </w:rPr>
        <w:t>แอปพลิเคชัน</w:t>
      </w:r>
      <w:r w:rsidRPr="00D313E9">
        <w:rPr>
          <w:rFonts w:ascii="TH Niramit AS" w:hAnsi="TH Niramit AS" w:cs="TH Niramit AS"/>
          <w:sz w:val="32"/>
          <w:szCs w:val="32"/>
          <w:cs/>
        </w:rPr>
        <w:t>จะสามารถเข้าถึงฟังก์ชัน ดังต่อไปนี้</w:t>
      </w:r>
    </w:p>
    <w:p w14:paraId="06817DD3" w14:textId="07FAB3E6" w:rsidR="002A66A7" w:rsidRPr="00D313E9" w:rsidRDefault="00514420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</w:r>
      <w:r w:rsidR="002A66A7" w:rsidRPr="00D313E9">
        <w:rPr>
          <w:rFonts w:ascii="TH Niramit AS" w:hAnsi="TH Niramit AS" w:cs="TH Niramit AS"/>
          <w:sz w:val="32"/>
          <w:szCs w:val="32"/>
        </w:rPr>
        <w:t>1</w:t>
      </w:r>
      <w:r w:rsidR="0078514E" w:rsidRPr="00D313E9">
        <w:rPr>
          <w:rFonts w:ascii="TH Niramit AS" w:hAnsi="TH Niramit AS" w:cs="TH Niramit AS"/>
          <w:sz w:val="32"/>
          <w:szCs w:val="32"/>
          <w:cs/>
        </w:rPr>
        <w:t>.</w:t>
      </w:r>
      <w:r w:rsidR="002A66A7" w:rsidRPr="00D313E9">
        <w:rPr>
          <w:rFonts w:ascii="TH Niramit AS" w:hAnsi="TH Niramit AS" w:cs="TH Niramit AS"/>
          <w:sz w:val="32"/>
          <w:szCs w:val="32"/>
        </w:rPr>
        <w:t xml:space="preserve"> </w:t>
      </w:r>
      <w:r w:rsidR="001F3529" w:rsidRPr="00D313E9">
        <w:rPr>
          <w:rFonts w:ascii="TH Niramit AS" w:hAnsi="TH Niramit AS" w:cs="TH Niramit AS"/>
          <w:sz w:val="32"/>
          <w:szCs w:val="32"/>
          <w:cs/>
        </w:rPr>
        <w:t>ผู้ใช้</w:t>
      </w:r>
      <w:r w:rsidR="002C4956" w:rsidRPr="00D313E9">
        <w:rPr>
          <w:rFonts w:ascii="TH Niramit AS" w:hAnsi="TH Niramit AS" w:cs="TH Niramit AS"/>
          <w:sz w:val="32"/>
          <w:szCs w:val="32"/>
          <w:cs/>
        </w:rPr>
        <w:t>จำเป็นต้อง</w:t>
      </w:r>
      <w:r w:rsidR="002A66A7" w:rsidRPr="00D313E9">
        <w:rPr>
          <w:rFonts w:ascii="TH Niramit AS" w:hAnsi="TH Niramit AS" w:cs="TH Niramit AS"/>
          <w:sz w:val="32"/>
          <w:szCs w:val="32"/>
          <w:cs/>
        </w:rPr>
        <w:t>เข้าใช้งานระบบ</w:t>
      </w:r>
      <w:r w:rsidR="002C4956" w:rsidRPr="00D313E9">
        <w:rPr>
          <w:rFonts w:ascii="TH Niramit AS" w:hAnsi="TH Niramit AS" w:cs="TH Niramit AS"/>
          <w:sz w:val="32"/>
          <w:szCs w:val="32"/>
          <w:cs/>
        </w:rPr>
        <w:t>ผ่าน</w:t>
      </w:r>
      <w:r w:rsidR="002C4956" w:rsidRPr="00D313E9">
        <w:rPr>
          <w:rFonts w:ascii="TH Niramit AS" w:hAnsi="TH Niramit AS" w:cs="TH Niramit AS"/>
          <w:sz w:val="32"/>
          <w:szCs w:val="32"/>
        </w:rPr>
        <w:t>QR</w:t>
      </w:r>
      <w:r w:rsidR="002C4956" w:rsidRPr="00D313E9">
        <w:rPr>
          <w:rFonts w:ascii="TH Niramit AS" w:hAnsi="TH Niramit AS" w:cs="TH Niramit AS"/>
          <w:sz w:val="32"/>
          <w:szCs w:val="32"/>
          <w:cs/>
        </w:rPr>
        <w:t>-</w:t>
      </w:r>
      <w:r w:rsidR="002C4956" w:rsidRPr="00D313E9">
        <w:rPr>
          <w:rFonts w:ascii="TH Niramit AS" w:hAnsi="TH Niramit AS" w:cs="TH Niramit AS"/>
          <w:sz w:val="32"/>
          <w:szCs w:val="32"/>
        </w:rPr>
        <w:t>Code</w:t>
      </w:r>
    </w:p>
    <w:p w14:paraId="30C4BF1A" w14:textId="02A00207" w:rsidR="002A66A7" w:rsidRDefault="00514420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  <w:lang w:val="en-GB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</w:r>
      <w:r w:rsidR="002A66A7" w:rsidRPr="00D313E9">
        <w:rPr>
          <w:rFonts w:ascii="TH Niramit AS" w:hAnsi="TH Niramit AS" w:cs="TH Niramit AS"/>
          <w:sz w:val="32"/>
          <w:szCs w:val="32"/>
        </w:rPr>
        <w:t>2</w:t>
      </w:r>
      <w:r w:rsidR="0078514E" w:rsidRPr="00D313E9">
        <w:rPr>
          <w:rFonts w:ascii="TH Niramit AS" w:hAnsi="TH Niramit AS" w:cs="TH Niramit AS"/>
          <w:sz w:val="32"/>
          <w:szCs w:val="32"/>
          <w:cs/>
        </w:rPr>
        <w:t>.</w:t>
      </w:r>
      <w:r w:rsidR="002A66A7" w:rsidRPr="00D313E9">
        <w:rPr>
          <w:rFonts w:ascii="TH Niramit AS" w:hAnsi="TH Niramit AS" w:cs="TH Niramit AS"/>
          <w:sz w:val="32"/>
          <w:szCs w:val="32"/>
        </w:rPr>
        <w:t xml:space="preserve"> </w:t>
      </w:r>
      <w:r w:rsidR="000C7181" w:rsidRPr="00D313E9">
        <w:rPr>
          <w:rFonts w:ascii="TH Niramit AS" w:hAnsi="TH Niramit AS" w:cs="TH Niramit AS"/>
          <w:sz w:val="32"/>
          <w:szCs w:val="32"/>
          <w:cs/>
        </w:rPr>
        <w:t>ผู้ใช้สามารถ</w:t>
      </w:r>
      <w:r w:rsidR="0055589E" w:rsidRPr="00D313E9">
        <w:rPr>
          <w:rFonts w:ascii="TH Niramit AS" w:hAnsi="TH Niramit AS" w:cs="TH Niramit AS"/>
          <w:sz w:val="32"/>
          <w:szCs w:val="32"/>
          <w:cs/>
        </w:rPr>
        <w:t>เช็คอุณหภูมิและความชื้น</w:t>
      </w:r>
    </w:p>
    <w:p w14:paraId="4F7A7C87" w14:textId="731354A4" w:rsidR="00707955" w:rsidRPr="0055589E" w:rsidRDefault="00707955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  <w:lang w:val="en-GB"/>
        </w:rPr>
      </w:pPr>
      <w:r>
        <w:rPr>
          <w:rFonts w:ascii="TH Niramit AS" w:hAnsi="TH Niramit AS" w:cs="TH Niramit AS" w:hint="cs"/>
          <w:sz w:val="32"/>
          <w:szCs w:val="32"/>
          <w:cs/>
          <w:lang w:val="en-GB"/>
        </w:rPr>
        <w:t xml:space="preserve">-รับค่าอุณหภูมิและความชื้นจาก </w:t>
      </w:r>
      <w:r>
        <w:rPr>
          <w:rFonts w:ascii="TH Niramit AS" w:hAnsi="TH Niramit AS" w:cs="TH Niramit AS"/>
          <w:sz w:val="32"/>
          <w:szCs w:val="32"/>
          <w:lang w:val="en-GB"/>
        </w:rPr>
        <w:t>sensor</w:t>
      </w:r>
    </w:p>
    <w:p w14:paraId="1C1765DA" w14:textId="0E22962F" w:rsidR="006B1179" w:rsidRDefault="006B1179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  <w:t xml:space="preserve">3. </w:t>
      </w:r>
      <w:r w:rsidR="0055589E">
        <w:rPr>
          <w:rFonts w:ascii="TH Niramit AS" w:hAnsi="TH Niramit AS" w:cs="TH Niramit AS" w:hint="cs"/>
          <w:sz w:val="32"/>
          <w:szCs w:val="32"/>
          <w:cs/>
        </w:rPr>
        <w:t>ตู้ฟักไข่สามารถปรับอุณหภูมิและความชื้นได้แบบอัตโนมัติ</w:t>
      </w:r>
    </w:p>
    <w:p w14:paraId="5FE83667" w14:textId="7F4D7ED3" w:rsidR="00C55A47" w:rsidRPr="00C55A47" w:rsidRDefault="00C55A47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ับอุณหภูมิในตู้ ให้อยู่ที่ 3</w:t>
      </w:r>
      <w:r w:rsidRPr="001E3139">
        <w:rPr>
          <w:rFonts w:ascii="TH Niramit AS" w:hAnsi="TH Niramit AS" w:cs="TH Niramit AS"/>
          <w:sz w:val="32"/>
          <w:szCs w:val="32"/>
        </w:rPr>
        <w:t>7.5 ºC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 </w:t>
      </w:r>
      <w:r w:rsidRPr="001E3139">
        <w:rPr>
          <w:rFonts w:ascii="TH Niramit AS" w:hAnsi="TH Niramit AS" w:cs="TH Niramit AS"/>
          <w:sz w:val="32"/>
          <w:szCs w:val="32"/>
          <w:cs/>
        </w:rPr>
        <w:t>ความชื้นสัมพัทธ์มีค่าใกล้เคียงกันทุกช่วงเวลาในระหว่า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E3139">
        <w:rPr>
          <w:rFonts w:ascii="TH Niramit AS" w:hAnsi="TH Niramit AS" w:cs="TH Niramit AS"/>
          <w:sz w:val="32"/>
          <w:szCs w:val="32"/>
        </w:rPr>
        <w:t>50.8 - 53.2%</w:t>
      </w:r>
    </w:p>
    <w:p w14:paraId="292944FD" w14:textId="21C71FDC" w:rsidR="00D5336E" w:rsidRPr="00D5336E" w:rsidRDefault="00D5336E" w:rsidP="00217500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D5336E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อุณหภูมิสูงกว่าที่กำหนด</w:t>
      </w:r>
    </w:p>
    <w:p w14:paraId="46581EF7" w14:textId="121B0712" w:rsidR="00443ECE" w:rsidRDefault="00443EC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อพจะทำการหรี่แสงไฟลง</w:t>
      </w:r>
      <w:r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เปิดใช้งาน พัดลมเพื่อระบายอากาศ</w:t>
      </w:r>
      <w:r w:rsidR="00D5336E">
        <w:rPr>
          <w:rFonts w:ascii="TH Niramit AS" w:hAnsi="TH Niramit AS" w:cs="TH Niramit AS"/>
          <w:sz w:val="32"/>
          <w:szCs w:val="32"/>
        </w:rPr>
        <w:t xml:space="preserve"> </w:t>
      </w:r>
      <w:r w:rsidR="00D5336E">
        <w:rPr>
          <w:rFonts w:ascii="TH Niramit AS" w:hAnsi="TH Niramit AS" w:cs="TH Niramit AS" w:hint="cs"/>
          <w:sz w:val="32"/>
          <w:szCs w:val="32"/>
          <w:cs/>
        </w:rPr>
        <w:t>เพื่อลดอุณหภูมิ</w:t>
      </w:r>
    </w:p>
    <w:p w14:paraId="31EAF06B" w14:textId="772AA8A1" w:rsidR="00D5336E" w:rsidRDefault="00D5336E" w:rsidP="00217500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D5336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มื่ออุณหภูมิต่ำกว่าที่กำหนด </w:t>
      </w:r>
    </w:p>
    <w:p w14:paraId="7F014E39" w14:textId="12A1AF53" w:rsidR="00D5336E" w:rsidRDefault="00D5336E" w:rsidP="00D5336E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อพจะทำการเพิ่มแสงไฟขึ้น</w:t>
      </w:r>
      <w:r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พื่อเพิ่มอุณหภูมิ</w:t>
      </w:r>
    </w:p>
    <w:p w14:paraId="466DD7EC" w14:textId="2DD83A2C" w:rsidR="00D5336E" w:rsidRPr="00D5336E" w:rsidRDefault="00D5336E" w:rsidP="00217500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5336E">
        <w:rPr>
          <w:rFonts w:ascii="TH Niramit AS" w:hAnsi="TH Niramit AS" w:cs="TH Niramit AS"/>
          <w:b/>
          <w:bCs/>
          <w:sz w:val="32"/>
          <w:szCs w:val="32"/>
          <w:cs/>
        </w:rPr>
        <w:t>เมื่อค่าความชื้นสูงกว่าที่กำหนด</w:t>
      </w:r>
    </w:p>
    <w:p w14:paraId="3FA8A19E" w14:textId="3348BB53" w:rsidR="00443ECE" w:rsidRDefault="00443EC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อพจะทำการดูดน้ำออกจากตัวตู้เพื่อลดมวลความชื้นในอากาศลง</w:t>
      </w:r>
    </w:p>
    <w:p w14:paraId="2BAAC4C1" w14:textId="1C1CFC86" w:rsidR="00D5336E" w:rsidRPr="00D5336E" w:rsidRDefault="00D5336E" w:rsidP="00D5336E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5336E">
        <w:rPr>
          <w:rFonts w:ascii="TH Niramit AS" w:hAnsi="TH Niramit AS" w:cs="TH Niramit AS"/>
          <w:b/>
          <w:bCs/>
          <w:sz w:val="32"/>
          <w:szCs w:val="32"/>
          <w:cs/>
        </w:rPr>
        <w:t>เมื่อค่าความชื้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่ำ</w:t>
      </w:r>
      <w:r w:rsidRPr="00D5336E">
        <w:rPr>
          <w:rFonts w:ascii="TH Niramit AS" w:hAnsi="TH Niramit AS" w:cs="TH Niramit AS"/>
          <w:b/>
          <w:bCs/>
          <w:sz w:val="32"/>
          <w:szCs w:val="32"/>
          <w:cs/>
        </w:rPr>
        <w:t>กว่าที่กำหนด</w:t>
      </w:r>
    </w:p>
    <w:p w14:paraId="514AE87E" w14:textId="0454279D" w:rsidR="00D5336E" w:rsidRDefault="00D5336E" w:rsidP="00D5336E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อพจะทำการเพิ่มน้ำเข้าไปในตัวตู้เพื่อเพิ่มมวลความชื้นในอากาศ</w:t>
      </w:r>
    </w:p>
    <w:p w14:paraId="08472032" w14:textId="77777777" w:rsidR="00D5336E" w:rsidRDefault="00D5336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</w:p>
    <w:p w14:paraId="1C223415" w14:textId="77777777" w:rsidR="001E3139" w:rsidRDefault="001E3139" w:rsidP="001E3139">
      <w:pPr>
        <w:tabs>
          <w:tab w:val="left" w:pos="851"/>
        </w:tabs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้างอิงจาก </w:t>
      </w:r>
      <w:r>
        <w:rPr>
          <w:cs/>
        </w:rPr>
        <w:t>การศึกษาและออกแบบตู้ควบคุมอุณหภูมิในการฟักไข่ไก่แบบกลับไข่อัตโนมัต</w:t>
      </w:r>
      <w:r>
        <w:rPr>
          <w:rFonts w:hint="cs"/>
          <w:cs/>
        </w:rPr>
        <w:t>ิ</w:t>
      </w:r>
    </w:p>
    <w:p w14:paraId="6734BBC1" w14:textId="77777777" w:rsidR="001E3139" w:rsidRDefault="001E3139" w:rsidP="001E3139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rPr>
          <w:cs/>
        </w:rPr>
        <w:t xml:space="preserve">วารสารวิทยาศาสตร์และเทคโนโลยี มรย. ปีที่ </w:t>
      </w:r>
      <w:r>
        <w:t>2</w:t>
      </w:r>
    </w:p>
    <w:p w14:paraId="73D5618D" w14:textId="4826965B" w:rsidR="001E3139" w:rsidRDefault="009302F0" w:rsidP="001E3139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9302F0">
        <w:rPr>
          <w:rFonts w:ascii="TH Niramit AS" w:hAnsi="TH Niramit AS" w:cs="TH Niramit AS"/>
          <w:sz w:val="32"/>
          <w:szCs w:val="32"/>
          <w:cs/>
        </w:rPr>
        <w:t>อุณหภูมิภายในตู้ฟักไข่แบบกลับไข่อัตโนมั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02F0">
        <w:rPr>
          <w:rFonts w:ascii="TH Niramit AS" w:hAnsi="TH Niramit AS" w:cs="TH Niramit A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 w:rsidR="001E3139" w:rsidRPr="001E3139">
        <w:rPr>
          <w:rFonts w:ascii="TH Niramit AS" w:hAnsi="TH Niramit AS" w:cs="TH Niramit AS"/>
          <w:sz w:val="32"/>
          <w:szCs w:val="32"/>
          <w:cs/>
        </w:rPr>
        <w:t xml:space="preserve">อุณหภูมิที่เหมาะสมเฉลี่ยอยู่ที่ </w:t>
      </w:r>
      <w:r w:rsidR="001E3139" w:rsidRPr="001E3139">
        <w:rPr>
          <w:rFonts w:ascii="TH Niramit AS" w:hAnsi="TH Niramit AS" w:cs="TH Niramit AS"/>
          <w:sz w:val="32"/>
          <w:szCs w:val="32"/>
        </w:rPr>
        <w:t xml:space="preserve">37.5 ºC </w:t>
      </w:r>
      <w:r w:rsidR="001E3139" w:rsidRPr="001E3139">
        <w:rPr>
          <w:rFonts w:ascii="TH Niramit AS" w:hAnsi="TH Niramit AS" w:cs="TH Niramit AS"/>
          <w:sz w:val="32"/>
          <w:szCs w:val="32"/>
          <w:cs/>
        </w:rPr>
        <w:t>อุณหภูมิแวดล้อม มีค่าใกล้เคียงกันทุกช่วงเว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E3139" w:rsidRPr="001E3139">
        <w:rPr>
          <w:rFonts w:ascii="TH Niramit AS" w:hAnsi="TH Niramit AS" w:cs="TH Niramit AS"/>
          <w:sz w:val="32"/>
          <w:szCs w:val="32"/>
          <w:cs/>
        </w:rPr>
        <w:t xml:space="preserve">ในระหว่าง </w:t>
      </w:r>
      <w:r w:rsidR="001E3139" w:rsidRPr="001E3139">
        <w:rPr>
          <w:rFonts w:ascii="TH Niramit AS" w:hAnsi="TH Niramit AS" w:cs="TH Niramit AS"/>
          <w:sz w:val="32"/>
          <w:szCs w:val="32"/>
        </w:rPr>
        <w:t>30</w:t>
      </w:r>
      <w:r w:rsidR="001E3139" w:rsidRPr="001E3139">
        <w:rPr>
          <w:rFonts w:ascii="TH Niramit AS" w:hAnsi="TH Niramit AS" w:cs="TH Niramit AS"/>
          <w:sz w:val="32"/>
          <w:szCs w:val="32"/>
          <w:cs/>
        </w:rPr>
        <w:t xml:space="preserve"> ถึง </w:t>
      </w:r>
      <w:r w:rsidR="001E3139" w:rsidRPr="001E3139">
        <w:rPr>
          <w:rFonts w:ascii="TH Niramit AS" w:hAnsi="TH Niramit AS" w:cs="TH Niramit AS"/>
          <w:sz w:val="32"/>
          <w:szCs w:val="32"/>
        </w:rPr>
        <w:t xml:space="preserve">31.7 ºC </w:t>
      </w:r>
      <w:r w:rsidR="001E3139" w:rsidRPr="001E3139">
        <w:rPr>
          <w:rFonts w:ascii="TH Niramit AS" w:hAnsi="TH Niramit AS" w:cs="TH Niramit AS"/>
          <w:sz w:val="32"/>
          <w:szCs w:val="32"/>
          <w:cs/>
        </w:rPr>
        <w:t>และความชื้นสัมพัทธ์มีค่าใกล้เคียงกันทุกช่วงเวลาในระหว่า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1E3139" w:rsidRPr="001E3139">
        <w:rPr>
          <w:rFonts w:ascii="TH Niramit AS" w:hAnsi="TH Niramit AS" w:cs="TH Niramit AS"/>
          <w:sz w:val="32"/>
          <w:szCs w:val="32"/>
        </w:rPr>
        <w:t>50.8 - 53.2%</w:t>
      </w:r>
    </w:p>
    <w:p w14:paraId="0EDBAA55" w14:textId="574A4389" w:rsidR="001E3139" w:rsidRDefault="001E3139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1E3139">
        <w:rPr>
          <w:rFonts w:ascii="TH Niramit AS" w:hAnsi="TH Niramit AS" w:cs="TH Niramit AS"/>
          <w:sz w:val="32"/>
          <w:szCs w:val="32"/>
        </w:rPr>
        <w:t>https://li</w:t>
      </w:r>
      <w:r w:rsidRPr="001E3139">
        <w:rPr>
          <w:rFonts w:ascii="TH Niramit AS" w:hAnsi="TH Niramit AS" w:cs="TH Niramit AS"/>
          <w:sz w:val="32"/>
          <w:szCs w:val="32"/>
          <w:cs/>
        </w:rPr>
        <w:t>01.</w:t>
      </w:r>
      <w:r w:rsidRPr="001E3139">
        <w:rPr>
          <w:rFonts w:ascii="TH Niramit AS" w:hAnsi="TH Niramit AS" w:cs="TH Niramit AS"/>
          <w:sz w:val="32"/>
          <w:szCs w:val="32"/>
        </w:rPr>
        <w:t>tci-thaijo.org/</w:t>
      </w:r>
      <w:proofErr w:type="spellStart"/>
      <w:r w:rsidRPr="001E3139">
        <w:rPr>
          <w:rFonts w:ascii="TH Niramit AS" w:hAnsi="TH Niramit AS" w:cs="TH Niramit AS"/>
          <w:sz w:val="32"/>
          <w:szCs w:val="32"/>
        </w:rPr>
        <w:t>index.php</w:t>
      </w:r>
      <w:proofErr w:type="spellEnd"/>
      <w:r w:rsidRPr="001E3139">
        <w:rPr>
          <w:rFonts w:ascii="TH Niramit AS" w:hAnsi="TH Niramit AS" w:cs="TH Niramit AS"/>
          <w:sz w:val="32"/>
          <w:szCs w:val="32"/>
        </w:rPr>
        <w:t>/</w:t>
      </w:r>
      <w:proofErr w:type="spellStart"/>
      <w:r w:rsidRPr="001E3139">
        <w:rPr>
          <w:rFonts w:ascii="TH Niramit AS" w:hAnsi="TH Niramit AS" w:cs="TH Niramit AS"/>
          <w:sz w:val="32"/>
          <w:szCs w:val="32"/>
        </w:rPr>
        <w:t>yru_jst</w:t>
      </w:r>
      <w:proofErr w:type="spellEnd"/>
      <w:r w:rsidRPr="001E3139">
        <w:rPr>
          <w:rFonts w:ascii="TH Niramit AS" w:hAnsi="TH Niramit AS" w:cs="TH Niramit AS"/>
          <w:sz w:val="32"/>
          <w:szCs w:val="32"/>
        </w:rPr>
        <w:t>/article/download/</w:t>
      </w:r>
      <w:r w:rsidRPr="001E3139">
        <w:rPr>
          <w:rFonts w:ascii="TH Niramit AS" w:hAnsi="TH Niramit AS" w:cs="TH Niramit AS"/>
          <w:sz w:val="32"/>
          <w:szCs w:val="32"/>
          <w:cs/>
        </w:rPr>
        <w:t>124461/94360/</w:t>
      </w:r>
    </w:p>
    <w:p w14:paraId="1FB2EB3E" w14:textId="7F5A471A" w:rsidR="00275075" w:rsidRPr="00275075" w:rsidRDefault="00443ECE" w:rsidP="00443ECE">
      <w:p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  <w:r w:rsidRPr="00443ECE">
        <w:rPr>
          <w:rFonts w:ascii="TH Niramit AS" w:hAnsi="TH Niramit AS" w:cs="TH Niramit AS"/>
          <w:sz w:val="32"/>
          <w:szCs w:val="32"/>
          <w:cs/>
        </w:rPr>
        <w:lastRenderedPageBreak/>
        <w:t>ความชื้น(</w:t>
      </w:r>
      <w:r w:rsidRPr="00443ECE">
        <w:rPr>
          <w:rFonts w:ascii="TH Niramit AS" w:hAnsi="TH Niramit AS" w:cs="TH Niramit AS"/>
          <w:sz w:val="32"/>
          <w:szCs w:val="32"/>
        </w:rPr>
        <w:t xml:space="preserve">Humidity) </w:t>
      </w:r>
      <w:r w:rsidRPr="00443ECE">
        <w:rPr>
          <w:rFonts w:ascii="TH Niramit AS" w:hAnsi="TH Niramit AS" w:cs="TH Niramit AS"/>
          <w:sz w:val="32"/>
          <w:szCs w:val="32"/>
          <w:cs/>
        </w:rPr>
        <w:t>หมายถึง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443ECE">
        <w:rPr>
          <w:rFonts w:ascii="TH Niramit AS" w:hAnsi="TH Niramit AS" w:cs="TH Niramit AS"/>
          <w:sz w:val="32"/>
          <w:szCs w:val="32"/>
          <w:cs/>
        </w:rPr>
        <w:t>นวนไอน้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443ECE">
        <w:rPr>
          <w:rFonts w:ascii="TH Niramit AS" w:hAnsi="TH Niramit AS" w:cs="TH Niramit AS"/>
          <w:sz w:val="32"/>
          <w:szCs w:val="32"/>
          <w:cs/>
        </w:rPr>
        <w:t>ที่มีอยู่ในอากาศความชื้นของอากาศมีการเปลี่ยนแปลงอยู่ตลอดเวลา จะมากหรือน้อย ขึ้นอยู่กับความดัน และอุณหภูมิความชื้นสัมพัทธ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</w:p>
    <w:p w14:paraId="06E40BCF" w14:textId="696EC50F" w:rsidR="002A66A7" w:rsidRDefault="00514420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</w:r>
      <w:r w:rsidR="002A66A7" w:rsidRPr="00D313E9">
        <w:rPr>
          <w:rFonts w:ascii="TH Niramit AS" w:hAnsi="TH Niramit AS" w:cs="TH Niramit AS"/>
          <w:sz w:val="32"/>
          <w:szCs w:val="32"/>
        </w:rPr>
        <w:t>3</w:t>
      </w:r>
      <w:r w:rsidR="0078514E" w:rsidRPr="00D313E9">
        <w:rPr>
          <w:rFonts w:ascii="TH Niramit AS" w:hAnsi="TH Niramit AS" w:cs="TH Niramit AS"/>
          <w:sz w:val="32"/>
          <w:szCs w:val="32"/>
          <w:cs/>
        </w:rPr>
        <w:t>.</w:t>
      </w:r>
      <w:r w:rsidR="002A66A7" w:rsidRPr="00D313E9">
        <w:rPr>
          <w:rFonts w:ascii="TH Niramit AS" w:hAnsi="TH Niramit AS" w:cs="TH Niramit AS"/>
          <w:sz w:val="32"/>
          <w:szCs w:val="32"/>
        </w:rPr>
        <w:t xml:space="preserve"> </w:t>
      </w:r>
      <w:r w:rsidR="001F3529" w:rsidRPr="00D313E9">
        <w:rPr>
          <w:rFonts w:ascii="TH Niramit AS" w:hAnsi="TH Niramit AS" w:cs="TH Niramit AS"/>
          <w:sz w:val="32"/>
          <w:szCs w:val="32"/>
          <w:cs/>
        </w:rPr>
        <w:t>ผู้ใช้จะได้</w:t>
      </w:r>
      <w:r w:rsidR="002A66A7" w:rsidRPr="00D313E9">
        <w:rPr>
          <w:rFonts w:ascii="TH Niramit AS" w:hAnsi="TH Niramit AS" w:cs="TH Niramit AS"/>
          <w:sz w:val="32"/>
          <w:szCs w:val="32"/>
          <w:cs/>
        </w:rPr>
        <w:t>รับการแจ้งเตือนอุณหภูมิและความชื้น</w:t>
      </w:r>
      <w:r w:rsidR="0055589E">
        <w:rPr>
          <w:rFonts w:ascii="TH Niramit AS" w:hAnsi="TH Niramit AS" w:cs="TH Niramit AS" w:hint="cs"/>
          <w:sz w:val="32"/>
          <w:szCs w:val="32"/>
          <w:cs/>
        </w:rPr>
        <w:t>เมื่อ</w:t>
      </w:r>
      <w:r w:rsidR="00270566">
        <w:rPr>
          <w:rFonts w:ascii="TH Niramit AS" w:hAnsi="TH Niramit AS" w:cs="TH Niramit AS" w:hint="cs"/>
          <w:sz w:val="32"/>
          <w:szCs w:val="32"/>
          <w:cs/>
        </w:rPr>
        <w:t>ใ</w:t>
      </w:r>
      <w:r w:rsidR="0055589E">
        <w:rPr>
          <w:rFonts w:ascii="TH Niramit AS" w:hAnsi="TH Niramit AS" w:cs="TH Niramit AS" w:hint="cs"/>
          <w:sz w:val="32"/>
          <w:szCs w:val="32"/>
          <w:cs/>
        </w:rPr>
        <w:t>กล้ถึงจุดที่กำหนด</w:t>
      </w:r>
    </w:p>
    <w:p w14:paraId="3F137BFD" w14:textId="570DB11E" w:rsidR="00443ECE" w:rsidRDefault="00443ECE" w:rsidP="00B336A5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มื่ออุณหภูมิ เกิดการเปลี่ยนแปลงฉับพลัน หรือมีการเปลี่ยนแปลงแบบไม่คงที่ แอพจะทำการส่งแจ้งเตือนไปยังผู้ใช้ ว่ามีความผิดปรกติเกิดขึ้น </w:t>
      </w:r>
    </w:p>
    <w:p w14:paraId="4350AE48" w14:textId="77777777" w:rsidR="009302F0" w:rsidRPr="0055589E" w:rsidRDefault="009302F0" w:rsidP="00B336A5">
      <w:p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</w:p>
    <w:p w14:paraId="75A5C2FC" w14:textId="444B8771" w:rsidR="002A66A7" w:rsidRPr="00D313E9" w:rsidRDefault="00514420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</w:r>
      <w:r w:rsidR="002A66A7" w:rsidRPr="00D313E9">
        <w:rPr>
          <w:rFonts w:ascii="TH Niramit AS" w:hAnsi="TH Niramit AS" w:cs="TH Niramit AS"/>
          <w:sz w:val="32"/>
          <w:szCs w:val="32"/>
        </w:rPr>
        <w:t>4</w:t>
      </w:r>
      <w:r w:rsidR="0078514E" w:rsidRPr="00D313E9">
        <w:rPr>
          <w:rFonts w:ascii="TH Niramit AS" w:hAnsi="TH Niramit AS" w:cs="TH Niramit AS"/>
          <w:sz w:val="32"/>
          <w:szCs w:val="32"/>
          <w:cs/>
        </w:rPr>
        <w:t>.</w:t>
      </w:r>
      <w:r w:rsidR="002A66A7" w:rsidRPr="00D313E9">
        <w:rPr>
          <w:rFonts w:ascii="TH Niramit AS" w:hAnsi="TH Niramit AS" w:cs="TH Niramit AS"/>
          <w:sz w:val="32"/>
          <w:szCs w:val="32"/>
        </w:rPr>
        <w:t xml:space="preserve"> </w:t>
      </w:r>
      <w:r w:rsidR="000C7181" w:rsidRPr="00D313E9">
        <w:rPr>
          <w:rFonts w:ascii="TH Niramit AS" w:hAnsi="TH Niramit AS" w:cs="TH Niramit AS"/>
          <w:sz w:val="32"/>
          <w:szCs w:val="32"/>
          <w:cs/>
        </w:rPr>
        <w:t>ผู้ใช้สามารถ</w:t>
      </w:r>
      <w:r w:rsidR="0055589E" w:rsidRPr="00D313E9">
        <w:rPr>
          <w:rFonts w:ascii="TH Niramit AS" w:hAnsi="TH Niramit AS" w:cs="TH Niramit AS"/>
          <w:sz w:val="32"/>
          <w:szCs w:val="32"/>
          <w:cs/>
        </w:rPr>
        <w:t>ดูประวัติการแจ้งเตือนของแอปพลิเคชัน</w:t>
      </w:r>
    </w:p>
    <w:p w14:paraId="235C5C42" w14:textId="43B8BBBB" w:rsidR="0055589E" w:rsidRDefault="00514420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</w:r>
      <w:r w:rsidR="002A66A7" w:rsidRPr="00D313E9">
        <w:rPr>
          <w:rFonts w:ascii="TH Niramit AS" w:hAnsi="TH Niramit AS" w:cs="TH Niramit AS"/>
          <w:sz w:val="32"/>
          <w:szCs w:val="32"/>
        </w:rPr>
        <w:t>5</w:t>
      </w:r>
      <w:r w:rsidR="0078514E" w:rsidRPr="00D313E9">
        <w:rPr>
          <w:rFonts w:ascii="TH Niramit AS" w:hAnsi="TH Niramit AS" w:cs="TH Niramit AS"/>
          <w:sz w:val="32"/>
          <w:szCs w:val="32"/>
          <w:cs/>
        </w:rPr>
        <w:t>.</w:t>
      </w:r>
      <w:r w:rsidR="002A66A7" w:rsidRPr="00D313E9">
        <w:rPr>
          <w:rFonts w:ascii="TH Niramit AS" w:hAnsi="TH Niramit AS" w:cs="TH Niramit AS"/>
          <w:sz w:val="32"/>
          <w:szCs w:val="32"/>
        </w:rPr>
        <w:t xml:space="preserve"> </w:t>
      </w:r>
      <w:r w:rsidR="000C7181" w:rsidRPr="00D313E9">
        <w:rPr>
          <w:rFonts w:ascii="TH Niramit AS" w:hAnsi="TH Niramit AS" w:cs="TH Niramit AS"/>
          <w:sz w:val="32"/>
          <w:szCs w:val="32"/>
          <w:cs/>
        </w:rPr>
        <w:t>ผู้ใช้สามารถ</w:t>
      </w:r>
      <w:r w:rsidR="0055589E">
        <w:rPr>
          <w:rFonts w:ascii="TH Niramit AS" w:hAnsi="TH Niramit AS" w:cs="TH Niramit AS" w:hint="cs"/>
          <w:sz w:val="32"/>
          <w:szCs w:val="32"/>
          <w:cs/>
        </w:rPr>
        <w:t>วางแพลน</w:t>
      </w:r>
      <w:r w:rsidR="001D1D1E">
        <w:rPr>
          <w:rFonts w:ascii="TH Niramit AS" w:hAnsi="TH Niramit AS" w:cs="TH Niramit AS" w:hint="cs"/>
          <w:sz w:val="32"/>
          <w:szCs w:val="32"/>
          <w:cs/>
        </w:rPr>
        <w:t>เพื่อกำหนดการทำงานของตู้ได้ดังนี้</w:t>
      </w:r>
    </w:p>
    <w:p w14:paraId="2106C1F6" w14:textId="489D763D" w:rsidR="001D1D1E" w:rsidRPr="001D1D1E" w:rsidRDefault="001D1D1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ตั้งค่าจำนวนวันที่ฟัก</w:t>
      </w:r>
    </w:p>
    <w:p w14:paraId="26F21C4E" w14:textId="5BCDE66A" w:rsidR="001D1D1E" w:rsidRDefault="001D1D1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ตั้งค่าอุณหภูมิ</w:t>
      </w:r>
    </w:p>
    <w:p w14:paraId="29E46391" w14:textId="138213CA" w:rsidR="001D1D1E" w:rsidRDefault="001D1D1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ตั้งค่าความชื้น</w:t>
      </w:r>
    </w:p>
    <w:p w14:paraId="1B2DE788" w14:textId="1570E3E4" w:rsidR="001D1D1E" w:rsidRDefault="001D1D1E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ตั้งค่าจำนวนรอบการ</w:t>
      </w:r>
      <w:r w:rsidR="00071057">
        <w:rPr>
          <w:rFonts w:ascii="TH Niramit AS" w:hAnsi="TH Niramit AS" w:cs="TH Niramit AS" w:hint="cs"/>
          <w:sz w:val="32"/>
          <w:szCs w:val="32"/>
          <w:cs/>
        </w:rPr>
        <w:t>กลับ</w:t>
      </w:r>
      <w:r>
        <w:rPr>
          <w:rFonts w:ascii="TH Niramit AS" w:hAnsi="TH Niramit AS" w:cs="TH Niramit AS" w:hint="cs"/>
          <w:sz w:val="32"/>
          <w:szCs w:val="32"/>
          <w:cs/>
        </w:rPr>
        <w:t>ไข่ ต่อวัน</w:t>
      </w:r>
      <w:r w:rsidR="00071057">
        <w:rPr>
          <w:rFonts w:ascii="TH Niramit AS" w:hAnsi="TH Niramit AS" w:cs="TH Niramit AS"/>
          <w:sz w:val="32"/>
          <w:szCs w:val="32"/>
        </w:rPr>
        <w:t>**</w:t>
      </w:r>
    </w:p>
    <w:p w14:paraId="0DCF69BB" w14:textId="0C655A21" w:rsidR="00071057" w:rsidRPr="00071057" w:rsidRDefault="00071057" w:rsidP="00071057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</w:t>
      </w:r>
      <w:r w:rsidRPr="00071057">
        <w:rPr>
          <w:rFonts w:ascii="TH Niramit AS" w:hAnsi="TH Niramit AS" w:cs="TH Niramit AS"/>
          <w:sz w:val="32"/>
          <w:szCs w:val="32"/>
          <w:cs/>
        </w:rPr>
        <w:t xml:space="preserve">การกลับไข่ควรจะกลับ </w:t>
      </w:r>
      <w:r w:rsidRPr="00071057">
        <w:rPr>
          <w:rFonts w:ascii="TH Niramit AS" w:hAnsi="TH Niramit AS" w:cs="TH Niramit AS"/>
          <w:sz w:val="32"/>
          <w:szCs w:val="32"/>
        </w:rPr>
        <w:t xml:space="preserve">45 ºC </w:t>
      </w:r>
      <w:r w:rsidRPr="00071057">
        <w:rPr>
          <w:rFonts w:ascii="TH Niramit AS" w:hAnsi="TH Niramit AS" w:cs="TH Niramit AS"/>
          <w:sz w:val="32"/>
          <w:szCs w:val="32"/>
          <w:cs/>
        </w:rPr>
        <w:t>เหตุผลคือ เพื่อไม่ให้ลูกไก่</w:t>
      </w:r>
    </w:p>
    <w:p w14:paraId="6917E8D2" w14:textId="77777777" w:rsidR="00071057" w:rsidRPr="00071057" w:rsidRDefault="00071057" w:rsidP="00071057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071057">
        <w:rPr>
          <w:rFonts w:ascii="TH Niramit AS" w:hAnsi="TH Niramit AS" w:cs="TH Niramit AS"/>
          <w:sz w:val="32"/>
          <w:szCs w:val="32"/>
          <w:cs/>
        </w:rPr>
        <w:t>ติดเปลือกไข่ตาย เพื่อไม่ให้ลูกไก่เจริญในท่าที่ผิดปกติ และเพื่อไม่ให้เนื้อเยื่อพิเศษของตัวอ่อน</w:t>
      </w:r>
    </w:p>
    <w:p w14:paraId="5581301B" w14:textId="568D4D2F" w:rsidR="00071057" w:rsidRDefault="00071057" w:rsidP="00071057">
      <w:p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  <w:r w:rsidRPr="00071057">
        <w:rPr>
          <w:rFonts w:ascii="TH Niramit AS" w:hAnsi="TH Niramit AS" w:cs="TH Niramit AS"/>
          <w:sz w:val="32"/>
          <w:szCs w:val="32"/>
          <w:cs/>
        </w:rPr>
        <w:t>ติด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71057">
        <w:rPr>
          <w:rFonts w:ascii="TH Niramit AS" w:hAnsi="TH Niramit AS" w:cs="TH Niramit AS"/>
          <w:sz w:val="32"/>
          <w:szCs w:val="32"/>
          <w:cs/>
        </w:rPr>
        <w:t>จำนวนครั้งในการกลับไข่คือ 6-10 ครั้งต่อวัน</w:t>
      </w:r>
    </w:p>
    <w:p w14:paraId="171C59AC" w14:textId="273F5D89" w:rsidR="00B336A5" w:rsidRDefault="00B336A5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พลิกไข่ ใช</w:t>
      </w:r>
      <w:r w:rsidR="00A92212">
        <w:rPr>
          <w:rFonts w:ascii="TH Niramit AS" w:hAnsi="TH Niramit AS" w:cs="TH Niramit AS" w:hint="cs"/>
          <w:sz w:val="32"/>
          <w:szCs w:val="32"/>
          <w:cs/>
        </w:rPr>
        <w:t xml:space="preserve">้มอเตอร์ </w:t>
      </w:r>
      <w:r w:rsidR="00A92212" w:rsidRPr="00A92212">
        <w:rPr>
          <w:rFonts w:ascii="TH Niramit AS" w:hAnsi="TH Niramit AS" w:cs="TH Niramit AS"/>
          <w:sz w:val="32"/>
          <w:szCs w:val="32"/>
        </w:rPr>
        <w:t>Ac synchronous Gear motor</w:t>
      </w:r>
      <w:r w:rsidR="00A92212">
        <w:rPr>
          <w:rFonts w:ascii="TH Niramit AS" w:hAnsi="TH Niramit AS" w:cs="TH Niramit AS"/>
          <w:sz w:val="32"/>
          <w:szCs w:val="32"/>
        </w:rPr>
        <w:t xml:space="preserve"> </w:t>
      </w:r>
      <w:r w:rsidR="00A92212">
        <w:rPr>
          <w:rFonts w:ascii="TH Niramit AS" w:hAnsi="TH Niramit AS" w:cs="TH Niramit AS" w:hint="cs"/>
          <w:sz w:val="32"/>
          <w:szCs w:val="32"/>
          <w:cs/>
        </w:rPr>
        <w:t>เพื่อพลิกไข่ โดยสามารถกำหนดจำนวนรอบต่อวันได้</w:t>
      </w:r>
    </w:p>
    <w:p w14:paraId="63339573" w14:textId="77777777" w:rsidR="00071057" w:rsidRDefault="00071057" w:rsidP="00071057">
      <w:pPr>
        <w:tabs>
          <w:tab w:val="left" w:pos="851"/>
        </w:tabs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้างอิงจาก </w:t>
      </w:r>
      <w:r>
        <w:rPr>
          <w:cs/>
        </w:rPr>
        <w:t>การศึกษาและออกแบบตู้ควบคุมอุณหภูมิในการฟักไข่ไก่แบบกลับไข่อัตโนมัต</w:t>
      </w:r>
      <w:r>
        <w:rPr>
          <w:rFonts w:hint="cs"/>
          <w:cs/>
        </w:rPr>
        <w:t>ิ</w:t>
      </w:r>
    </w:p>
    <w:p w14:paraId="44F4176D" w14:textId="605606F5" w:rsidR="00071057" w:rsidRDefault="00071057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rPr>
          <w:cs/>
        </w:rPr>
        <w:t xml:space="preserve">วารสารวิทยาศาสตร์และเทคโนโลยี มรย. ปีที่ </w:t>
      </w:r>
      <w:r>
        <w:t>2</w:t>
      </w:r>
    </w:p>
    <w:p w14:paraId="5F55C6A2" w14:textId="78B228B0" w:rsidR="00097B13" w:rsidRDefault="00097B13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</w:p>
    <w:p w14:paraId="65CFE118" w14:textId="72FB4AFB" w:rsidR="00097B13" w:rsidRDefault="00097B13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</w:p>
    <w:p w14:paraId="2D78634A" w14:textId="7E85DB21" w:rsidR="00097B13" w:rsidRDefault="00097B13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</w:p>
    <w:p w14:paraId="70348B9A" w14:textId="77777777" w:rsidR="00097B13" w:rsidRPr="00071057" w:rsidRDefault="00097B13" w:rsidP="00217500">
      <w:pPr>
        <w:tabs>
          <w:tab w:val="left" w:pos="851"/>
        </w:tabs>
        <w:rPr>
          <w:rFonts w:ascii="TH Niramit AS" w:hAnsi="TH Niramit AS" w:cs="TH Niramit AS" w:hint="cs"/>
          <w:sz w:val="32"/>
          <w:szCs w:val="32"/>
          <w:cs/>
        </w:rPr>
      </w:pPr>
    </w:p>
    <w:p w14:paraId="3C6DF247" w14:textId="36F4ADF1" w:rsidR="00B336A5" w:rsidRPr="00B336A5" w:rsidRDefault="002A66A7" w:rsidP="00B336A5">
      <w:pPr>
        <w:tabs>
          <w:tab w:val="left" w:pos="1134"/>
        </w:tabs>
        <w:ind w:left="851"/>
        <w:rPr>
          <w:rFonts w:ascii="TH Niramit AS" w:hAnsi="TH Niramit AS" w:cs="TH Niramit AS"/>
          <w:sz w:val="32"/>
          <w:szCs w:val="32"/>
          <w:cs/>
        </w:rPr>
      </w:pPr>
      <w:r w:rsidRPr="00D313E9">
        <w:rPr>
          <w:rFonts w:ascii="TH Niramit AS" w:hAnsi="TH Niramit AS" w:cs="TH Niramit AS"/>
          <w:sz w:val="32"/>
          <w:szCs w:val="32"/>
        </w:rPr>
        <w:lastRenderedPageBreak/>
        <w:t>6</w:t>
      </w:r>
      <w:r w:rsidR="0078514E" w:rsidRPr="00D313E9">
        <w:rPr>
          <w:rFonts w:ascii="TH Niramit AS" w:hAnsi="TH Niramit AS" w:cs="TH Niramit AS"/>
          <w:sz w:val="32"/>
          <w:szCs w:val="32"/>
          <w:cs/>
        </w:rPr>
        <w:t>.</w:t>
      </w:r>
      <w:r w:rsidRPr="00D313E9">
        <w:rPr>
          <w:rFonts w:ascii="TH Niramit AS" w:hAnsi="TH Niramit AS" w:cs="TH Niramit AS"/>
          <w:sz w:val="32"/>
          <w:szCs w:val="32"/>
        </w:rPr>
        <w:t xml:space="preserve"> </w:t>
      </w:r>
      <w:r w:rsidR="000C7181" w:rsidRPr="00D313E9">
        <w:rPr>
          <w:rFonts w:ascii="TH Niramit AS" w:hAnsi="TH Niramit AS" w:cs="TH Niramit AS"/>
          <w:sz w:val="32"/>
          <w:szCs w:val="32"/>
          <w:cs/>
        </w:rPr>
        <w:t>ผู้ใช้สามารถ</w:t>
      </w:r>
      <w:r w:rsidR="000C7181" w:rsidRPr="00D313E9">
        <w:rPr>
          <w:rFonts w:ascii="TH Niramit AS" w:hAnsi="TH Niramit AS" w:cs="TH Niramit AS"/>
          <w:spacing w:val="20"/>
          <w:sz w:val="32"/>
          <w:szCs w:val="32"/>
          <w:cs/>
        </w:rPr>
        <w:t>ดูบันทึกอุณหภูมิและความชื้นที่วัดได้</w:t>
      </w:r>
      <w:r w:rsidR="000C7181" w:rsidRPr="00D313E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51A1531" w14:textId="43E13102" w:rsidR="008A2C92" w:rsidRDefault="00FF5271" w:rsidP="00217500">
      <w:p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D313E9">
        <w:rPr>
          <w:rFonts w:ascii="TH Niramit AS" w:hAnsi="TH Niramit AS" w:cs="TH Niramit AS"/>
          <w:sz w:val="32"/>
          <w:szCs w:val="32"/>
          <w:cs/>
        </w:rPr>
        <w:tab/>
      </w:r>
      <w:r w:rsidR="0055589E">
        <w:rPr>
          <w:rFonts w:ascii="TH Niramit AS" w:hAnsi="TH Niramit AS" w:cs="TH Niramit AS" w:hint="cs"/>
          <w:sz w:val="32"/>
          <w:szCs w:val="32"/>
          <w:cs/>
        </w:rPr>
        <w:t>7</w:t>
      </w:r>
      <w:r w:rsidR="001F3529" w:rsidRPr="00D313E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3103E6" w:rsidRPr="00D313E9">
        <w:rPr>
          <w:rFonts w:ascii="TH Niramit AS" w:hAnsi="TH Niramit AS" w:cs="TH Niramit AS"/>
          <w:sz w:val="32"/>
          <w:szCs w:val="32"/>
          <w:cs/>
        </w:rPr>
        <w:t>ผู้ใช้สามารถดูคู่มือการใช้งานตู้ฟักไข่</w:t>
      </w:r>
    </w:p>
    <w:p w14:paraId="0F2DA364" w14:textId="12268DA1" w:rsidR="00F47537" w:rsidRPr="00F47537" w:rsidRDefault="0055589E" w:rsidP="0055589E">
      <w:pPr>
        <w:tabs>
          <w:tab w:val="left" w:pos="851"/>
        </w:tabs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7331C2">
        <w:rPr>
          <w:rFonts w:ascii="TH Niramit AS" w:hAnsi="TH Niramit AS" w:cs="TH Niramit AS"/>
          <w:sz w:val="32"/>
          <w:szCs w:val="32"/>
        </w:rPr>
        <w:t>8</w:t>
      </w:r>
      <w:r w:rsidR="00F47537" w:rsidRPr="00D313E9">
        <w:rPr>
          <w:rFonts w:ascii="TH Niramit AS" w:hAnsi="TH Niramit AS" w:cs="TH Niramit AS"/>
          <w:sz w:val="32"/>
          <w:szCs w:val="32"/>
          <w:cs/>
        </w:rPr>
        <w:t>.ผู้ใช้สามารถ</w:t>
      </w:r>
      <w:r w:rsidR="00F47537">
        <w:rPr>
          <w:rFonts w:ascii="TH Niramit AS" w:hAnsi="TH Niramit AS" w:cs="TH Niramit AS" w:hint="cs"/>
          <w:sz w:val="32"/>
          <w:szCs w:val="32"/>
          <w:cs/>
          <w:lang w:val="en-GB"/>
        </w:rPr>
        <w:t xml:space="preserve">เลือกแพลนการฟักไข่ได้ทั้งแบบอัตโนมัติ และ </w:t>
      </w:r>
      <w:r w:rsidR="00F332BD">
        <w:rPr>
          <w:rFonts w:ascii="TH Niramit AS" w:hAnsi="TH Niramit AS" w:cs="TH Niramit AS" w:hint="cs"/>
          <w:sz w:val="32"/>
          <w:szCs w:val="32"/>
          <w:cs/>
          <w:lang w:val="en-GB"/>
        </w:rPr>
        <w:t>แบบ</w:t>
      </w:r>
      <w:r w:rsidR="00F47537">
        <w:rPr>
          <w:rFonts w:ascii="TH Niramit AS" w:hAnsi="TH Niramit AS" w:cs="TH Niramit AS" w:hint="cs"/>
          <w:sz w:val="32"/>
          <w:szCs w:val="32"/>
          <w:cs/>
          <w:lang w:val="en-GB"/>
        </w:rPr>
        <w:t>แมนนวล</w:t>
      </w:r>
    </w:p>
    <w:p w14:paraId="1EE58CAC" w14:textId="60B091EE" w:rsidR="00B336A5" w:rsidRDefault="00F47537" w:rsidP="0055589E">
      <w:pPr>
        <w:tabs>
          <w:tab w:val="left" w:pos="851"/>
        </w:tabs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7331C2">
        <w:rPr>
          <w:rFonts w:ascii="TH Niramit AS" w:hAnsi="TH Niramit AS" w:cs="TH Niramit AS"/>
          <w:sz w:val="32"/>
          <w:szCs w:val="32"/>
        </w:rPr>
        <w:t>9</w:t>
      </w:r>
      <w:r w:rsidR="0055589E" w:rsidRPr="00D313E9">
        <w:rPr>
          <w:rFonts w:ascii="TH Niramit AS" w:hAnsi="TH Niramit AS" w:cs="TH Niramit AS"/>
          <w:sz w:val="32"/>
          <w:szCs w:val="32"/>
          <w:cs/>
        </w:rPr>
        <w:t>. ผู้ใช้สามารถดู แก้ไขและบันทึกข้อมูล</w:t>
      </w:r>
      <w:r w:rsidR="0055589E">
        <w:rPr>
          <w:rFonts w:ascii="TH Niramit AS" w:hAnsi="TH Niramit AS" w:cs="TH Niramit AS" w:hint="cs"/>
          <w:sz w:val="32"/>
          <w:szCs w:val="32"/>
          <w:cs/>
        </w:rPr>
        <w:t>ของพ่อพันธุ์และแม่พันธุ์ไก่ในแอปพลิเคชันได้</w:t>
      </w:r>
    </w:p>
    <w:p w14:paraId="684B917A" w14:textId="7FA6B1D9" w:rsidR="00B336A5" w:rsidRPr="00D313E9" w:rsidRDefault="00B336A5" w:rsidP="0055589E">
      <w:pPr>
        <w:tabs>
          <w:tab w:val="left" w:pos="851"/>
        </w:tabs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-</w:t>
      </w:r>
      <w:r w:rsidR="00EC7B85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ชื่อ</w:t>
      </w:r>
      <w:r w:rsidR="00EC7B85">
        <w:rPr>
          <w:rFonts w:ascii="TH Niramit AS" w:hAnsi="TH Niramit AS" w:cs="TH Niramit AS"/>
          <w:spacing w:val="-20"/>
          <w:sz w:val="32"/>
          <w:szCs w:val="32"/>
          <w:lang w:val="en-GB"/>
        </w:rPr>
        <w:t xml:space="preserve"> , 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พันธุ์</w:t>
      </w:r>
      <w:r w:rsidR="00EC7B85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</w:t>
      </w:r>
      <w:r w:rsidR="00EC7B85">
        <w:rPr>
          <w:rFonts w:ascii="TH Niramit AS" w:hAnsi="TH Niramit AS" w:cs="TH Niramit AS"/>
          <w:spacing w:val="-20"/>
          <w:sz w:val="32"/>
          <w:szCs w:val="32"/>
          <w:lang w:val="en-GB"/>
        </w:rPr>
        <w:t xml:space="preserve">, 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รูปภาพ</w:t>
      </w:r>
    </w:p>
    <w:p w14:paraId="55EE7214" w14:textId="77777777" w:rsidR="00A92212" w:rsidRDefault="00A92212" w:rsidP="003103E6">
      <w:pPr>
        <w:tabs>
          <w:tab w:val="left" w:pos="851"/>
        </w:tabs>
        <w:rPr>
          <w:rFonts w:ascii="TH Niramit AS" w:hAnsi="TH Niramit AS" w:cs="TH Niramit AS" w:hint="cs"/>
          <w:sz w:val="32"/>
          <w:szCs w:val="32"/>
          <w:cs/>
        </w:rPr>
      </w:pPr>
    </w:p>
    <w:p w14:paraId="5AB42900" w14:textId="37FE7D9B" w:rsidR="005C33A9" w:rsidRDefault="005C33A9" w:rsidP="003103E6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5C33A9">
        <w:rPr>
          <w:rFonts w:ascii="TH Niramit AS" w:hAnsi="TH Niramit AS" w:cs="TH Niramit AS" w:hint="cs"/>
          <w:b/>
          <w:bCs/>
          <w:sz w:val="32"/>
          <w:szCs w:val="32"/>
          <w:cs/>
        </w:rPr>
        <w:t>อุปกรณ์ที่ใช้</w:t>
      </w:r>
    </w:p>
    <w:p w14:paraId="39256998" w14:textId="76089205" w:rsidR="005C33A9" w:rsidRPr="005C33A9" w:rsidRDefault="005C33A9" w:rsidP="005C33A9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5C33A9">
        <w:rPr>
          <w:rFonts w:ascii="TH Niramit AS" w:hAnsi="TH Niramit AS" w:cs="TH Niramit AS" w:hint="cs"/>
          <w:sz w:val="32"/>
          <w:szCs w:val="32"/>
          <w:cs/>
        </w:rPr>
        <w:t xml:space="preserve">บอร์ด </w:t>
      </w:r>
      <w:r w:rsidRPr="005C33A9">
        <w:rPr>
          <w:rFonts w:ascii="TH Niramit AS" w:hAnsi="TH Niramit AS" w:cs="TH Niramit AS"/>
          <w:sz w:val="32"/>
          <w:szCs w:val="32"/>
        </w:rPr>
        <w:t xml:space="preserve">ESP8266 </w:t>
      </w:r>
      <w:r w:rsidRPr="005C33A9">
        <w:rPr>
          <w:rFonts w:ascii="TH Niramit AS" w:hAnsi="TH Niramit AS" w:cs="TH Niramit AS" w:hint="cs"/>
          <w:sz w:val="32"/>
          <w:szCs w:val="32"/>
          <w:cs/>
        </w:rPr>
        <w:t>ควบคุมการทำงาน</w:t>
      </w:r>
    </w:p>
    <w:p w14:paraId="1006F598" w14:textId="7A92C5A1" w:rsidR="005C33A9" w:rsidRDefault="005C33A9" w:rsidP="005C33A9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Sensor </w:t>
      </w:r>
      <w:r>
        <w:rPr>
          <w:rFonts w:ascii="TH Niramit AS" w:hAnsi="TH Niramit AS" w:cs="TH Niramit AS"/>
          <w:sz w:val="32"/>
          <w:szCs w:val="32"/>
          <w:lang w:val="en-GB"/>
        </w:rPr>
        <w:t xml:space="preserve">DH11 </w:t>
      </w:r>
      <w:r>
        <w:rPr>
          <w:rFonts w:ascii="TH Niramit AS" w:hAnsi="TH Niramit AS" w:cs="TH Niramit AS" w:hint="cs"/>
          <w:sz w:val="32"/>
          <w:szCs w:val="32"/>
          <w:cs/>
        </w:rPr>
        <w:t>วัดอุณหภูมิ และ ความชื้น</w:t>
      </w:r>
    </w:p>
    <w:p w14:paraId="6BB4AAB8" w14:textId="41BCA62D" w:rsidR="005C33A9" w:rsidRDefault="005C33A9" w:rsidP="005C33A9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5C33A9">
        <w:rPr>
          <w:rFonts w:ascii="TH Niramit AS" w:hAnsi="TH Niramit AS" w:cs="TH Niramit AS"/>
          <w:sz w:val="32"/>
          <w:szCs w:val="32"/>
        </w:rPr>
        <w:t>LCD scree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สดงผลที่ตัวตู้ฟักไข่</w:t>
      </w:r>
    </w:p>
    <w:p w14:paraId="1C5AF413" w14:textId="4D28FC4B" w:rsidR="004C3E9E" w:rsidRDefault="003B71ED" w:rsidP="004C3E9E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3B71ED">
        <w:rPr>
          <w:rFonts w:ascii="TH Niramit AS" w:hAnsi="TH Niramit AS" w:cs="TH Niramit AS"/>
          <w:sz w:val="32"/>
          <w:szCs w:val="32"/>
        </w:rPr>
        <w:t>LED Light Bulbs</w:t>
      </w:r>
      <w:r>
        <w:rPr>
          <w:rFonts w:ascii="TH Niramit AS" w:hAnsi="TH Niramit AS" w:cs="TH Niramit AS"/>
          <w:sz w:val="32"/>
          <w:szCs w:val="32"/>
        </w:rPr>
        <w:t xml:space="preserve"> 100 w </w:t>
      </w:r>
      <w:r>
        <w:rPr>
          <w:rFonts w:ascii="TH Niramit AS" w:hAnsi="TH Niramit AS" w:cs="TH Niramit AS" w:hint="cs"/>
          <w:sz w:val="32"/>
          <w:szCs w:val="32"/>
          <w:cs/>
        </w:rPr>
        <w:t>หลอดไฟให้ความร้อน</w:t>
      </w:r>
    </w:p>
    <w:p w14:paraId="0B614EA0" w14:textId="3DAD8A35" w:rsidR="003B71ED" w:rsidRDefault="003B71ED" w:rsidP="003B71ED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3B71ED">
        <w:rPr>
          <w:rFonts w:ascii="TH Niramit AS" w:hAnsi="TH Niramit AS" w:cs="TH Niramit AS"/>
          <w:sz w:val="32"/>
          <w:szCs w:val="32"/>
        </w:rPr>
        <w:t>DC Mini Pump Vacuum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ใช้ควบคุมน้ำ เพื่อเพิ่มหรือลดความชื้น</w:t>
      </w:r>
    </w:p>
    <w:p w14:paraId="459BE7FF" w14:textId="5674F435" w:rsidR="00443ECE" w:rsidRPr="003B71ED" w:rsidRDefault="00443ECE" w:rsidP="003B71ED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A</w:t>
      </w:r>
      <w:r w:rsidRPr="00443ECE">
        <w:rPr>
          <w:rFonts w:ascii="TH Niramit AS" w:hAnsi="TH Niramit AS" w:cs="TH Niramit AS"/>
          <w:sz w:val="32"/>
          <w:szCs w:val="32"/>
        </w:rPr>
        <w:t xml:space="preserve">c </w:t>
      </w:r>
      <w:r>
        <w:rPr>
          <w:rFonts w:ascii="TH Niramit AS" w:hAnsi="TH Niramit AS" w:cs="TH Niramit AS"/>
          <w:sz w:val="32"/>
          <w:szCs w:val="32"/>
        </w:rPr>
        <w:t>L</w:t>
      </w:r>
      <w:r w:rsidRPr="00443ECE">
        <w:rPr>
          <w:rFonts w:ascii="TH Niramit AS" w:hAnsi="TH Niramit AS" w:cs="TH Niramit AS"/>
          <w:sz w:val="32"/>
          <w:szCs w:val="32"/>
        </w:rPr>
        <w:t>ight dimmer module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ใช้ควบคุมความเข้มของแสงไฟ</w:t>
      </w:r>
    </w:p>
    <w:p w14:paraId="6A5C021B" w14:textId="38639CA4" w:rsidR="004C3E9E" w:rsidRPr="004C3E9E" w:rsidRDefault="004C3E9E" w:rsidP="004C3E9E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4C3E9E">
        <w:rPr>
          <w:rFonts w:ascii="TH Niramit AS" w:hAnsi="TH Niramit AS" w:cs="TH Niramit AS"/>
          <w:sz w:val="32"/>
          <w:szCs w:val="32"/>
        </w:rPr>
        <w:t>12cm 12V PC f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ายอากาศภายในตู้</w:t>
      </w:r>
    </w:p>
    <w:p w14:paraId="46D7E5D1" w14:textId="27AA8CF1" w:rsidR="004C3E9E" w:rsidRDefault="004C3E9E" w:rsidP="004C3E9E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  <w:r w:rsidRPr="004C3E9E">
        <w:rPr>
          <w:rFonts w:ascii="TH Niramit AS" w:hAnsi="TH Niramit AS" w:cs="TH Niramit AS"/>
          <w:sz w:val="32"/>
          <w:szCs w:val="32"/>
          <w:cs/>
        </w:rPr>
        <w:t>12</w:t>
      </w:r>
      <w:r w:rsidRPr="004C3E9E">
        <w:rPr>
          <w:rFonts w:ascii="TH Niramit AS" w:hAnsi="TH Niramit AS" w:cs="TH Niramit AS"/>
          <w:sz w:val="32"/>
          <w:szCs w:val="32"/>
        </w:rPr>
        <w:t>V power supply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ช้ในการจ่ายไฟให้อุปกรณ์</w:t>
      </w:r>
    </w:p>
    <w:p w14:paraId="54EDD0D7" w14:textId="1DDBED66" w:rsidR="00B336A5" w:rsidRPr="005C33A9" w:rsidRDefault="00B336A5" w:rsidP="004C3E9E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H Niramit AS" w:hAnsi="TH Niramit AS" w:cs="TH Niramit AS"/>
          <w:sz w:val="32"/>
          <w:szCs w:val="32"/>
          <w:cs/>
        </w:rPr>
      </w:pPr>
      <w:r w:rsidRPr="00B336A5">
        <w:rPr>
          <w:rFonts w:ascii="TH Niramit AS" w:hAnsi="TH Niramit AS" w:cs="TH Niramit AS"/>
          <w:sz w:val="32"/>
          <w:szCs w:val="32"/>
        </w:rPr>
        <w:t>Ac synchronous Gear motor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ช้ในการกลับไข่</w:t>
      </w:r>
    </w:p>
    <w:p w14:paraId="3B6C64AD" w14:textId="77777777" w:rsidR="004C3E9E" w:rsidRPr="004C3E9E" w:rsidRDefault="004C3E9E" w:rsidP="00DF691E">
      <w:pPr>
        <w:pStyle w:val="ListParagraph"/>
        <w:tabs>
          <w:tab w:val="left" w:pos="851"/>
        </w:tabs>
        <w:rPr>
          <w:rFonts w:ascii="TH Niramit AS" w:hAnsi="TH Niramit AS" w:cs="TH Niramit AS"/>
          <w:sz w:val="32"/>
          <w:szCs w:val="32"/>
        </w:rPr>
      </w:pPr>
    </w:p>
    <w:p w14:paraId="67FEE0AF" w14:textId="3F24B285" w:rsidR="005C33A9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14:paraId="7DE17107" w14:textId="4CBA1C24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1AD681FF" w14:textId="3245E336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3E2A64B6" w14:textId="7B6668A4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2C94335" w14:textId="1E2403D3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6B378A3" w14:textId="0E27EDE5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CDE1427" w14:textId="5EB7EB37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42A8A55" w14:textId="0F099834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0C7DF19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0FEBF15D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9EF3751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7EC0A559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3638A823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5FCE4D7D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1BA50D4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4E0B28F3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AF4230F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3EF93946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235B99D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EB85263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7FF576D5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1619187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0C7C6526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900F0DA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A2326EA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7ACFF050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2740FD14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54AB3319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55C7C7A7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C04FC90" w14:textId="77777777" w:rsidR="00A120A7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27D3080" w14:textId="6C4346EE" w:rsidR="00C23B32" w:rsidRPr="00C23B32" w:rsidRDefault="00C23B32" w:rsidP="00A120A7">
      <w:pPr>
        <w:tabs>
          <w:tab w:val="left" w:pos="3555"/>
        </w:tabs>
        <w:jc w:val="center"/>
        <w:rPr>
          <w:rFonts w:ascii="TH Niramit AS" w:hAnsi="TH Niramit AS" w:cs="TH Niramit AS"/>
          <w:sz w:val="32"/>
          <w:szCs w:val="32"/>
        </w:rPr>
      </w:pPr>
      <w:r w:rsidRPr="00C23B32">
        <w:rPr>
          <w:rFonts w:ascii="TH Niramit AS" w:hAnsi="TH Niramit AS" w:cs="TH Niramit AS"/>
          <w:sz w:val="32"/>
          <w:szCs w:val="32"/>
          <w:cs/>
        </w:rPr>
        <w:lastRenderedPageBreak/>
        <w:t>บทที่ 4</w:t>
      </w:r>
    </w:p>
    <w:p w14:paraId="77BA90C3" w14:textId="77777777" w:rsidR="00C23B32" w:rsidRP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4B50891E" w14:textId="77777777" w:rsidR="00C23B32" w:rsidRPr="00C23B32" w:rsidRDefault="00C23B32" w:rsidP="00A120A7">
      <w:pPr>
        <w:tabs>
          <w:tab w:val="left" w:pos="3555"/>
        </w:tabs>
        <w:jc w:val="center"/>
        <w:rPr>
          <w:rFonts w:ascii="TH Niramit AS" w:hAnsi="TH Niramit AS" w:cs="TH Niramit AS"/>
          <w:sz w:val="32"/>
          <w:szCs w:val="32"/>
        </w:rPr>
      </w:pPr>
      <w:r w:rsidRPr="00C23B32">
        <w:rPr>
          <w:rFonts w:ascii="TH Niramit AS" w:hAnsi="TH Niramit AS" w:cs="TH Niramit AS"/>
          <w:sz w:val="32"/>
          <w:szCs w:val="32"/>
          <w:cs/>
        </w:rPr>
        <w:t>ผลการวิเคราะห์ข้อมูล</w:t>
      </w:r>
    </w:p>
    <w:p w14:paraId="6BA91C89" w14:textId="77777777" w:rsidR="00C23B32" w:rsidRP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51B8AF67" w14:textId="77777777" w:rsidR="00C23B32" w:rsidRP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 w:rsidRPr="00C23B32">
        <w:rPr>
          <w:rFonts w:ascii="TH Niramit AS" w:hAnsi="TH Niramit AS" w:cs="TH Niramit AS"/>
          <w:sz w:val="32"/>
          <w:szCs w:val="32"/>
          <w:cs/>
        </w:rPr>
        <w:t>4.1 ผลการศึกษาและวิเคราะห์ข้อมูล</w:t>
      </w:r>
    </w:p>
    <w:p w14:paraId="02A72BF9" w14:textId="695690F7" w:rsidR="00C23B32" w:rsidRPr="00C23B32" w:rsidRDefault="0048623F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จากการศึกษาข้อมูล</w:t>
      </w:r>
      <w:r w:rsidR="00A120A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เพื่อนำไปใช้ในการพัฒนา</w:t>
      </w:r>
      <w:r w:rsidR="00A120A7" w:rsidRPr="00A120A7">
        <w:rPr>
          <w:rFonts w:ascii="TH Niramit AS" w:hAnsi="TH Niramit AS" w:cs="TH Niramit AS"/>
          <w:sz w:val="32"/>
          <w:szCs w:val="32"/>
          <w:cs/>
        </w:rPr>
        <w:t>ระบบควบคุมตู้ฟักไข่ผ่านโมบายแอปพลิเคชัน</w:t>
      </w:r>
      <w:r w:rsidR="00A120A7">
        <w:rPr>
          <w:rFonts w:ascii="TH Niramit AS" w:hAnsi="TH Niramit AS" w:cs="TH Niramit AS" w:hint="cs"/>
          <w:sz w:val="32"/>
          <w:szCs w:val="32"/>
          <w:cs/>
        </w:rPr>
        <w:t>(</w:t>
      </w:r>
      <w:r w:rsidR="00A120A7" w:rsidRPr="00A120A7">
        <w:rPr>
          <w:rFonts w:ascii="TH Niramit AS" w:hAnsi="TH Niramit AS" w:cs="TH Niramit AS"/>
          <w:sz w:val="32"/>
          <w:szCs w:val="32"/>
        </w:rPr>
        <w:t>Incubator controls system via mobile application</w:t>
      </w:r>
      <w:r w:rsidR="00A120A7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ผู้ศึกษาได้เก็บรวบรวมรายละเอียดเกี่ยวกับแอปพลิเคชั่นด้านต่างๆ ดังนี้</w:t>
      </w:r>
    </w:p>
    <w:p w14:paraId="624EA807" w14:textId="77777777" w:rsidR="00C23B32" w:rsidRP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 w:rsidRPr="00C23B32">
        <w:rPr>
          <w:rFonts w:ascii="TH Niramit AS" w:hAnsi="TH Niramit AS" w:cs="TH Niramit AS"/>
          <w:sz w:val="32"/>
          <w:szCs w:val="32"/>
          <w:cs/>
        </w:rPr>
        <w:t>4.2 รายละเอียดเกี่ยวกับโปรแกรม</w:t>
      </w:r>
    </w:p>
    <w:p w14:paraId="1F8AEDE8" w14:textId="36C5C4F6" w:rsidR="00A917D7" w:rsidRPr="00C23B32" w:rsidRDefault="00A120A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A120A7">
        <w:rPr>
          <w:rFonts w:ascii="TH Niramit AS" w:hAnsi="TH Niramit AS" w:cs="TH Niramit AS"/>
          <w:sz w:val="32"/>
          <w:szCs w:val="32"/>
          <w:cs/>
        </w:rPr>
        <w:t>ระบบควบคุมตู้ฟักไข่ผ่านโมบายแอปพลิเคชัน(</w:t>
      </w:r>
      <w:r w:rsidRPr="00A120A7">
        <w:rPr>
          <w:rFonts w:ascii="TH Niramit AS" w:hAnsi="TH Niramit AS" w:cs="TH Niramit AS"/>
          <w:sz w:val="32"/>
          <w:szCs w:val="32"/>
        </w:rPr>
        <w:t xml:space="preserve">Incubator controls system via mobile application)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เป็นการนำเทคโนโลยีอินเทอร์เน็ตของสรรพสิ่ง(</w:t>
      </w:r>
      <w:r w:rsidR="00C23B32" w:rsidRPr="00C23B32">
        <w:rPr>
          <w:rFonts w:ascii="TH Niramit AS" w:hAnsi="TH Niramit AS" w:cs="TH Niramit AS"/>
          <w:sz w:val="32"/>
          <w:szCs w:val="32"/>
        </w:rPr>
        <w:t>Internet Of</w:t>
      </w:r>
      <w:r w:rsidR="00A917D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B32" w:rsidRPr="00C23B32">
        <w:rPr>
          <w:rFonts w:ascii="TH Niramit AS" w:hAnsi="TH Niramit AS" w:cs="TH Niramit AS"/>
          <w:sz w:val="32"/>
          <w:szCs w:val="32"/>
        </w:rPr>
        <w:t xml:space="preserve">Things)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พัฒนาเป็นแอปพลิเคชันบนสมาร์ทโฟ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ช่วยอำนวยความสะดวกในการใช้งาน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ู้ฟักไข่ </w:t>
      </w:r>
      <w:r w:rsidR="00C23B32" w:rsidRPr="00C23B32">
        <w:rPr>
          <w:rFonts w:ascii="TH Niramit AS" w:hAnsi="TH Niramit AS" w:cs="TH Niramit AS"/>
          <w:sz w:val="32"/>
          <w:szCs w:val="32"/>
          <w:cs/>
        </w:rPr>
        <w:t>โดยให้ผู้ใช้</w:t>
      </w:r>
      <w:r w:rsidRPr="00A120A7">
        <w:rPr>
          <w:rFonts w:ascii="TH Niramit AS" w:hAnsi="TH Niramit AS" w:cs="TH Niramit AS"/>
          <w:sz w:val="32"/>
          <w:szCs w:val="32"/>
          <w:cs/>
        </w:rPr>
        <w:t>สามารถเช็คอุณหภูมิและความชื้น</w:t>
      </w:r>
      <w:r>
        <w:rPr>
          <w:rFonts w:ascii="TH Niramit AS" w:hAnsi="TH Niramit AS" w:cs="TH Niramit AS" w:hint="cs"/>
          <w:sz w:val="32"/>
          <w:szCs w:val="32"/>
          <w:cs/>
        </w:rPr>
        <w:t>ผ่านสมาร์ทโฟน</w:t>
      </w:r>
      <w:r w:rsidR="00A917D7">
        <w:rPr>
          <w:rFonts w:ascii="TH Niramit AS" w:hAnsi="TH Niramit AS" w:cs="TH Niramit AS" w:hint="cs"/>
          <w:sz w:val="32"/>
          <w:szCs w:val="32"/>
          <w:cs/>
        </w:rPr>
        <w:t>ได้ทั้งแบบเรียลไทม์และเช็คประวัติย้อนหลัง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D313E9">
        <w:rPr>
          <w:rFonts w:ascii="TH Niramit AS" w:hAnsi="TH Niramit AS" w:cs="TH Niramit AS"/>
          <w:sz w:val="32"/>
          <w:szCs w:val="32"/>
          <w:cs/>
        </w:rPr>
        <w:t>สามารถ</w:t>
      </w:r>
      <w:r w:rsidR="00A917D7">
        <w:rPr>
          <w:rFonts w:ascii="TH Niramit AS" w:hAnsi="TH Niramit AS" w:cs="TH Niramit AS" w:hint="cs"/>
          <w:sz w:val="32"/>
          <w:szCs w:val="32"/>
          <w:cs/>
          <w:lang w:val="en-GB"/>
        </w:rPr>
        <w:t>เลือกแพลนการฟักไข่ได้ทั้งแบบอัตโนมัติและแบบแมนนวล</w:t>
      </w:r>
      <w:r w:rsidR="00A917D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313E9">
        <w:rPr>
          <w:rFonts w:ascii="TH Niramit AS" w:hAnsi="TH Niramit AS" w:cs="TH Niramit AS"/>
          <w:sz w:val="32"/>
          <w:szCs w:val="32"/>
          <w:cs/>
        </w:rPr>
        <w:t>แจ้งเตือนอุณหภูมิและความชื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มื่อใกล้ถึงจุดที่กำหนด </w:t>
      </w:r>
      <w:r w:rsidRPr="00D313E9">
        <w:rPr>
          <w:rFonts w:ascii="TH Niramit AS" w:hAnsi="TH Niramit AS" w:cs="TH Niramit AS"/>
          <w:sz w:val="32"/>
          <w:szCs w:val="32"/>
          <w:cs/>
        </w:rPr>
        <w:t>ดูประวัติการแจ้งเตือนของแอปพลิเคช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D313E9">
        <w:rPr>
          <w:rFonts w:ascii="TH Niramit AS" w:hAnsi="TH Niramit AS" w:cs="TH Niramit AS"/>
          <w:sz w:val="32"/>
          <w:szCs w:val="32"/>
          <w:cs/>
        </w:rPr>
        <w:t>ดู แก้ไขและบันทึกข้อมูล</w:t>
      </w:r>
      <w:r w:rsidR="00A917D7">
        <w:rPr>
          <w:rFonts w:ascii="TH Niramit AS" w:hAnsi="TH Niramit AS" w:cs="TH Niramit AS" w:hint="cs"/>
          <w:sz w:val="32"/>
          <w:szCs w:val="32"/>
          <w:cs/>
        </w:rPr>
        <w:t xml:space="preserve">ของพ่อพันธุ์และแม่พันธุ์ไก่ในแอปพลิเคชัน </w:t>
      </w:r>
    </w:p>
    <w:p w14:paraId="7E20B4A4" w14:textId="5C21F3E6" w:rsidR="00C23B32" w:rsidRDefault="00C23B32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 w:rsidRPr="00C23B32">
        <w:rPr>
          <w:rFonts w:ascii="TH Niramit AS" w:hAnsi="TH Niramit AS" w:cs="TH Niramit AS"/>
          <w:sz w:val="32"/>
          <w:szCs w:val="32"/>
          <w:cs/>
        </w:rPr>
        <w:t xml:space="preserve">4.3 </w:t>
      </w:r>
      <w:r w:rsidRPr="00C23B32">
        <w:rPr>
          <w:rFonts w:ascii="TH Niramit AS" w:hAnsi="TH Niramit AS" w:cs="TH Niramit AS"/>
          <w:sz w:val="32"/>
          <w:szCs w:val="32"/>
        </w:rPr>
        <w:t>User Interface</w:t>
      </w:r>
    </w:p>
    <w:p w14:paraId="1D9692ED" w14:textId="348F55CE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79DB9327" w14:textId="77A93EC5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32D9F24B" w14:textId="6E310248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9317898" w14:textId="29EC438D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7E83403" w14:textId="52205558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3D76ED48" w14:textId="1679B49B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561262CB" w14:textId="1A64E056" w:rsidR="00A917D7" w:rsidRDefault="00A917D7" w:rsidP="00C23B32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5F23B09" w14:textId="77777777" w:rsidR="00A917D7" w:rsidRPr="00A917D7" w:rsidRDefault="00A917D7" w:rsidP="00A917D7">
      <w:pPr>
        <w:tabs>
          <w:tab w:val="left" w:pos="3555"/>
        </w:tabs>
        <w:jc w:val="center"/>
        <w:rPr>
          <w:rFonts w:ascii="TH Niramit AS" w:hAnsi="TH Niramit AS" w:cs="TH Niramit AS"/>
          <w:sz w:val="32"/>
          <w:szCs w:val="32"/>
        </w:rPr>
      </w:pPr>
      <w:r w:rsidRPr="00A917D7">
        <w:rPr>
          <w:rFonts w:ascii="TH Niramit AS" w:hAnsi="TH Niramit AS" w:cs="TH Niramit AS"/>
          <w:sz w:val="32"/>
          <w:szCs w:val="32"/>
          <w:cs/>
        </w:rPr>
        <w:lastRenderedPageBreak/>
        <w:t>บทที่ 5</w:t>
      </w:r>
    </w:p>
    <w:p w14:paraId="18CFAA94" w14:textId="77777777" w:rsidR="00A917D7" w:rsidRPr="00A917D7" w:rsidRDefault="00A917D7" w:rsidP="00A917D7">
      <w:pPr>
        <w:tabs>
          <w:tab w:val="left" w:pos="3555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71CFAF3A" w14:textId="77777777" w:rsidR="00A917D7" w:rsidRPr="00A917D7" w:rsidRDefault="00A917D7" w:rsidP="00A917D7">
      <w:pPr>
        <w:tabs>
          <w:tab w:val="left" w:pos="3555"/>
        </w:tabs>
        <w:jc w:val="center"/>
        <w:rPr>
          <w:rFonts w:ascii="TH Niramit AS" w:hAnsi="TH Niramit AS" w:cs="TH Niramit AS"/>
          <w:sz w:val="32"/>
          <w:szCs w:val="32"/>
        </w:rPr>
      </w:pPr>
      <w:r w:rsidRPr="00A917D7">
        <w:rPr>
          <w:rFonts w:ascii="TH Niramit AS" w:hAnsi="TH Niramit AS" w:cs="TH Niramit AS"/>
          <w:sz w:val="32"/>
          <w:szCs w:val="32"/>
          <w:cs/>
        </w:rPr>
        <w:t>บทสรุป</w:t>
      </w:r>
    </w:p>
    <w:p w14:paraId="47823E81" w14:textId="77777777" w:rsidR="00A917D7" w:rsidRPr="00A917D7" w:rsidRDefault="00A917D7" w:rsidP="00A917D7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</w:p>
    <w:p w14:paraId="6AA4AD35" w14:textId="77777777" w:rsidR="00A917D7" w:rsidRPr="00A917D7" w:rsidRDefault="00A917D7" w:rsidP="00A917D7">
      <w:pPr>
        <w:tabs>
          <w:tab w:val="left" w:pos="3555"/>
        </w:tabs>
        <w:rPr>
          <w:rFonts w:ascii="TH Niramit AS" w:hAnsi="TH Niramit AS" w:cs="TH Niramit AS"/>
          <w:sz w:val="32"/>
          <w:szCs w:val="32"/>
        </w:rPr>
      </w:pPr>
      <w:r w:rsidRPr="00A917D7">
        <w:rPr>
          <w:rFonts w:ascii="TH Niramit AS" w:hAnsi="TH Niramit AS" w:cs="TH Niramit AS"/>
          <w:sz w:val="32"/>
          <w:szCs w:val="32"/>
          <w:cs/>
        </w:rPr>
        <w:t>5.1 สรุปผลการดำเนินโครงงาน</w:t>
      </w:r>
    </w:p>
    <w:p w14:paraId="2AFF0DDF" w14:textId="1E7249DA" w:rsidR="00A917D7" w:rsidRDefault="0048623F" w:rsidP="00A917D7">
      <w:pPr>
        <w:tabs>
          <w:tab w:val="left" w:pos="3555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 xml:space="preserve">การศึกษาค้นคว้าเรื่อง </w:t>
      </w:r>
      <w:r w:rsidR="00A917D7" w:rsidRPr="00A120A7">
        <w:rPr>
          <w:rFonts w:ascii="TH Niramit AS" w:hAnsi="TH Niramit AS" w:cs="TH Niramit AS"/>
          <w:sz w:val="32"/>
          <w:szCs w:val="32"/>
          <w:cs/>
        </w:rPr>
        <w:t>ระบบควบคุมตู้ฟักไข่ผ่านโมบายแอปพลิเคชัน</w:t>
      </w:r>
      <w:r w:rsidR="00A917D7">
        <w:rPr>
          <w:rFonts w:ascii="TH Niramit AS" w:hAnsi="TH Niramit AS" w:cs="TH Niramit AS" w:hint="cs"/>
          <w:sz w:val="32"/>
          <w:szCs w:val="32"/>
          <w:cs/>
        </w:rPr>
        <w:t>(</w:t>
      </w:r>
      <w:r w:rsidR="00A917D7" w:rsidRPr="00A120A7">
        <w:rPr>
          <w:rFonts w:ascii="TH Niramit AS" w:hAnsi="TH Niramit AS" w:cs="TH Niramit AS"/>
          <w:sz w:val="32"/>
          <w:szCs w:val="32"/>
        </w:rPr>
        <w:t>Incubator controls system via mobile application</w:t>
      </w:r>
      <w:r w:rsidR="00A917D7"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มีวัตถุประสงค์เพื่อศึกษาและประยุกต์ใช้เทคโนโลยีในระบบปฏิบัติการของแอนดรอยด์ร่วมกับเทคโนโลยีในทุก-สรรพสิ่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เพื่อให้ผู้ใช้งานสามารถใช้งานได้จริงในการจัดการ</w:t>
      </w:r>
      <w:r>
        <w:rPr>
          <w:rFonts w:ascii="TH Niramit AS" w:hAnsi="TH Niramit AS" w:cs="TH Niramit AS" w:hint="cs"/>
          <w:sz w:val="32"/>
          <w:szCs w:val="32"/>
          <w:cs/>
        </w:rPr>
        <w:t>และควบคุม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ตู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ฟักไข่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พร้อมทั้งอำนวยความสะดวกสบายในการใช้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ผ่านการใช้งาน</w:t>
      </w:r>
      <w:r w:rsidRPr="00A120A7">
        <w:rPr>
          <w:rFonts w:ascii="TH Niramit AS" w:hAnsi="TH Niramit AS" w:cs="TH Niramit AS"/>
          <w:sz w:val="32"/>
          <w:szCs w:val="32"/>
          <w:cs/>
        </w:rPr>
        <w:t>ตู้ฟักไข่</w:t>
      </w:r>
      <w:r>
        <w:rPr>
          <w:rFonts w:ascii="TH Niramit AS" w:hAnsi="TH Niramit AS" w:cs="TH Niramit AS" w:hint="cs"/>
          <w:sz w:val="32"/>
          <w:szCs w:val="32"/>
          <w:cs/>
        </w:rPr>
        <w:t>บน</w:t>
      </w:r>
      <w:r w:rsidRPr="00A120A7">
        <w:rPr>
          <w:rFonts w:ascii="TH Niramit AS" w:hAnsi="TH Niramit AS" w:cs="TH Niramit AS"/>
          <w:sz w:val="32"/>
          <w:szCs w:val="32"/>
          <w:cs/>
        </w:rPr>
        <w:t>โมบายแอปพลิเคช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ผู้ศึกษาได้ทำการศึกษาและทำการพัฒนาส่วนต่างๆของแอปพลิเคช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17D7" w:rsidRPr="00A917D7">
        <w:rPr>
          <w:rFonts w:ascii="TH Niramit AS" w:hAnsi="TH Niramit AS" w:cs="TH Niramit AS"/>
          <w:sz w:val="32"/>
          <w:szCs w:val="32"/>
          <w:cs/>
        </w:rPr>
        <w:t>โดยผู้จัดทำได้รวบรวมข้อมูลและพัฒนาแอปพลิเคชัน เพื่อให้เกิดความสมบรูณ์มากที่สุด</w:t>
      </w:r>
    </w:p>
    <w:sectPr w:rsidR="00A917D7" w:rsidSect="00871C79">
      <w:pgSz w:w="11906" w:h="16838"/>
      <w:pgMar w:top="2126" w:right="1418" w:bottom="1418" w:left="2126" w:header="141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C350" w14:textId="77777777" w:rsidR="00213C71" w:rsidRDefault="00213C71" w:rsidP="008D4006">
      <w:pPr>
        <w:spacing w:after="0" w:line="240" w:lineRule="auto"/>
      </w:pPr>
      <w:r>
        <w:separator/>
      </w:r>
    </w:p>
  </w:endnote>
  <w:endnote w:type="continuationSeparator" w:id="0">
    <w:p w14:paraId="0261B22E" w14:textId="77777777" w:rsidR="00213C71" w:rsidRDefault="00213C71" w:rsidP="008D4006">
      <w:pPr>
        <w:spacing w:after="0" w:line="240" w:lineRule="auto"/>
      </w:pPr>
      <w:r>
        <w:continuationSeparator/>
      </w:r>
    </w:p>
  </w:endnote>
  <w:endnote w:type="continuationNotice" w:id="1">
    <w:p w14:paraId="2787B59D" w14:textId="77777777" w:rsidR="00213C71" w:rsidRDefault="00213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902D" w14:textId="77777777" w:rsidR="00213C71" w:rsidRDefault="00213C71" w:rsidP="008D4006">
      <w:pPr>
        <w:spacing w:after="0" w:line="240" w:lineRule="auto"/>
      </w:pPr>
      <w:r>
        <w:separator/>
      </w:r>
    </w:p>
  </w:footnote>
  <w:footnote w:type="continuationSeparator" w:id="0">
    <w:p w14:paraId="6D924F74" w14:textId="77777777" w:rsidR="00213C71" w:rsidRDefault="00213C71" w:rsidP="008D4006">
      <w:pPr>
        <w:spacing w:after="0" w:line="240" w:lineRule="auto"/>
      </w:pPr>
      <w:r>
        <w:continuationSeparator/>
      </w:r>
    </w:p>
  </w:footnote>
  <w:footnote w:type="continuationNotice" w:id="1">
    <w:p w14:paraId="709E53DB" w14:textId="77777777" w:rsidR="00213C71" w:rsidRDefault="00213C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233"/>
    <w:multiLevelType w:val="hybridMultilevel"/>
    <w:tmpl w:val="D2B8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D342D"/>
    <w:multiLevelType w:val="hybridMultilevel"/>
    <w:tmpl w:val="680020C4"/>
    <w:lvl w:ilvl="0" w:tplc="4D68F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8E45A1"/>
    <w:multiLevelType w:val="hybridMultilevel"/>
    <w:tmpl w:val="445873D2"/>
    <w:lvl w:ilvl="0" w:tplc="7B446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E1077"/>
    <w:multiLevelType w:val="hybridMultilevel"/>
    <w:tmpl w:val="B8D430C8"/>
    <w:lvl w:ilvl="0" w:tplc="9D764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D66794"/>
    <w:multiLevelType w:val="hybridMultilevel"/>
    <w:tmpl w:val="D42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477"/>
    <w:multiLevelType w:val="hybridMultilevel"/>
    <w:tmpl w:val="59ACA30A"/>
    <w:lvl w:ilvl="0" w:tplc="D85CF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EF49A3"/>
    <w:multiLevelType w:val="hybridMultilevel"/>
    <w:tmpl w:val="B1688C9E"/>
    <w:lvl w:ilvl="0" w:tplc="376A69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9171857"/>
    <w:multiLevelType w:val="hybridMultilevel"/>
    <w:tmpl w:val="415A95D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5DD6C55"/>
    <w:multiLevelType w:val="hybridMultilevel"/>
    <w:tmpl w:val="9D1E108A"/>
    <w:lvl w:ilvl="0" w:tplc="8E5E560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77D7566F"/>
    <w:multiLevelType w:val="hybridMultilevel"/>
    <w:tmpl w:val="D2B8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64"/>
    <w:rsid w:val="00000717"/>
    <w:rsid w:val="00001ED7"/>
    <w:rsid w:val="00002684"/>
    <w:rsid w:val="00003D54"/>
    <w:rsid w:val="000042BF"/>
    <w:rsid w:val="00010BF1"/>
    <w:rsid w:val="00010FB4"/>
    <w:rsid w:val="00011111"/>
    <w:rsid w:val="0001182C"/>
    <w:rsid w:val="00012AA2"/>
    <w:rsid w:val="00012DC5"/>
    <w:rsid w:val="00013312"/>
    <w:rsid w:val="00014797"/>
    <w:rsid w:val="00015008"/>
    <w:rsid w:val="00016D4C"/>
    <w:rsid w:val="00020DD9"/>
    <w:rsid w:val="0002112E"/>
    <w:rsid w:val="00023B0D"/>
    <w:rsid w:val="000255DC"/>
    <w:rsid w:val="00026A33"/>
    <w:rsid w:val="0002722E"/>
    <w:rsid w:val="00027B7C"/>
    <w:rsid w:val="00030394"/>
    <w:rsid w:val="0003311A"/>
    <w:rsid w:val="000333E6"/>
    <w:rsid w:val="000376E3"/>
    <w:rsid w:val="00037B92"/>
    <w:rsid w:val="00040A76"/>
    <w:rsid w:val="00041ADA"/>
    <w:rsid w:val="00042BBA"/>
    <w:rsid w:val="000440A8"/>
    <w:rsid w:val="000440CA"/>
    <w:rsid w:val="0004449B"/>
    <w:rsid w:val="00044E09"/>
    <w:rsid w:val="00044F3D"/>
    <w:rsid w:val="00045295"/>
    <w:rsid w:val="00046FEA"/>
    <w:rsid w:val="00047157"/>
    <w:rsid w:val="00047412"/>
    <w:rsid w:val="00047518"/>
    <w:rsid w:val="00047A7E"/>
    <w:rsid w:val="0005053F"/>
    <w:rsid w:val="00051A15"/>
    <w:rsid w:val="00051A7C"/>
    <w:rsid w:val="00051C53"/>
    <w:rsid w:val="00051D60"/>
    <w:rsid w:val="000553F3"/>
    <w:rsid w:val="0005613F"/>
    <w:rsid w:val="00056803"/>
    <w:rsid w:val="0006042D"/>
    <w:rsid w:val="00060A47"/>
    <w:rsid w:val="00061296"/>
    <w:rsid w:val="0006152C"/>
    <w:rsid w:val="00061D87"/>
    <w:rsid w:val="00064B38"/>
    <w:rsid w:val="00066255"/>
    <w:rsid w:val="00066EA8"/>
    <w:rsid w:val="00067913"/>
    <w:rsid w:val="0007074E"/>
    <w:rsid w:val="00070B3A"/>
    <w:rsid w:val="00071057"/>
    <w:rsid w:val="000748A4"/>
    <w:rsid w:val="000766C2"/>
    <w:rsid w:val="000766D4"/>
    <w:rsid w:val="00081292"/>
    <w:rsid w:val="000818BA"/>
    <w:rsid w:val="000828C2"/>
    <w:rsid w:val="000836AD"/>
    <w:rsid w:val="00083CBA"/>
    <w:rsid w:val="00084EAD"/>
    <w:rsid w:val="00086253"/>
    <w:rsid w:val="0008682E"/>
    <w:rsid w:val="000870DE"/>
    <w:rsid w:val="00090790"/>
    <w:rsid w:val="0009256E"/>
    <w:rsid w:val="00092A80"/>
    <w:rsid w:val="00095320"/>
    <w:rsid w:val="00096605"/>
    <w:rsid w:val="00097B13"/>
    <w:rsid w:val="00097C25"/>
    <w:rsid w:val="000A000E"/>
    <w:rsid w:val="000A023A"/>
    <w:rsid w:val="000A1A35"/>
    <w:rsid w:val="000A3367"/>
    <w:rsid w:val="000A36F9"/>
    <w:rsid w:val="000A3A7C"/>
    <w:rsid w:val="000A5FD5"/>
    <w:rsid w:val="000A751F"/>
    <w:rsid w:val="000B0965"/>
    <w:rsid w:val="000B125F"/>
    <w:rsid w:val="000B1AEC"/>
    <w:rsid w:val="000B1C3F"/>
    <w:rsid w:val="000B4C2E"/>
    <w:rsid w:val="000B534C"/>
    <w:rsid w:val="000B6569"/>
    <w:rsid w:val="000B6B04"/>
    <w:rsid w:val="000C22EB"/>
    <w:rsid w:val="000C2F4E"/>
    <w:rsid w:val="000C35AC"/>
    <w:rsid w:val="000C55DB"/>
    <w:rsid w:val="000C7181"/>
    <w:rsid w:val="000D0096"/>
    <w:rsid w:val="000D1CC8"/>
    <w:rsid w:val="000D3261"/>
    <w:rsid w:val="000D3E8E"/>
    <w:rsid w:val="000D40BD"/>
    <w:rsid w:val="000D6044"/>
    <w:rsid w:val="000D71D3"/>
    <w:rsid w:val="000D7C94"/>
    <w:rsid w:val="000E2803"/>
    <w:rsid w:val="000E4573"/>
    <w:rsid w:val="000E4D37"/>
    <w:rsid w:val="000E6B9D"/>
    <w:rsid w:val="000E7773"/>
    <w:rsid w:val="000E7926"/>
    <w:rsid w:val="000E7DC9"/>
    <w:rsid w:val="000E7F13"/>
    <w:rsid w:val="000F0F97"/>
    <w:rsid w:val="000F15AD"/>
    <w:rsid w:val="000F2D84"/>
    <w:rsid w:val="000F68E9"/>
    <w:rsid w:val="000F6DCF"/>
    <w:rsid w:val="001031BC"/>
    <w:rsid w:val="001036CC"/>
    <w:rsid w:val="00103946"/>
    <w:rsid w:val="00104510"/>
    <w:rsid w:val="001046B8"/>
    <w:rsid w:val="001056FF"/>
    <w:rsid w:val="001057D6"/>
    <w:rsid w:val="00105B9B"/>
    <w:rsid w:val="00106FE2"/>
    <w:rsid w:val="0010755D"/>
    <w:rsid w:val="0011013B"/>
    <w:rsid w:val="00110215"/>
    <w:rsid w:val="00112241"/>
    <w:rsid w:val="0011330E"/>
    <w:rsid w:val="00113C0A"/>
    <w:rsid w:val="00114A03"/>
    <w:rsid w:val="00114CE8"/>
    <w:rsid w:val="00115E9A"/>
    <w:rsid w:val="00116062"/>
    <w:rsid w:val="00116091"/>
    <w:rsid w:val="00117142"/>
    <w:rsid w:val="00120652"/>
    <w:rsid w:val="00121B71"/>
    <w:rsid w:val="00123946"/>
    <w:rsid w:val="0012432D"/>
    <w:rsid w:val="0012460B"/>
    <w:rsid w:val="00125171"/>
    <w:rsid w:val="00125BD6"/>
    <w:rsid w:val="001303AC"/>
    <w:rsid w:val="0013135A"/>
    <w:rsid w:val="0013235B"/>
    <w:rsid w:val="00133345"/>
    <w:rsid w:val="001339ED"/>
    <w:rsid w:val="001340A7"/>
    <w:rsid w:val="00134AFF"/>
    <w:rsid w:val="00134D6A"/>
    <w:rsid w:val="00135F69"/>
    <w:rsid w:val="0013712C"/>
    <w:rsid w:val="001406F8"/>
    <w:rsid w:val="00143853"/>
    <w:rsid w:val="001458A3"/>
    <w:rsid w:val="00145978"/>
    <w:rsid w:val="00146091"/>
    <w:rsid w:val="00152843"/>
    <w:rsid w:val="001538DB"/>
    <w:rsid w:val="00154EAD"/>
    <w:rsid w:val="00155C8E"/>
    <w:rsid w:val="00155E82"/>
    <w:rsid w:val="001566CE"/>
    <w:rsid w:val="00156A09"/>
    <w:rsid w:val="00157093"/>
    <w:rsid w:val="00157D3F"/>
    <w:rsid w:val="001612C6"/>
    <w:rsid w:val="0016201D"/>
    <w:rsid w:val="00162CD4"/>
    <w:rsid w:val="00165628"/>
    <w:rsid w:val="0016596D"/>
    <w:rsid w:val="00167C68"/>
    <w:rsid w:val="00171A15"/>
    <w:rsid w:val="00171D12"/>
    <w:rsid w:val="00172AC8"/>
    <w:rsid w:val="00172D8C"/>
    <w:rsid w:val="00172DA0"/>
    <w:rsid w:val="00173989"/>
    <w:rsid w:val="0017529F"/>
    <w:rsid w:val="00175FB7"/>
    <w:rsid w:val="0017721F"/>
    <w:rsid w:val="00177CCF"/>
    <w:rsid w:val="001805C0"/>
    <w:rsid w:val="001823A6"/>
    <w:rsid w:val="0018270B"/>
    <w:rsid w:val="00182BDD"/>
    <w:rsid w:val="001839CE"/>
    <w:rsid w:val="00183B75"/>
    <w:rsid w:val="00185B33"/>
    <w:rsid w:val="00187270"/>
    <w:rsid w:val="00193565"/>
    <w:rsid w:val="0019656C"/>
    <w:rsid w:val="00197CBD"/>
    <w:rsid w:val="001A0691"/>
    <w:rsid w:val="001A078D"/>
    <w:rsid w:val="001A1009"/>
    <w:rsid w:val="001A46C3"/>
    <w:rsid w:val="001A6EF5"/>
    <w:rsid w:val="001A7A62"/>
    <w:rsid w:val="001A7D49"/>
    <w:rsid w:val="001B13F6"/>
    <w:rsid w:val="001B2F7B"/>
    <w:rsid w:val="001B350D"/>
    <w:rsid w:val="001B3CD4"/>
    <w:rsid w:val="001B4D15"/>
    <w:rsid w:val="001B52A4"/>
    <w:rsid w:val="001B5F14"/>
    <w:rsid w:val="001B6188"/>
    <w:rsid w:val="001B6D67"/>
    <w:rsid w:val="001B7074"/>
    <w:rsid w:val="001B7202"/>
    <w:rsid w:val="001B7D84"/>
    <w:rsid w:val="001C0682"/>
    <w:rsid w:val="001C0B52"/>
    <w:rsid w:val="001C213E"/>
    <w:rsid w:val="001C28FE"/>
    <w:rsid w:val="001C2EFF"/>
    <w:rsid w:val="001C46A6"/>
    <w:rsid w:val="001C4E1B"/>
    <w:rsid w:val="001C5416"/>
    <w:rsid w:val="001C598A"/>
    <w:rsid w:val="001C59CF"/>
    <w:rsid w:val="001C684B"/>
    <w:rsid w:val="001C725C"/>
    <w:rsid w:val="001D045F"/>
    <w:rsid w:val="001D0658"/>
    <w:rsid w:val="001D09FE"/>
    <w:rsid w:val="001D1CE6"/>
    <w:rsid w:val="001D1D1E"/>
    <w:rsid w:val="001D4AB8"/>
    <w:rsid w:val="001D4BCE"/>
    <w:rsid w:val="001D5E97"/>
    <w:rsid w:val="001D6B9D"/>
    <w:rsid w:val="001D74A0"/>
    <w:rsid w:val="001E004E"/>
    <w:rsid w:val="001E02D3"/>
    <w:rsid w:val="001E2202"/>
    <w:rsid w:val="001E2EA7"/>
    <w:rsid w:val="001E3139"/>
    <w:rsid w:val="001E3C6C"/>
    <w:rsid w:val="001E4810"/>
    <w:rsid w:val="001E4C93"/>
    <w:rsid w:val="001E6673"/>
    <w:rsid w:val="001E686E"/>
    <w:rsid w:val="001F2241"/>
    <w:rsid w:val="001F2479"/>
    <w:rsid w:val="001F2A11"/>
    <w:rsid w:val="001F32D9"/>
    <w:rsid w:val="001F3529"/>
    <w:rsid w:val="001F3C54"/>
    <w:rsid w:val="001F3F10"/>
    <w:rsid w:val="001F5145"/>
    <w:rsid w:val="001F5BFE"/>
    <w:rsid w:val="001F6484"/>
    <w:rsid w:val="001F650A"/>
    <w:rsid w:val="001F705B"/>
    <w:rsid w:val="00200488"/>
    <w:rsid w:val="002012E0"/>
    <w:rsid w:val="00201C88"/>
    <w:rsid w:val="00202EC6"/>
    <w:rsid w:val="002040FD"/>
    <w:rsid w:val="0020431E"/>
    <w:rsid w:val="002048A7"/>
    <w:rsid w:val="00204A52"/>
    <w:rsid w:val="00204A91"/>
    <w:rsid w:val="00206385"/>
    <w:rsid w:val="00206B6A"/>
    <w:rsid w:val="00211A0B"/>
    <w:rsid w:val="00211E3E"/>
    <w:rsid w:val="00212B07"/>
    <w:rsid w:val="00213BC3"/>
    <w:rsid w:val="00213C71"/>
    <w:rsid w:val="00214A24"/>
    <w:rsid w:val="00214F23"/>
    <w:rsid w:val="0021631D"/>
    <w:rsid w:val="002172FC"/>
    <w:rsid w:val="00217500"/>
    <w:rsid w:val="002178F4"/>
    <w:rsid w:val="0022040D"/>
    <w:rsid w:val="0022114F"/>
    <w:rsid w:val="002216C5"/>
    <w:rsid w:val="00223392"/>
    <w:rsid w:val="00223EF6"/>
    <w:rsid w:val="002271F6"/>
    <w:rsid w:val="00230A74"/>
    <w:rsid w:val="00231B38"/>
    <w:rsid w:val="00231B98"/>
    <w:rsid w:val="00232B6E"/>
    <w:rsid w:val="00232F42"/>
    <w:rsid w:val="00233A92"/>
    <w:rsid w:val="00234852"/>
    <w:rsid w:val="002365FE"/>
    <w:rsid w:val="0023770E"/>
    <w:rsid w:val="00237837"/>
    <w:rsid w:val="00242B7D"/>
    <w:rsid w:val="00242EEB"/>
    <w:rsid w:val="00244291"/>
    <w:rsid w:val="0024482F"/>
    <w:rsid w:val="00244F20"/>
    <w:rsid w:val="0024544A"/>
    <w:rsid w:val="00250291"/>
    <w:rsid w:val="00251E78"/>
    <w:rsid w:val="0025254A"/>
    <w:rsid w:val="002529F0"/>
    <w:rsid w:val="00252C4A"/>
    <w:rsid w:val="00253FCF"/>
    <w:rsid w:val="00256DF7"/>
    <w:rsid w:val="002606E8"/>
    <w:rsid w:val="00260AF7"/>
    <w:rsid w:val="002612F9"/>
    <w:rsid w:val="00261633"/>
    <w:rsid w:val="0026226F"/>
    <w:rsid w:val="002622D0"/>
    <w:rsid w:val="00262B22"/>
    <w:rsid w:val="002648ED"/>
    <w:rsid w:val="002651BE"/>
    <w:rsid w:val="002651DE"/>
    <w:rsid w:val="0026528A"/>
    <w:rsid w:val="0026567B"/>
    <w:rsid w:val="00265C7B"/>
    <w:rsid w:val="002673E9"/>
    <w:rsid w:val="00270566"/>
    <w:rsid w:val="002722A1"/>
    <w:rsid w:val="002738C2"/>
    <w:rsid w:val="00273DB3"/>
    <w:rsid w:val="00275075"/>
    <w:rsid w:val="00275097"/>
    <w:rsid w:val="002755D9"/>
    <w:rsid w:val="002823D0"/>
    <w:rsid w:val="002825E6"/>
    <w:rsid w:val="00282D54"/>
    <w:rsid w:val="00283075"/>
    <w:rsid w:val="00284030"/>
    <w:rsid w:val="002856FB"/>
    <w:rsid w:val="00286AB8"/>
    <w:rsid w:val="00286E28"/>
    <w:rsid w:val="002871AD"/>
    <w:rsid w:val="00287313"/>
    <w:rsid w:val="002915DC"/>
    <w:rsid w:val="00291A62"/>
    <w:rsid w:val="00291BFF"/>
    <w:rsid w:val="00292B0C"/>
    <w:rsid w:val="00293361"/>
    <w:rsid w:val="00293CBF"/>
    <w:rsid w:val="00294731"/>
    <w:rsid w:val="00294E27"/>
    <w:rsid w:val="002A044D"/>
    <w:rsid w:val="002A0564"/>
    <w:rsid w:val="002A05FF"/>
    <w:rsid w:val="002A0625"/>
    <w:rsid w:val="002A0EEC"/>
    <w:rsid w:val="002A1E59"/>
    <w:rsid w:val="002A234F"/>
    <w:rsid w:val="002A2413"/>
    <w:rsid w:val="002A4312"/>
    <w:rsid w:val="002A4853"/>
    <w:rsid w:val="002A66A7"/>
    <w:rsid w:val="002A6FBF"/>
    <w:rsid w:val="002A7285"/>
    <w:rsid w:val="002B0C54"/>
    <w:rsid w:val="002B170B"/>
    <w:rsid w:val="002B1772"/>
    <w:rsid w:val="002B3DCB"/>
    <w:rsid w:val="002B3E19"/>
    <w:rsid w:val="002B5FCE"/>
    <w:rsid w:val="002B7082"/>
    <w:rsid w:val="002B729E"/>
    <w:rsid w:val="002B76A3"/>
    <w:rsid w:val="002B7B04"/>
    <w:rsid w:val="002C06C1"/>
    <w:rsid w:val="002C0B2A"/>
    <w:rsid w:val="002C271F"/>
    <w:rsid w:val="002C31E6"/>
    <w:rsid w:val="002C4956"/>
    <w:rsid w:val="002C4D84"/>
    <w:rsid w:val="002C4FF5"/>
    <w:rsid w:val="002C61D6"/>
    <w:rsid w:val="002C641B"/>
    <w:rsid w:val="002C78EB"/>
    <w:rsid w:val="002D0C1A"/>
    <w:rsid w:val="002D12A8"/>
    <w:rsid w:val="002D184E"/>
    <w:rsid w:val="002E0BE3"/>
    <w:rsid w:val="002E0C7B"/>
    <w:rsid w:val="002E2657"/>
    <w:rsid w:val="002E2A51"/>
    <w:rsid w:val="002E3400"/>
    <w:rsid w:val="002E37C8"/>
    <w:rsid w:val="002E3D5E"/>
    <w:rsid w:val="002E49EE"/>
    <w:rsid w:val="002E4AED"/>
    <w:rsid w:val="002E4CC0"/>
    <w:rsid w:val="002E5910"/>
    <w:rsid w:val="002E6C34"/>
    <w:rsid w:val="002E6EF3"/>
    <w:rsid w:val="002F2105"/>
    <w:rsid w:val="002F289B"/>
    <w:rsid w:val="002F2F47"/>
    <w:rsid w:val="002F38B6"/>
    <w:rsid w:val="002F3A98"/>
    <w:rsid w:val="002F4C2A"/>
    <w:rsid w:val="002F4DE9"/>
    <w:rsid w:val="002F54F2"/>
    <w:rsid w:val="002F62B3"/>
    <w:rsid w:val="00300B57"/>
    <w:rsid w:val="003023FC"/>
    <w:rsid w:val="00302ABA"/>
    <w:rsid w:val="00302F9E"/>
    <w:rsid w:val="00306CDD"/>
    <w:rsid w:val="00306F62"/>
    <w:rsid w:val="003103E6"/>
    <w:rsid w:val="003111F8"/>
    <w:rsid w:val="0031177C"/>
    <w:rsid w:val="00311ECE"/>
    <w:rsid w:val="00312681"/>
    <w:rsid w:val="00312FA2"/>
    <w:rsid w:val="003148C3"/>
    <w:rsid w:val="00314C48"/>
    <w:rsid w:val="0031528D"/>
    <w:rsid w:val="00316086"/>
    <w:rsid w:val="00317B0C"/>
    <w:rsid w:val="00320EF1"/>
    <w:rsid w:val="00321F22"/>
    <w:rsid w:val="00321F6F"/>
    <w:rsid w:val="00324DA2"/>
    <w:rsid w:val="0032565B"/>
    <w:rsid w:val="003269D9"/>
    <w:rsid w:val="003300AC"/>
    <w:rsid w:val="00331DAC"/>
    <w:rsid w:val="00332708"/>
    <w:rsid w:val="00332A7D"/>
    <w:rsid w:val="00335AFF"/>
    <w:rsid w:val="00336100"/>
    <w:rsid w:val="003362F7"/>
    <w:rsid w:val="00336E02"/>
    <w:rsid w:val="0034066B"/>
    <w:rsid w:val="00344247"/>
    <w:rsid w:val="00344286"/>
    <w:rsid w:val="00345329"/>
    <w:rsid w:val="0034794C"/>
    <w:rsid w:val="00347F87"/>
    <w:rsid w:val="00350059"/>
    <w:rsid w:val="00350396"/>
    <w:rsid w:val="00353979"/>
    <w:rsid w:val="003539E3"/>
    <w:rsid w:val="00354276"/>
    <w:rsid w:val="00357FE4"/>
    <w:rsid w:val="0036099A"/>
    <w:rsid w:val="00360B35"/>
    <w:rsid w:val="00360D8A"/>
    <w:rsid w:val="003616BF"/>
    <w:rsid w:val="00361A04"/>
    <w:rsid w:val="0036259B"/>
    <w:rsid w:val="003627C8"/>
    <w:rsid w:val="00363A50"/>
    <w:rsid w:val="0036419E"/>
    <w:rsid w:val="0036515B"/>
    <w:rsid w:val="00366D48"/>
    <w:rsid w:val="003673DF"/>
    <w:rsid w:val="003676EC"/>
    <w:rsid w:val="003679F0"/>
    <w:rsid w:val="003708F1"/>
    <w:rsid w:val="00371102"/>
    <w:rsid w:val="003711C8"/>
    <w:rsid w:val="00372967"/>
    <w:rsid w:val="00372C93"/>
    <w:rsid w:val="003735B0"/>
    <w:rsid w:val="003736C5"/>
    <w:rsid w:val="00373A06"/>
    <w:rsid w:val="00374C21"/>
    <w:rsid w:val="00374C57"/>
    <w:rsid w:val="003764FC"/>
    <w:rsid w:val="00377027"/>
    <w:rsid w:val="00377327"/>
    <w:rsid w:val="003777CE"/>
    <w:rsid w:val="003809FC"/>
    <w:rsid w:val="00381F1F"/>
    <w:rsid w:val="00381F89"/>
    <w:rsid w:val="00382E06"/>
    <w:rsid w:val="0038308F"/>
    <w:rsid w:val="00385DFD"/>
    <w:rsid w:val="00390501"/>
    <w:rsid w:val="0039187D"/>
    <w:rsid w:val="00392F80"/>
    <w:rsid w:val="00393199"/>
    <w:rsid w:val="00394217"/>
    <w:rsid w:val="00397EA4"/>
    <w:rsid w:val="003A017A"/>
    <w:rsid w:val="003A09D7"/>
    <w:rsid w:val="003A1604"/>
    <w:rsid w:val="003A1DBD"/>
    <w:rsid w:val="003A1FE9"/>
    <w:rsid w:val="003A4A2C"/>
    <w:rsid w:val="003A5B95"/>
    <w:rsid w:val="003A6128"/>
    <w:rsid w:val="003B042D"/>
    <w:rsid w:val="003B0742"/>
    <w:rsid w:val="003B0C59"/>
    <w:rsid w:val="003B1E43"/>
    <w:rsid w:val="003B25B9"/>
    <w:rsid w:val="003B3DF8"/>
    <w:rsid w:val="003B5283"/>
    <w:rsid w:val="003B70DA"/>
    <w:rsid w:val="003B71ED"/>
    <w:rsid w:val="003C0F17"/>
    <w:rsid w:val="003C1FCE"/>
    <w:rsid w:val="003C6435"/>
    <w:rsid w:val="003C6AF6"/>
    <w:rsid w:val="003C7F46"/>
    <w:rsid w:val="003D02ED"/>
    <w:rsid w:val="003D130F"/>
    <w:rsid w:val="003D35AF"/>
    <w:rsid w:val="003D3601"/>
    <w:rsid w:val="003D3FAE"/>
    <w:rsid w:val="003D46E3"/>
    <w:rsid w:val="003D67C4"/>
    <w:rsid w:val="003E4083"/>
    <w:rsid w:val="003E42DD"/>
    <w:rsid w:val="003E5122"/>
    <w:rsid w:val="003E72FD"/>
    <w:rsid w:val="003F09F1"/>
    <w:rsid w:val="003F0E7B"/>
    <w:rsid w:val="003F0FA7"/>
    <w:rsid w:val="003F1F8C"/>
    <w:rsid w:val="003F561B"/>
    <w:rsid w:val="00401667"/>
    <w:rsid w:val="00401DCC"/>
    <w:rsid w:val="00402942"/>
    <w:rsid w:val="004043CD"/>
    <w:rsid w:val="0040637F"/>
    <w:rsid w:val="004103BC"/>
    <w:rsid w:val="0041051A"/>
    <w:rsid w:val="00411A15"/>
    <w:rsid w:val="00412270"/>
    <w:rsid w:val="00412564"/>
    <w:rsid w:val="00417005"/>
    <w:rsid w:val="00420360"/>
    <w:rsid w:val="00422AF5"/>
    <w:rsid w:val="0042439C"/>
    <w:rsid w:val="00424618"/>
    <w:rsid w:val="00424690"/>
    <w:rsid w:val="00424D8F"/>
    <w:rsid w:val="00425448"/>
    <w:rsid w:val="00425EDC"/>
    <w:rsid w:val="004264C8"/>
    <w:rsid w:val="0043019A"/>
    <w:rsid w:val="00430E13"/>
    <w:rsid w:val="00431FDA"/>
    <w:rsid w:val="00432853"/>
    <w:rsid w:val="00433B11"/>
    <w:rsid w:val="00433CBE"/>
    <w:rsid w:val="004343B6"/>
    <w:rsid w:val="00434463"/>
    <w:rsid w:val="00434832"/>
    <w:rsid w:val="00434874"/>
    <w:rsid w:val="004365AF"/>
    <w:rsid w:val="00436FD9"/>
    <w:rsid w:val="00437431"/>
    <w:rsid w:val="004414D9"/>
    <w:rsid w:val="004416B5"/>
    <w:rsid w:val="00442E1C"/>
    <w:rsid w:val="004435A1"/>
    <w:rsid w:val="00443ECE"/>
    <w:rsid w:val="0044463D"/>
    <w:rsid w:val="00445518"/>
    <w:rsid w:val="004463CD"/>
    <w:rsid w:val="00446E30"/>
    <w:rsid w:val="00452FA4"/>
    <w:rsid w:val="00453B6E"/>
    <w:rsid w:val="00453ECD"/>
    <w:rsid w:val="004567AB"/>
    <w:rsid w:val="004569BB"/>
    <w:rsid w:val="00457666"/>
    <w:rsid w:val="00460E0F"/>
    <w:rsid w:val="00462070"/>
    <w:rsid w:val="00462D92"/>
    <w:rsid w:val="00462F0F"/>
    <w:rsid w:val="0046460F"/>
    <w:rsid w:val="00465C1E"/>
    <w:rsid w:val="004660F7"/>
    <w:rsid w:val="0046642C"/>
    <w:rsid w:val="00466723"/>
    <w:rsid w:val="0046708C"/>
    <w:rsid w:val="004677E3"/>
    <w:rsid w:val="004678C6"/>
    <w:rsid w:val="00471329"/>
    <w:rsid w:val="00471BA1"/>
    <w:rsid w:val="0047329C"/>
    <w:rsid w:val="00474DD2"/>
    <w:rsid w:val="00475E1A"/>
    <w:rsid w:val="004813E1"/>
    <w:rsid w:val="00482A42"/>
    <w:rsid w:val="00482E66"/>
    <w:rsid w:val="00484C54"/>
    <w:rsid w:val="0048623F"/>
    <w:rsid w:val="0048661E"/>
    <w:rsid w:val="00490FDD"/>
    <w:rsid w:val="0049111D"/>
    <w:rsid w:val="004919CB"/>
    <w:rsid w:val="00491AE9"/>
    <w:rsid w:val="00491F60"/>
    <w:rsid w:val="00492EC7"/>
    <w:rsid w:val="004955F2"/>
    <w:rsid w:val="00495611"/>
    <w:rsid w:val="00495A64"/>
    <w:rsid w:val="00495A65"/>
    <w:rsid w:val="00496898"/>
    <w:rsid w:val="004970F8"/>
    <w:rsid w:val="004A4B5A"/>
    <w:rsid w:val="004A4E22"/>
    <w:rsid w:val="004A610D"/>
    <w:rsid w:val="004A61AD"/>
    <w:rsid w:val="004A65DC"/>
    <w:rsid w:val="004A792E"/>
    <w:rsid w:val="004A7CC6"/>
    <w:rsid w:val="004A7E02"/>
    <w:rsid w:val="004B0D36"/>
    <w:rsid w:val="004B0F8D"/>
    <w:rsid w:val="004B2387"/>
    <w:rsid w:val="004B2C7A"/>
    <w:rsid w:val="004B2E77"/>
    <w:rsid w:val="004B4CDE"/>
    <w:rsid w:val="004B5E1F"/>
    <w:rsid w:val="004B684F"/>
    <w:rsid w:val="004B7754"/>
    <w:rsid w:val="004C0DCA"/>
    <w:rsid w:val="004C3E9E"/>
    <w:rsid w:val="004C3FEE"/>
    <w:rsid w:val="004C402A"/>
    <w:rsid w:val="004C56EA"/>
    <w:rsid w:val="004C70F6"/>
    <w:rsid w:val="004C7182"/>
    <w:rsid w:val="004C7822"/>
    <w:rsid w:val="004C7900"/>
    <w:rsid w:val="004D1B36"/>
    <w:rsid w:val="004D20E6"/>
    <w:rsid w:val="004D2A42"/>
    <w:rsid w:val="004D733F"/>
    <w:rsid w:val="004D77AB"/>
    <w:rsid w:val="004D7C00"/>
    <w:rsid w:val="004E0B6E"/>
    <w:rsid w:val="004E1212"/>
    <w:rsid w:val="004E128F"/>
    <w:rsid w:val="004E13E4"/>
    <w:rsid w:val="004E1892"/>
    <w:rsid w:val="004E1A09"/>
    <w:rsid w:val="004E2517"/>
    <w:rsid w:val="004E2810"/>
    <w:rsid w:val="004E2935"/>
    <w:rsid w:val="004E2A9D"/>
    <w:rsid w:val="004E33C3"/>
    <w:rsid w:val="004E41E6"/>
    <w:rsid w:val="004E4A0D"/>
    <w:rsid w:val="004E52D6"/>
    <w:rsid w:val="004E7551"/>
    <w:rsid w:val="004F08C7"/>
    <w:rsid w:val="004F1610"/>
    <w:rsid w:val="004F234F"/>
    <w:rsid w:val="004F23E0"/>
    <w:rsid w:val="004F26FD"/>
    <w:rsid w:val="004F3D27"/>
    <w:rsid w:val="004F509C"/>
    <w:rsid w:val="004F5489"/>
    <w:rsid w:val="004F644B"/>
    <w:rsid w:val="00501E7F"/>
    <w:rsid w:val="005051F4"/>
    <w:rsid w:val="0050545B"/>
    <w:rsid w:val="00505899"/>
    <w:rsid w:val="00507625"/>
    <w:rsid w:val="00510495"/>
    <w:rsid w:val="00510AD2"/>
    <w:rsid w:val="00511EFF"/>
    <w:rsid w:val="005129D1"/>
    <w:rsid w:val="00512A72"/>
    <w:rsid w:val="00512F3B"/>
    <w:rsid w:val="00513654"/>
    <w:rsid w:val="00514420"/>
    <w:rsid w:val="005162EB"/>
    <w:rsid w:val="005164CC"/>
    <w:rsid w:val="00517544"/>
    <w:rsid w:val="00517E59"/>
    <w:rsid w:val="0052238E"/>
    <w:rsid w:val="00522963"/>
    <w:rsid w:val="0052584D"/>
    <w:rsid w:val="00526A3A"/>
    <w:rsid w:val="00527E78"/>
    <w:rsid w:val="00530A3E"/>
    <w:rsid w:val="0053566D"/>
    <w:rsid w:val="00535796"/>
    <w:rsid w:val="00535DDA"/>
    <w:rsid w:val="0053602B"/>
    <w:rsid w:val="0053783A"/>
    <w:rsid w:val="00537B1F"/>
    <w:rsid w:val="00537BAC"/>
    <w:rsid w:val="0054025D"/>
    <w:rsid w:val="00540EB1"/>
    <w:rsid w:val="005426AC"/>
    <w:rsid w:val="00542F9E"/>
    <w:rsid w:val="00543B39"/>
    <w:rsid w:val="00543EA6"/>
    <w:rsid w:val="00545C83"/>
    <w:rsid w:val="00546023"/>
    <w:rsid w:val="00553B34"/>
    <w:rsid w:val="00555328"/>
    <w:rsid w:val="0055589E"/>
    <w:rsid w:val="00556E76"/>
    <w:rsid w:val="00557C74"/>
    <w:rsid w:val="0056058B"/>
    <w:rsid w:val="00561C3C"/>
    <w:rsid w:val="00562CA0"/>
    <w:rsid w:val="00562E4A"/>
    <w:rsid w:val="00563850"/>
    <w:rsid w:val="00563AEE"/>
    <w:rsid w:val="00565E7B"/>
    <w:rsid w:val="00567AF6"/>
    <w:rsid w:val="00570085"/>
    <w:rsid w:val="00571704"/>
    <w:rsid w:val="00575974"/>
    <w:rsid w:val="0057674E"/>
    <w:rsid w:val="005778D1"/>
    <w:rsid w:val="00577DB0"/>
    <w:rsid w:val="00580029"/>
    <w:rsid w:val="00580169"/>
    <w:rsid w:val="00580E1C"/>
    <w:rsid w:val="00581AAB"/>
    <w:rsid w:val="00582E58"/>
    <w:rsid w:val="005838DF"/>
    <w:rsid w:val="005840D8"/>
    <w:rsid w:val="00585077"/>
    <w:rsid w:val="005851F6"/>
    <w:rsid w:val="00585E8A"/>
    <w:rsid w:val="00587F72"/>
    <w:rsid w:val="0059242B"/>
    <w:rsid w:val="00594869"/>
    <w:rsid w:val="0059579E"/>
    <w:rsid w:val="005976B4"/>
    <w:rsid w:val="005A2015"/>
    <w:rsid w:val="005A5858"/>
    <w:rsid w:val="005A5D1A"/>
    <w:rsid w:val="005A5DD8"/>
    <w:rsid w:val="005A72C6"/>
    <w:rsid w:val="005A78B7"/>
    <w:rsid w:val="005A7D1D"/>
    <w:rsid w:val="005A7D21"/>
    <w:rsid w:val="005B1CED"/>
    <w:rsid w:val="005B1F07"/>
    <w:rsid w:val="005B35EA"/>
    <w:rsid w:val="005B3B45"/>
    <w:rsid w:val="005B6AFA"/>
    <w:rsid w:val="005B6E7B"/>
    <w:rsid w:val="005B786A"/>
    <w:rsid w:val="005B7E81"/>
    <w:rsid w:val="005C076A"/>
    <w:rsid w:val="005C07B2"/>
    <w:rsid w:val="005C0D71"/>
    <w:rsid w:val="005C2AA7"/>
    <w:rsid w:val="005C33A9"/>
    <w:rsid w:val="005C346A"/>
    <w:rsid w:val="005C3640"/>
    <w:rsid w:val="005C3647"/>
    <w:rsid w:val="005C3F77"/>
    <w:rsid w:val="005C53AA"/>
    <w:rsid w:val="005C58E1"/>
    <w:rsid w:val="005C69FF"/>
    <w:rsid w:val="005D0BF4"/>
    <w:rsid w:val="005D1198"/>
    <w:rsid w:val="005D280D"/>
    <w:rsid w:val="005D36EA"/>
    <w:rsid w:val="005D39BA"/>
    <w:rsid w:val="005D45BE"/>
    <w:rsid w:val="005D5B2E"/>
    <w:rsid w:val="005D6ACA"/>
    <w:rsid w:val="005D6C38"/>
    <w:rsid w:val="005E040B"/>
    <w:rsid w:val="005E1C46"/>
    <w:rsid w:val="005E3AFB"/>
    <w:rsid w:val="005E3BDF"/>
    <w:rsid w:val="005E4995"/>
    <w:rsid w:val="005E55CD"/>
    <w:rsid w:val="005E5BDF"/>
    <w:rsid w:val="005E6203"/>
    <w:rsid w:val="005E63AF"/>
    <w:rsid w:val="005E6E4C"/>
    <w:rsid w:val="005E746F"/>
    <w:rsid w:val="005F0D49"/>
    <w:rsid w:val="005F31EF"/>
    <w:rsid w:val="005F505D"/>
    <w:rsid w:val="005F539D"/>
    <w:rsid w:val="006005C3"/>
    <w:rsid w:val="006008B2"/>
    <w:rsid w:val="006015DE"/>
    <w:rsid w:val="00602035"/>
    <w:rsid w:val="00602169"/>
    <w:rsid w:val="00602C4B"/>
    <w:rsid w:val="00602F47"/>
    <w:rsid w:val="006036B9"/>
    <w:rsid w:val="006048BE"/>
    <w:rsid w:val="00604D91"/>
    <w:rsid w:val="00610D06"/>
    <w:rsid w:val="00611291"/>
    <w:rsid w:val="00614EB0"/>
    <w:rsid w:val="00615F18"/>
    <w:rsid w:val="00616149"/>
    <w:rsid w:val="006207AE"/>
    <w:rsid w:val="00621AC3"/>
    <w:rsid w:val="00621B17"/>
    <w:rsid w:val="00622A80"/>
    <w:rsid w:val="00626BA7"/>
    <w:rsid w:val="00630B1B"/>
    <w:rsid w:val="00633D18"/>
    <w:rsid w:val="006352B3"/>
    <w:rsid w:val="00636352"/>
    <w:rsid w:val="00640DCB"/>
    <w:rsid w:val="00641CE7"/>
    <w:rsid w:val="00644224"/>
    <w:rsid w:val="00644692"/>
    <w:rsid w:val="00644E90"/>
    <w:rsid w:val="00646391"/>
    <w:rsid w:val="006464AD"/>
    <w:rsid w:val="00646A9F"/>
    <w:rsid w:val="006506AB"/>
    <w:rsid w:val="00650942"/>
    <w:rsid w:val="00650DA6"/>
    <w:rsid w:val="006517A5"/>
    <w:rsid w:val="0065250F"/>
    <w:rsid w:val="00654D3B"/>
    <w:rsid w:val="00655AD1"/>
    <w:rsid w:val="00657AFC"/>
    <w:rsid w:val="00660E67"/>
    <w:rsid w:val="00664FF4"/>
    <w:rsid w:val="00665171"/>
    <w:rsid w:val="00666900"/>
    <w:rsid w:val="00667417"/>
    <w:rsid w:val="006677AE"/>
    <w:rsid w:val="0066784C"/>
    <w:rsid w:val="0067075E"/>
    <w:rsid w:val="00672EE5"/>
    <w:rsid w:val="00673141"/>
    <w:rsid w:val="006741E0"/>
    <w:rsid w:val="00675530"/>
    <w:rsid w:val="00675DB6"/>
    <w:rsid w:val="0067657E"/>
    <w:rsid w:val="00676F54"/>
    <w:rsid w:val="006772C2"/>
    <w:rsid w:val="006772F4"/>
    <w:rsid w:val="006807E8"/>
    <w:rsid w:val="0068406C"/>
    <w:rsid w:val="006840A6"/>
    <w:rsid w:val="00685C4C"/>
    <w:rsid w:val="006866A3"/>
    <w:rsid w:val="00687E9A"/>
    <w:rsid w:val="00693274"/>
    <w:rsid w:val="00693516"/>
    <w:rsid w:val="0069418E"/>
    <w:rsid w:val="00695F3E"/>
    <w:rsid w:val="00695F82"/>
    <w:rsid w:val="00696054"/>
    <w:rsid w:val="00696804"/>
    <w:rsid w:val="00696919"/>
    <w:rsid w:val="00697E2A"/>
    <w:rsid w:val="006A0F75"/>
    <w:rsid w:val="006A107E"/>
    <w:rsid w:val="006A111A"/>
    <w:rsid w:val="006A127D"/>
    <w:rsid w:val="006A178F"/>
    <w:rsid w:val="006A1E77"/>
    <w:rsid w:val="006A1F7F"/>
    <w:rsid w:val="006A27E3"/>
    <w:rsid w:val="006A38EF"/>
    <w:rsid w:val="006A3E94"/>
    <w:rsid w:val="006A4907"/>
    <w:rsid w:val="006A4DB9"/>
    <w:rsid w:val="006A50D9"/>
    <w:rsid w:val="006A62F4"/>
    <w:rsid w:val="006A7EC3"/>
    <w:rsid w:val="006B1179"/>
    <w:rsid w:val="006B212F"/>
    <w:rsid w:val="006B2B64"/>
    <w:rsid w:val="006B3EBA"/>
    <w:rsid w:val="006B6030"/>
    <w:rsid w:val="006B6965"/>
    <w:rsid w:val="006B705B"/>
    <w:rsid w:val="006C1D8F"/>
    <w:rsid w:val="006C2724"/>
    <w:rsid w:val="006C46DE"/>
    <w:rsid w:val="006C4EE2"/>
    <w:rsid w:val="006C7E9C"/>
    <w:rsid w:val="006D0FD6"/>
    <w:rsid w:val="006D171C"/>
    <w:rsid w:val="006D1BEA"/>
    <w:rsid w:val="006D2297"/>
    <w:rsid w:val="006D3722"/>
    <w:rsid w:val="006D4D4F"/>
    <w:rsid w:val="006D4E35"/>
    <w:rsid w:val="006D7E09"/>
    <w:rsid w:val="006E3E3E"/>
    <w:rsid w:val="006E3E41"/>
    <w:rsid w:val="006E5703"/>
    <w:rsid w:val="006E6847"/>
    <w:rsid w:val="006E6DE4"/>
    <w:rsid w:val="006E75A5"/>
    <w:rsid w:val="006F0230"/>
    <w:rsid w:val="006F050E"/>
    <w:rsid w:val="006F2916"/>
    <w:rsid w:val="006F2DF5"/>
    <w:rsid w:val="006F35CC"/>
    <w:rsid w:val="006F3826"/>
    <w:rsid w:val="006F3C9C"/>
    <w:rsid w:val="006F46BB"/>
    <w:rsid w:val="006F53DE"/>
    <w:rsid w:val="006F5EB7"/>
    <w:rsid w:val="006F79A2"/>
    <w:rsid w:val="00700393"/>
    <w:rsid w:val="00703345"/>
    <w:rsid w:val="00703D12"/>
    <w:rsid w:val="007058A7"/>
    <w:rsid w:val="007058D5"/>
    <w:rsid w:val="00706641"/>
    <w:rsid w:val="00707955"/>
    <w:rsid w:val="00707BB2"/>
    <w:rsid w:val="00711960"/>
    <w:rsid w:val="00711BA3"/>
    <w:rsid w:val="007125EA"/>
    <w:rsid w:val="00712646"/>
    <w:rsid w:val="00713246"/>
    <w:rsid w:val="0071469A"/>
    <w:rsid w:val="00715080"/>
    <w:rsid w:val="007163E8"/>
    <w:rsid w:val="0071672F"/>
    <w:rsid w:val="00720A3F"/>
    <w:rsid w:val="007219F1"/>
    <w:rsid w:val="00721FA0"/>
    <w:rsid w:val="00722495"/>
    <w:rsid w:val="00723669"/>
    <w:rsid w:val="00725162"/>
    <w:rsid w:val="007273A4"/>
    <w:rsid w:val="00730310"/>
    <w:rsid w:val="007304A3"/>
    <w:rsid w:val="00731BD2"/>
    <w:rsid w:val="007331C2"/>
    <w:rsid w:val="00733670"/>
    <w:rsid w:val="0073381A"/>
    <w:rsid w:val="00733F07"/>
    <w:rsid w:val="00735334"/>
    <w:rsid w:val="0073748B"/>
    <w:rsid w:val="00737F56"/>
    <w:rsid w:val="00737F77"/>
    <w:rsid w:val="0074054C"/>
    <w:rsid w:val="0074253C"/>
    <w:rsid w:val="00743AF8"/>
    <w:rsid w:val="00744F8E"/>
    <w:rsid w:val="00746E28"/>
    <w:rsid w:val="00746F58"/>
    <w:rsid w:val="00747892"/>
    <w:rsid w:val="00747A39"/>
    <w:rsid w:val="00750F13"/>
    <w:rsid w:val="007516D7"/>
    <w:rsid w:val="00751AC9"/>
    <w:rsid w:val="0075253D"/>
    <w:rsid w:val="00752C60"/>
    <w:rsid w:val="00753307"/>
    <w:rsid w:val="00756473"/>
    <w:rsid w:val="00757DA1"/>
    <w:rsid w:val="00760541"/>
    <w:rsid w:val="00760982"/>
    <w:rsid w:val="0076103C"/>
    <w:rsid w:val="00762362"/>
    <w:rsid w:val="00764CC5"/>
    <w:rsid w:val="007650A4"/>
    <w:rsid w:val="00765988"/>
    <w:rsid w:val="0076689C"/>
    <w:rsid w:val="00767C2C"/>
    <w:rsid w:val="00767EDB"/>
    <w:rsid w:val="007712F4"/>
    <w:rsid w:val="007722C8"/>
    <w:rsid w:val="0077263A"/>
    <w:rsid w:val="00772D81"/>
    <w:rsid w:val="00773125"/>
    <w:rsid w:val="00773B92"/>
    <w:rsid w:val="00774CE4"/>
    <w:rsid w:val="00775EE8"/>
    <w:rsid w:val="00775F16"/>
    <w:rsid w:val="00776C2E"/>
    <w:rsid w:val="00780FB6"/>
    <w:rsid w:val="0078174A"/>
    <w:rsid w:val="007827CA"/>
    <w:rsid w:val="0078472C"/>
    <w:rsid w:val="0078514E"/>
    <w:rsid w:val="00785999"/>
    <w:rsid w:val="00786FA0"/>
    <w:rsid w:val="00787311"/>
    <w:rsid w:val="00787D11"/>
    <w:rsid w:val="00790D75"/>
    <w:rsid w:val="0079235A"/>
    <w:rsid w:val="0079333A"/>
    <w:rsid w:val="00793C8A"/>
    <w:rsid w:val="007949BB"/>
    <w:rsid w:val="00795B16"/>
    <w:rsid w:val="007969F3"/>
    <w:rsid w:val="007A0411"/>
    <w:rsid w:val="007A235E"/>
    <w:rsid w:val="007A2537"/>
    <w:rsid w:val="007A296D"/>
    <w:rsid w:val="007A35E7"/>
    <w:rsid w:val="007A3A36"/>
    <w:rsid w:val="007A3BD8"/>
    <w:rsid w:val="007A536B"/>
    <w:rsid w:val="007A622F"/>
    <w:rsid w:val="007A63BC"/>
    <w:rsid w:val="007A6515"/>
    <w:rsid w:val="007A7FC6"/>
    <w:rsid w:val="007B2791"/>
    <w:rsid w:val="007B4ECB"/>
    <w:rsid w:val="007B56D2"/>
    <w:rsid w:val="007B72E5"/>
    <w:rsid w:val="007B7707"/>
    <w:rsid w:val="007C05ED"/>
    <w:rsid w:val="007C0C72"/>
    <w:rsid w:val="007C1171"/>
    <w:rsid w:val="007C153E"/>
    <w:rsid w:val="007C3F6A"/>
    <w:rsid w:val="007C44FE"/>
    <w:rsid w:val="007C7CC5"/>
    <w:rsid w:val="007D1B5A"/>
    <w:rsid w:val="007D36AF"/>
    <w:rsid w:val="007D3C2F"/>
    <w:rsid w:val="007D4635"/>
    <w:rsid w:val="007D57CA"/>
    <w:rsid w:val="007D69FB"/>
    <w:rsid w:val="007D7726"/>
    <w:rsid w:val="007D7A0F"/>
    <w:rsid w:val="007E3F50"/>
    <w:rsid w:val="007E628E"/>
    <w:rsid w:val="007E66B3"/>
    <w:rsid w:val="007F06E5"/>
    <w:rsid w:val="007F1536"/>
    <w:rsid w:val="007F165A"/>
    <w:rsid w:val="007F16C6"/>
    <w:rsid w:val="007F3445"/>
    <w:rsid w:val="007F3BFB"/>
    <w:rsid w:val="007F4FB2"/>
    <w:rsid w:val="0080073F"/>
    <w:rsid w:val="00800AE1"/>
    <w:rsid w:val="008012E4"/>
    <w:rsid w:val="00804FA3"/>
    <w:rsid w:val="00805347"/>
    <w:rsid w:val="008065AE"/>
    <w:rsid w:val="008078DF"/>
    <w:rsid w:val="00812581"/>
    <w:rsid w:val="00812920"/>
    <w:rsid w:val="00813596"/>
    <w:rsid w:val="00814608"/>
    <w:rsid w:val="0082058A"/>
    <w:rsid w:val="0082159C"/>
    <w:rsid w:val="0082178C"/>
    <w:rsid w:val="00822E10"/>
    <w:rsid w:val="0082527E"/>
    <w:rsid w:val="008277C4"/>
    <w:rsid w:val="008278A0"/>
    <w:rsid w:val="008305A8"/>
    <w:rsid w:val="00831802"/>
    <w:rsid w:val="00835487"/>
    <w:rsid w:val="00835C88"/>
    <w:rsid w:val="0083682E"/>
    <w:rsid w:val="008373AE"/>
    <w:rsid w:val="0083755F"/>
    <w:rsid w:val="00841455"/>
    <w:rsid w:val="00842277"/>
    <w:rsid w:val="00842804"/>
    <w:rsid w:val="008432D7"/>
    <w:rsid w:val="00843604"/>
    <w:rsid w:val="00843D70"/>
    <w:rsid w:val="00844BE6"/>
    <w:rsid w:val="0084563E"/>
    <w:rsid w:val="00845A28"/>
    <w:rsid w:val="00845D97"/>
    <w:rsid w:val="0084684E"/>
    <w:rsid w:val="00846A0B"/>
    <w:rsid w:val="0085072E"/>
    <w:rsid w:val="00851FF7"/>
    <w:rsid w:val="00853119"/>
    <w:rsid w:val="00853BA1"/>
    <w:rsid w:val="00853C88"/>
    <w:rsid w:val="00854139"/>
    <w:rsid w:val="0085519B"/>
    <w:rsid w:val="00855D0F"/>
    <w:rsid w:val="0085658B"/>
    <w:rsid w:val="0086176A"/>
    <w:rsid w:val="00862499"/>
    <w:rsid w:val="00863820"/>
    <w:rsid w:val="00863DB1"/>
    <w:rsid w:val="00864BD7"/>
    <w:rsid w:val="00865BE6"/>
    <w:rsid w:val="00866619"/>
    <w:rsid w:val="00866779"/>
    <w:rsid w:val="008716CC"/>
    <w:rsid w:val="00871C79"/>
    <w:rsid w:val="0087322F"/>
    <w:rsid w:val="00874911"/>
    <w:rsid w:val="0087580C"/>
    <w:rsid w:val="008770C5"/>
    <w:rsid w:val="008776BD"/>
    <w:rsid w:val="00882CC1"/>
    <w:rsid w:val="00883112"/>
    <w:rsid w:val="00883207"/>
    <w:rsid w:val="008854D0"/>
    <w:rsid w:val="0088572E"/>
    <w:rsid w:val="00886184"/>
    <w:rsid w:val="008868C7"/>
    <w:rsid w:val="00887607"/>
    <w:rsid w:val="00887F82"/>
    <w:rsid w:val="00890E9B"/>
    <w:rsid w:val="008958D8"/>
    <w:rsid w:val="00896547"/>
    <w:rsid w:val="00896769"/>
    <w:rsid w:val="008A056F"/>
    <w:rsid w:val="008A1347"/>
    <w:rsid w:val="008A193C"/>
    <w:rsid w:val="008A2353"/>
    <w:rsid w:val="008A243E"/>
    <w:rsid w:val="008A2C92"/>
    <w:rsid w:val="008A3217"/>
    <w:rsid w:val="008A4446"/>
    <w:rsid w:val="008A4509"/>
    <w:rsid w:val="008A4969"/>
    <w:rsid w:val="008A4B59"/>
    <w:rsid w:val="008A4DF0"/>
    <w:rsid w:val="008A51FF"/>
    <w:rsid w:val="008A63A0"/>
    <w:rsid w:val="008A6D99"/>
    <w:rsid w:val="008B0AA9"/>
    <w:rsid w:val="008B1716"/>
    <w:rsid w:val="008B1FF1"/>
    <w:rsid w:val="008B2EBE"/>
    <w:rsid w:val="008B2F33"/>
    <w:rsid w:val="008B2F44"/>
    <w:rsid w:val="008B38D2"/>
    <w:rsid w:val="008B4395"/>
    <w:rsid w:val="008B6915"/>
    <w:rsid w:val="008B6D8D"/>
    <w:rsid w:val="008B7440"/>
    <w:rsid w:val="008C0C93"/>
    <w:rsid w:val="008C14C7"/>
    <w:rsid w:val="008C1C56"/>
    <w:rsid w:val="008C2583"/>
    <w:rsid w:val="008C28EA"/>
    <w:rsid w:val="008C5A92"/>
    <w:rsid w:val="008C6D45"/>
    <w:rsid w:val="008C6DBE"/>
    <w:rsid w:val="008D2A88"/>
    <w:rsid w:val="008D4006"/>
    <w:rsid w:val="008D42A1"/>
    <w:rsid w:val="008D4F1B"/>
    <w:rsid w:val="008D5399"/>
    <w:rsid w:val="008D57F3"/>
    <w:rsid w:val="008D6D49"/>
    <w:rsid w:val="008D72AB"/>
    <w:rsid w:val="008D77EF"/>
    <w:rsid w:val="008E19AF"/>
    <w:rsid w:val="008E252D"/>
    <w:rsid w:val="008E3B0A"/>
    <w:rsid w:val="008E5091"/>
    <w:rsid w:val="008E6F5E"/>
    <w:rsid w:val="008F155C"/>
    <w:rsid w:val="008F2C07"/>
    <w:rsid w:val="008F3F28"/>
    <w:rsid w:val="008F407E"/>
    <w:rsid w:val="008F4B11"/>
    <w:rsid w:val="008F6250"/>
    <w:rsid w:val="008F675C"/>
    <w:rsid w:val="008F77A0"/>
    <w:rsid w:val="00900CAF"/>
    <w:rsid w:val="00905F59"/>
    <w:rsid w:val="00906FD3"/>
    <w:rsid w:val="00907B8F"/>
    <w:rsid w:val="00910029"/>
    <w:rsid w:val="00910178"/>
    <w:rsid w:val="009106F5"/>
    <w:rsid w:val="009148E0"/>
    <w:rsid w:val="009153CF"/>
    <w:rsid w:val="009162E2"/>
    <w:rsid w:val="00916D18"/>
    <w:rsid w:val="00917C79"/>
    <w:rsid w:val="00920F26"/>
    <w:rsid w:val="009217ED"/>
    <w:rsid w:val="009254C2"/>
    <w:rsid w:val="0092593A"/>
    <w:rsid w:val="009271F1"/>
    <w:rsid w:val="009274F9"/>
    <w:rsid w:val="009302F0"/>
    <w:rsid w:val="009305FC"/>
    <w:rsid w:val="00932054"/>
    <w:rsid w:val="00932ABC"/>
    <w:rsid w:val="00932EA4"/>
    <w:rsid w:val="0093435F"/>
    <w:rsid w:val="009346DC"/>
    <w:rsid w:val="00935C5F"/>
    <w:rsid w:val="00935EEF"/>
    <w:rsid w:val="00942388"/>
    <w:rsid w:val="009425FF"/>
    <w:rsid w:val="00944761"/>
    <w:rsid w:val="00944D3D"/>
    <w:rsid w:val="0094596A"/>
    <w:rsid w:val="00946483"/>
    <w:rsid w:val="00947681"/>
    <w:rsid w:val="009500E8"/>
    <w:rsid w:val="00950599"/>
    <w:rsid w:val="00951398"/>
    <w:rsid w:val="009518F2"/>
    <w:rsid w:val="00951F1D"/>
    <w:rsid w:val="00952910"/>
    <w:rsid w:val="00952E79"/>
    <w:rsid w:val="00953D89"/>
    <w:rsid w:val="009549A9"/>
    <w:rsid w:val="00954B0F"/>
    <w:rsid w:val="00955313"/>
    <w:rsid w:val="00956670"/>
    <w:rsid w:val="0095794E"/>
    <w:rsid w:val="00960732"/>
    <w:rsid w:val="0096133F"/>
    <w:rsid w:val="00962CC3"/>
    <w:rsid w:val="00963355"/>
    <w:rsid w:val="009634B9"/>
    <w:rsid w:val="009634E6"/>
    <w:rsid w:val="00963940"/>
    <w:rsid w:val="0096509C"/>
    <w:rsid w:val="00965222"/>
    <w:rsid w:val="009658FF"/>
    <w:rsid w:val="00966016"/>
    <w:rsid w:val="0096726D"/>
    <w:rsid w:val="00970C8C"/>
    <w:rsid w:val="00970E79"/>
    <w:rsid w:val="00970EEE"/>
    <w:rsid w:val="00971046"/>
    <w:rsid w:val="00972484"/>
    <w:rsid w:val="00974DFE"/>
    <w:rsid w:val="009755D2"/>
    <w:rsid w:val="00977308"/>
    <w:rsid w:val="00977C54"/>
    <w:rsid w:val="009810D0"/>
    <w:rsid w:val="00981A8A"/>
    <w:rsid w:val="0098326D"/>
    <w:rsid w:val="00983464"/>
    <w:rsid w:val="0098395B"/>
    <w:rsid w:val="00984A6F"/>
    <w:rsid w:val="00984C67"/>
    <w:rsid w:val="00985200"/>
    <w:rsid w:val="00985542"/>
    <w:rsid w:val="00987154"/>
    <w:rsid w:val="00987868"/>
    <w:rsid w:val="00987DDF"/>
    <w:rsid w:val="00990BCB"/>
    <w:rsid w:val="00990CE9"/>
    <w:rsid w:val="00990D79"/>
    <w:rsid w:val="00991411"/>
    <w:rsid w:val="0099182A"/>
    <w:rsid w:val="0099271E"/>
    <w:rsid w:val="00992818"/>
    <w:rsid w:val="009A0E60"/>
    <w:rsid w:val="009A107F"/>
    <w:rsid w:val="009A20DE"/>
    <w:rsid w:val="009A2EDE"/>
    <w:rsid w:val="009A2FC2"/>
    <w:rsid w:val="009A3A94"/>
    <w:rsid w:val="009A59DD"/>
    <w:rsid w:val="009A5FA2"/>
    <w:rsid w:val="009A7BCE"/>
    <w:rsid w:val="009B1231"/>
    <w:rsid w:val="009B42A0"/>
    <w:rsid w:val="009B4595"/>
    <w:rsid w:val="009B54A2"/>
    <w:rsid w:val="009B5F3C"/>
    <w:rsid w:val="009B61AE"/>
    <w:rsid w:val="009B7D3C"/>
    <w:rsid w:val="009C03D2"/>
    <w:rsid w:val="009C1057"/>
    <w:rsid w:val="009C118B"/>
    <w:rsid w:val="009C2784"/>
    <w:rsid w:val="009C4B4F"/>
    <w:rsid w:val="009C5258"/>
    <w:rsid w:val="009C5619"/>
    <w:rsid w:val="009D00D1"/>
    <w:rsid w:val="009D039E"/>
    <w:rsid w:val="009D2036"/>
    <w:rsid w:val="009D3601"/>
    <w:rsid w:val="009D36DD"/>
    <w:rsid w:val="009D3BDD"/>
    <w:rsid w:val="009D5DAF"/>
    <w:rsid w:val="009D5DF5"/>
    <w:rsid w:val="009D757F"/>
    <w:rsid w:val="009E0D57"/>
    <w:rsid w:val="009E12FB"/>
    <w:rsid w:val="009E2E25"/>
    <w:rsid w:val="009E45DC"/>
    <w:rsid w:val="009E559C"/>
    <w:rsid w:val="009E57C0"/>
    <w:rsid w:val="009E5E89"/>
    <w:rsid w:val="009E5F8B"/>
    <w:rsid w:val="009E67D2"/>
    <w:rsid w:val="009E6B95"/>
    <w:rsid w:val="009F1515"/>
    <w:rsid w:val="009F2B83"/>
    <w:rsid w:val="009F2FC4"/>
    <w:rsid w:val="009F340D"/>
    <w:rsid w:val="009F4516"/>
    <w:rsid w:val="009F46A9"/>
    <w:rsid w:val="009F50DF"/>
    <w:rsid w:val="009F550A"/>
    <w:rsid w:val="009F6B2E"/>
    <w:rsid w:val="009F7AB0"/>
    <w:rsid w:val="00A01462"/>
    <w:rsid w:val="00A016F8"/>
    <w:rsid w:val="00A0258B"/>
    <w:rsid w:val="00A0314B"/>
    <w:rsid w:val="00A037AB"/>
    <w:rsid w:val="00A037F2"/>
    <w:rsid w:val="00A07E6A"/>
    <w:rsid w:val="00A107E1"/>
    <w:rsid w:val="00A10BFA"/>
    <w:rsid w:val="00A10EB0"/>
    <w:rsid w:val="00A113B1"/>
    <w:rsid w:val="00A120A7"/>
    <w:rsid w:val="00A12D14"/>
    <w:rsid w:val="00A14B67"/>
    <w:rsid w:val="00A14C20"/>
    <w:rsid w:val="00A21726"/>
    <w:rsid w:val="00A21D5D"/>
    <w:rsid w:val="00A22C75"/>
    <w:rsid w:val="00A251FD"/>
    <w:rsid w:val="00A25373"/>
    <w:rsid w:val="00A25BC2"/>
    <w:rsid w:val="00A26C52"/>
    <w:rsid w:val="00A26FF4"/>
    <w:rsid w:val="00A272B8"/>
    <w:rsid w:val="00A30662"/>
    <w:rsid w:val="00A324E4"/>
    <w:rsid w:val="00A3277A"/>
    <w:rsid w:val="00A341CD"/>
    <w:rsid w:val="00A34292"/>
    <w:rsid w:val="00A34713"/>
    <w:rsid w:val="00A34A53"/>
    <w:rsid w:val="00A402A2"/>
    <w:rsid w:val="00A40CEA"/>
    <w:rsid w:val="00A41A54"/>
    <w:rsid w:val="00A4207A"/>
    <w:rsid w:val="00A42471"/>
    <w:rsid w:val="00A443FC"/>
    <w:rsid w:val="00A462F5"/>
    <w:rsid w:val="00A46576"/>
    <w:rsid w:val="00A4678E"/>
    <w:rsid w:val="00A46E7E"/>
    <w:rsid w:val="00A50208"/>
    <w:rsid w:val="00A50FAD"/>
    <w:rsid w:val="00A516E0"/>
    <w:rsid w:val="00A51E94"/>
    <w:rsid w:val="00A5288F"/>
    <w:rsid w:val="00A52A6F"/>
    <w:rsid w:val="00A540CF"/>
    <w:rsid w:val="00A54444"/>
    <w:rsid w:val="00A54FB7"/>
    <w:rsid w:val="00A55328"/>
    <w:rsid w:val="00A55B43"/>
    <w:rsid w:val="00A55EBE"/>
    <w:rsid w:val="00A56EE4"/>
    <w:rsid w:val="00A60330"/>
    <w:rsid w:val="00A61E20"/>
    <w:rsid w:val="00A627B6"/>
    <w:rsid w:val="00A63951"/>
    <w:rsid w:val="00A65716"/>
    <w:rsid w:val="00A67CB9"/>
    <w:rsid w:val="00A70043"/>
    <w:rsid w:val="00A71C9F"/>
    <w:rsid w:val="00A744E0"/>
    <w:rsid w:val="00A74827"/>
    <w:rsid w:val="00A76AA8"/>
    <w:rsid w:val="00A77110"/>
    <w:rsid w:val="00A80316"/>
    <w:rsid w:val="00A80F9F"/>
    <w:rsid w:val="00A81626"/>
    <w:rsid w:val="00A81D1A"/>
    <w:rsid w:val="00A82781"/>
    <w:rsid w:val="00A82AB6"/>
    <w:rsid w:val="00A8414E"/>
    <w:rsid w:val="00A857DA"/>
    <w:rsid w:val="00A857F1"/>
    <w:rsid w:val="00A87C4B"/>
    <w:rsid w:val="00A90ABF"/>
    <w:rsid w:val="00A917D7"/>
    <w:rsid w:val="00A92212"/>
    <w:rsid w:val="00A92697"/>
    <w:rsid w:val="00A927A6"/>
    <w:rsid w:val="00A93395"/>
    <w:rsid w:val="00A93424"/>
    <w:rsid w:val="00A934D3"/>
    <w:rsid w:val="00A93B82"/>
    <w:rsid w:val="00A944AB"/>
    <w:rsid w:val="00A9455E"/>
    <w:rsid w:val="00A950FF"/>
    <w:rsid w:val="00A956F9"/>
    <w:rsid w:val="00A95AD1"/>
    <w:rsid w:val="00A96F72"/>
    <w:rsid w:val="00A9775F"/>
    <w:rsid w:val="00A97862"/>
    <w:rsid w:val="00AA595B"/>
    <w:rsid w:val="00AA6AD3"/>
    <w:rsid w:val="00AA7060"/>
    <w:rsid w:val="00AB093E"/>
    <w:rsid w:val="00AB3A83"/>
    <w:rsid w:val="00AB41B9"/>
    <w:rsid w:val="00AB5D20"/>
    <w:rsid w:val="00AB6AD3"/>
    <w:rsid w:val="00AB7CFB"/>
    <w:rsid w:val="00AC056C"/>
    <w:rsid w:val="00AC0707"/>
    <w:rsid w:val="00AC093F"/>
    <w:rsid w:val="00AC14B9"/>
    <w:rsid w:val="00AC3BB9"/>
    <w:rsid w:val="00AC3BC9"/>
    <w:rsid w:val="00AC3E1C"/>
    <w:rsid w:val="00AC531A"/>
    <w:rsid w:val="00AC5697"/>
    <w:rsid w:val="00AC5952"/>
    <w:rsid w:val="00AC6014"/>
    <w:rsid w:val="00AD0304"/>
    <w:rsid w:val="00AD2853"/>
    <w:rsid w:val="00AD45A3"/>
    <w:rsid w:val="00AD4BA5"/>
    <w:rsid w:val="00AD576B"/>
    <w:rsid w:val="00AD60AF"/>
    <w:rsid w:val="00AD6485"/>
    <w:rsid w:val="00AD6655"/>
    <w:rsid w:val="00AE3440"/>
    <w:rsid w:val="00AE4A19"/>
    <w:rsid w:val="00AE4ED5"/>
    <w:rsid w:val="00AE6119"/>
    <w:rsid w:val="00AE61E1"/>
    <w:rsid w:val="00AE6F79"/>
    <w:rsid w:val="00AE76FC"/>
    <w:rsid w:val="00AF0C1C"/>
    <w:rsid w:val="00AF12CF"/>
    <w:rsid w:val="00AF1B7B"/>
    <w:rsid w:val="00AF1DA4"/>
    <w:rsid w:val="00AF281F"/>
    <w:rsid w:val="00AF3752"/>
    <w:rsid w:val="00AF4257"/>
    <w:rsid w:val="00AF64C0"/>
    <w:rsid w:val="00B01855"/>
    <w:rsid w:val="00B027A0"/>
    <w:rsid w:val="00B02832"/>
    <w:rsid w:val="00B048A8"/>
    <w:rsid w:val="00B05CA4"/>
    <w:rsid w:val="00B05F0F"/>
    <w:rsid w:val="00B06473"/>
    <w:rsid w:val="00B06E94"/>
    <w:rsid w:val="00B06FDE"/>
    <w:rsid w:val="00B07076"/>
    <w:rsid w:val="00B076EE"/>
    <w:rsid w:val="00B10713"/>
    <w:rsid w:val="00B10B44"/>
    <w:rsid w:val="00B1138F"/>
    <w:rsid w:val="00B1377C"/>
    <w:rsid w:val="00B143A4"/>
    <w:rsid w:val="00B154B5"/>
    <w:rsid w:val="00B1731D"/>
    <w:rsid w:val="00B20F53"/>
    <w:rsid w:val="00B249D5"/>
    <w:rsid w:val="00B24E6D"/>
    <w:rsid w:val="00B258AD"/>
    <w:rsid w:val="00B25A79"/>
    <w:rsid w:val="00B26E3D"/>
    <w:rsid w:val="00B3028C"/>
    <w:rsid w:val="00B32684"/>
    <w:rsid w:val="00B33223"/>
    <w:rsid w:val="00B336A5"/>
    <w:rsid w:val="00B34473"/>
    <w:rsid w:val="00B352CA"/>
    <w:rsid w:val="00B35E62"/>
    <w:rsid w:val="00B41297"/>
    <w:rsid w:val="00B414F6"/>
    <w:rsid w:val="00B416D7"/>
    <w:rsid w:val="00B41AD7"/>
    <w:rsid w:val="00B42420"/>
    <w:rsid w:val="00B43463"/>
    <w:rsid w:val="00B439FC"/>
    <w:rsid w:val="00B442AE"/>
    <w:rsid w:val="00B44E14"/>
    <w:rsid w:val="00B459AA"/>
    <w:rsid w:val="00B46044"/>
    <w:rsid w:val="00B464FA"/>
    <w:rsid w:val="00B46F6B"/>
    <w:rsid w:val="00B50860"/>
    <w:rsid w:val="00B51008"/>
    <w:rsid w:val="00B517FC"/>
    <w:rsid w:val="00B5288C"/>
    <w:rsid w:val="00B54B58"/>
    <w:rsid w:val="00B55BDB"/>
    <w:rsid w:val="00B56A88"/>
    <w:rsid w:val="00B57922"/>
    <w:rsid w:val="00B60560"/>
    <w:rsid w:val="00B60FF9"/>
    <w:rsid w:val="00B614C9"/>
    <w:rsid w:val="00B61A17"/>
    <w:rsid w:val="00B659C1"/>
    <w:rsid w:val="00B65B1F"/>
    <w:rsid w:val="00B66036"/>
    <w:rsid w:val="00B6664C"/>
    <w:rsid w:val="00B671A5"/>
    <w:rsid w:val="00B711CB"/>
    <w:rsid w:val="00B71B4B"/>
    <w:rsid w:val="00B751E1"/>
    <w:rsid w:val="00B75FC0"/>
    <w:rsid w:val="00B76193"/>
    <w:rsid w:val="00B77E7D"/>
    <w:rsid w:val="00B8090E"/>
    <w:rsid w:val="00B80D1A"/>
    <w:rsid w:val="00B8112F"/>
    <w:rsid w:val="00B83761"/>
    <w:rsid w:val="00B84817"/>
    <w:rsid w:val="00B84825"/>
    <w:rsid w:val="00B85393"/>
    <w:rsid w:val="00B85638"/>
    <w:rsid w:val="00B87217"/>
    <w:rsid w:val="00B90781"/>
    <w:rsid w:val="00B916DC"/>
    <w:rsid w:val="00B91BE6"/>
    <w:rsid w:val="00B933DE"/>
    <w:rsid w:val="00B9359B"/>
    <w:rsid w:val="00B9364E"/>
    <w:rsid w:val="00B93E36"/>
    <w:rsid w:val="00B94DEF"/>
    <w:rsid w:val="00B960EE"/>
    <w:rsid w:val="00B964C9"/>
    <w:rsid w:val="00B96764"/>
    <w:rsid w:val="00B97871"/>
    <w:rsid w:val="00B9799E"/>
    <w:rsid w:val="00B97BDC"/>
    <w:rsid w:val="00B97F8E"/>
    <w:rsid w:val="00BA058C"/>
    <w:rsid w:val="00BA13EA"/>
    <w:rsid w:val="00BA2210"/>
    <w:rsid w:val="00BA330E"/>
    <w:rsid w:val="00BA62A6"/>
    <w:rsid w:val="00BA7642"/>
    <w:rsid w:val="00BB0534"/>
    <w:rsid w:val="00BB2207"/>
    <w:rsid w:val="00BB23CF"/>
    <w:rsid w:val="00BB26B3"/>
    <w:rsid w:val="00BB3643"/>
    <w:rsid w:val="00BB384F"/>
    <w:rsid w:val="00BB39E7"/>
    <w:rsid w:val="00BB4472"/>
    <w:rsid w:val="00BB4F43"/>
    <w:rsid w:val="00BB573B"/>
    <w:rsid w:val="00BB6AB9"/>
    <w:rsid w:val="00BB6ACF"/>
    <w:rsid w:val="00BC0122"/>
    <w:rsid w:val="00BC0192"/>
    <w:rsid w:val="00BC10B9"/>
    <w:rsid w:val="00BC183A"/>
    <w:rsid w:val="00BC2257"/>
    <w:rsid w:val="00BC4751"/>
    <w:rsid w:val="00BC4BDF"/>
    <w:rsid w:val="00BC5FC9"/>
    <w:rsid w:val="00BC6C07"/>
    <w:rsid w:val="00BC7325"/>
    <w:rsid w:val="00BD0CAD"/>
    <w:rsid w:val="00BD3F4C"/>
    <w:rsid w:val="00BD4286"/>
    <w:rsid w:val="00BD47AB"/>
    <w:rsid w:val="00BD5AA0"/>
    <w:rsid w:val="00BD6DA3"/>
    <w:rsid w:val="00BD7049"/>
    <w:rsid w:val="00BE010B"/>
    <w:rsid w:val="00BE14C1"/>
    <w:rsid w:val="00BE173F"/>
    <w:rsid w:val="00BE1A92"/>
    <w:rsid w:val="00BE2BBD"/>
    <w:rsid w:val="00BE33EC"/>
    <w:rsid w:val="00BE3753"/>
    <w:rsid w:val="00BE4284"/>
    <w:rsid w:val="00BE53CE"/>
    <w:rsid w:val="00BE5484"/>
    <w:rsid w:val="00BE5594"/>
    <w:rsid w:val="00BF01BB"/>
    <w:rsid w:val="00BF0B0A"/>
    <w:rsid w:val="00BF3BE3"/>
    <w:rsid w:val="00BF4E43"/>
    <w:rsid w:val="00BF5734"/>
    <w:rsid w:val="00BF5755"/>
    <w:rsid w:val="00BF5D1D"/>
    <w:rsid w:val="00BF6AEB"/>
    <w:rsid w:val="00BF6E27"/>
    <w:rsid w:val="00C00DFF"/>
    <w:rsid w:val="00C01A25"/>
    <w:rsid w:val="00C01BDC"/>
    <w:rsid w:val="00C01FCF"/>
    <w:rsid w:val="00C03057"/>
    <w:rsid w:val="00C037B3"/>
    <w:rsid w:val="00C06248"/>
    <w:rsid w:val="00C06BCC"/>
    <w:rsid w:val="00C0702E"/>
    <w:rsid w:val="00C07C25"/>
    <w:rsid w:val="00C1000B"/>
    <w:rsid w:val="00C105DD"/>
    <w:rsid w:val="00C10F6A"/>
    <w:rsid w:val="00C11351"/>
    <w:rsid w:val="00C1318E"/>
    <w:rsid w:val="00C13556"/>
    <w:rsid w:val="00C13904"/>
    <w:rsid w:val="00C14440"/>
    <w:rsid w:val="00C15080"/>
    <w:rsid w:val="00C16DB0"/>
    <w:rsid w:val="00C17C55"/>
    <w:rsid w:val="00C2094F"/>
    <w:rsid w:val="00C21872"/>
    <w:rsid w:val="00C21F7C"/>
    <w:rsid w:val="00C2375D"/>
    <w:rsid w:val="00C23B32"/>
    <w:rsid w:val="00C25771"/>
    <w:rsid w:val="00C26564"/>
    <w:rsid w:val="00C26A07"/>
    <w:rsid w:val="00C32DFD"/>
    <w:rsid w:val="00C35073"/>
    <w:rsid w:val="00C35E07"/>
    <w:rsid w:val="00C36609"/>
    <w:rsid w:val="00C36F6C"/>
    <w:rsid w:val="00C36FB0"/>
    <w:rsid w:val="00C37CB0"/>
    <w:rsid w:val="00C41558"/>
    <w:rsid w:val="00C43BDD"/>
    <w:rsid w:val="00C459B8"/>
    <w:rsid w:val="00C45A38"/>
    <w:rsid w:val="00C47AAC"/>
    <w:rsid w:val="00C503B2"/>
    <w:rsid w:val="00C516CF"/>
    <w:rsid w:val="00C52747"/>
    <w:rsid w:val="00C53AC8"/>
    <w:rsid w:val="00C54CC7"/>
    <w:rsid w:val="00C55329"/>
    <w:rsid w:val="00C5532A"/>
    <w:rsid w:val="00C55A47"/>
    <w:rsid w:val="00C56E37"/>
    <w:rsid w:val="00C573DA"/>
    <w:rsid w:val="00C632F7"/>
    <w:rsid w:val="00C6336E"/>
    <w:rsid w:val="00C63736"/>
    <w:rsid w:val="00C63EE9"/>
    <w:rsid w:val="00C65314"/>
    <w:rsid w:val="00C65518"/>
    <w:rsid w:val="00C6692E"/>
    <w:rsid w:val="00C72137"/>
    <w:rsid w:val="00C726DD"/>
    <w:rsid w:val="00C7371D"/>
    <w:rsid w:val="00C741B4"/>
    <w:rsid w:val="00C747DD"/>
    <w:rsid w:val="00C74920"/>
    <w:rsid w:val="00C75062"/>
    <w:rsid w:val="00C75776"/>
    <w:rsid w:val="00C75FFD"/>
    <w:rsid w:val="00C764FD"/>
    <w:rsid w:val="00C76554"/>
    <w:rsid w:val="00C76645"/>
    <w:rsid w:val="00C76E13"/>
    <w:rsid w:val="00C76FF2"/>
    <w:rsid w:val="00C77148"/>
    <w:rsid w:val="00C771AA"/>
    <w:rsid w:val="00C77DD5"/>
    <w:rsid w:val="00C8047B"/>
    <w:rsid w:val="00C8059A"/>
    <w:rsid w:val="00C80E49"/>
    <w:rsid w:val="00C82155"/>
    <w:rsid w:val="00C82554"/>
    <w:rsid w:val="00C827AB"/>
    <w:rsid w:val="00C83779"/>
    <w:rsid w:val="00C839D8"/>
    <w:rsid w:val="00C83E32"/>
    <w:rsid w:val="00C841CA"/>
    <w:rsid w:val="00C843F7"/>
    <w:rsid w:val="00C84EDD"/>
    <w:rsid w:val="00C84F9E"/>
    <w:rsid w:val="00C850BA"/>
    <w:rsid w:val="00C853C5"/>
    <w:rsid w:val="00C85D2A"/>
    <w:rsid w:val="00C905AB"/>
    <w:rsid w:val="00C919CB"/>
    <w:rsid w:val="00C92C2E"/>
    <w:rsid w:val="00C93067"/>
    <w:rsid w:val="00C953A5"/>
    <w:rsid w:val="00C95A32"/>
    <w:rsid w:val="00C95AAD"/>
    <w:rsid w:val="00C972F8"/>
    <w:rsid w:val="00CA02DD"/>
    <w:rsid w:val="00CA20B6"/>
    <w:rsid w:val="00CA26DE"/>
    <w:rsid w:val="00CA2B3A"/>
    <w:rsid w:val="00CA3C5D"/>
    <w:rsid w:val="00CA568A"/>
    <w:rsid w:val="00CA5D3A"/>
    <w:rsid w:val="00CA6B54"/>
    <w:rsid w:val="00CA7B25"/>
    <w:rsid w:val="00CB1188"/>
    <w:rsid w:val="00CB1772"/>
    <w:rsid w:val="00CB1F93"/>
    <w:rsid w:val="00CB29AA"/>
    <w:rsid w:val="00CB479C"/>
    <w:rsid w:val="00CB6AD6"/>
    <w:rsid w:val="00CB7317"/>
    <w:rsid w:val="00CB7B20"/>
    <w:rsid w:val="00CB7F9C"/>
    <w:rsid w:val="00CC002C"/>
    <w:rsid w:val="00CC0374"/>
    <w:rsid w:val="00CC1189"/>
    <w:rsid w:val="00CC11B2"/>
    <w:rsid w:val="00CC2FC5"/>
    <w:rsid w:val="00CC3087"/>
    <w:rsid w:val="00CC403A"/>
    <w:rsid w:val="00CC457C"/>
    <w:rsid w:val="00CC5004"/>
    <w:rsid w:val="00CC55AF"/>
    <w:rsid w:val="00CC65BC"/>
    <w:rsid w:val="00CC7DD4"/>
    <w:rsid w:val="00CD015B"/>
    <w:rsid w:val="00CD1A36"/>
    <w:rsid w:val="00CD2B1B"/>
    <w:rsid w:val="00CD2D44"/>
    <w:rsid w:val="00CD36DA"/>
    <w:rsid w:val="00CD37C1"/>
    <w:rsid w:val="00CD4FA0"/>
    <w:rsid w:val="00CD5556"/>
    <w:rsid w:val="00CD57D5"/>
    <w:rsid w:val="00CE1539"/>
    <w:rsid w:val="00CE215C"/>
    <w:rsid w:val="00CE5197"/>
    <w:rsid w:val="00CE53C2"/>
    <w:rsid w:val="00CE7B9D"/>
    <w:rsid w:val="00CE7DE0"/>
    <w:rsid w:val="00CF0CB0"/>
    <w:rsid w:val="00CF1B47"/>
    <w:rsid w:val="00CF1EE9"/>
    <w:rsid w:val="00CF2F2B"/>
    <w:rsid w:val="00CF3543"/>
    <w:rsid w:val="00CF5D49"/>
    <w:rsid w:val="00CF6B2E"/>
    <w:rsid w:val="00CF788A"/>
    <w:rsid w:val="00CF7916"/>
    <w:rsid w:val="00CF7C0A"/>
    <w:rsid w:val="00CF7D4E"/>
    <w:rsid w:val="00D01316"/>
    <w:rsid w:val="00D0178A"/>
    <w:rsid w:val="00D036B9"/>
    <w:rsid w:val="00D03888"/>
    <w:rsid w:val="00D04225"/>
    <w:rsid w:val="00D049C6"/>
    <w:rsid w:val="00D05376"/>
    <w:rsid w:val="00D057CA"/>
    <w:rsid w:val="00D06300"/>
    <w:rsid w:val="00D078AB"/>
    <w:rsid w:val="00D078AD"/>
    <w:rsid w:val="00D100D0"/>
    <w:rsid w:val="00D11188"/>
    <w:rsid w:val="00D129B7"/>
    <w:rsid w:val="00D12C1E"/>
    <w:rsid w:val="00D14F56"/>
    <w:rsid w:val="00D201E0"/>
    <w:rsid w:val="00D2116D"/>
    <w:rsid w:val="00D217E0"/>
    <w:rsid w:val="00D218A4"/>
    <w:rsid w:val="00D230AE"/>
    <w:rsid w:val="00D23B59"/>
    <w:rsid w:val="00D23CC9"/>
    <w:rsid w:val="00D25491"/>
    <w:rsid w:val="00D26333"/>
    <w:rsid w:val="00D26D87"/>
    <w:rsid w:val="00D274BF"/>
    <w:rsid w:val="00D27567"/>
    <w:rsid w:val="00D30763"/>
    <w:rsid w:val="00D313E9"/>
    <w:rsid w:val="00D32877"/>
    <w:rsid w:val="00D33702"/>
    <w:rsid w:val="00D34665"/>
    <w:rsid w:val="00D34ABA"/>
    <w:rsid w:val="00D35299"/>
    <w:rsid w:val="00D35CDF"/>
    <w:rsid w:val="00D36212"/>
    <w:rsid w:val="00D37811"/>
    <w:rsid w:val="00D37864"/>
    <w:rsid w:val="00D410D5"/>
    <w:rsid w:val="00D43D73"/>
    <w:rsid w:val="00D44B8D"/>
    <w:rsid w:val="00D459B5"/>
    <w:rsid w:val="00D46344"/>
    <w:rsid w:val="00D466F9"/>
    <w:rsid w:val="00D470C4"/>
    <w:rsid w:val="00D4774C"/>
    <w:rsid w:val="00D5088E"/>
    <w:rsid w:val="00D528DF"/>
    <w:rsid w:val="00D5336E"/>
    <w:rsid w:val="00D54417"/>
    <w:rsid w:val="00D54A1A"/>
    <w:rsid w:val="00D55005"/>
    <w:rsid w:val="00D55BCF"/>
    <w:rsid w:val="00D55D52"/>
    <w:rsid w:val="00D57322"/>
    <w:rsid w:val="00D57533"/>
    <w:rsid w:val="00D6039F"/>
    <w:rsid w:val="00D604F4"/>
    <w:rsid w:val="00D60D46"/>
    <w:rsid w:val="00D64674"/>
    <w:rsid w:val="00D6617E"/>
    <w:rsid w:val="00D675D8"/>
    <w:rsid w:val="00D676F0"/>
    <w:rsid w:val="00D67C04"/>
    <w:rsid w:val="00D67EC5"/>
    <w:rsid w:val="00D72394"/>
    <w:rsid w:val="00D72B5F"/>
    <w:rsid w:val="00D73A9D"/>
    <w:rsid w:val="00D73CD2"/>
    <w:rsid w:val="00D755D5"/>
    <w:rsid w:val="00D768B2"/>
    <w:rsid w:val="00D77442"/>
    <w:rsid w:val="00D77526"/>
    <w:rsid w:val="00D77B80"/>
    <w:rsid w:val="00D8010F"/>
    <w:rsid w:val="00D804EC"/>
    <w:rsid w:val="00D80BD9"/>
    <w:rsid w:val="00D81201"/>
    <w:rsid w:val="00D81AF9"/>
    <w:rsid w:val="00D83365"/>
    <w:rsid w:val="00D84C5F"/>
    <w:rsid w:val="00D851A4"/>
    <w:rsid w:val="00D857A8"/>
    <w:rsid w:val="00D8693E"/>
    <w:rsid w:val="00D86FEF"/>
    <w:rsid w:val="00D92FEC"/>
    <w:rsid w:val="00D93104"/>
    <w:rsid w:val="00D94208"/>
    <w:rsid w:val="00D962CF"/>
    <w:rsid w:val="00DA0697"/>
    <w:rsid w:val="00DA21BE"/>
    <w:rsid w:val="00DA2AAF"/>
    <w:rsid w:val="00DA3C57"/>
    <w:rsid w:val="00DA5866"/>
    <w:rsid w:val="00DA5E18"/>
    <w:rsid w:val="00DA6A3C"/>
    <w:rsid w:val="00DA724C"/>
    <w:rsid w:val="00DB11DA"/>
    <w:rsid w:val="00DB294D"/>
    <w:rsid w:val="00DB3743"/>
    <w:rsid w:val="00DB3A05"/>
    <w:rsid w:val="00DB3C27"/>
    <w:rsid w:val="00DB3D22"/>
    <w:rsid w:val="00DB412F"/>
    <w:rsid w:val="00DB4EB5"/>
    <w:rsid w:val="00DB5684"/>
    <w:rsid w:val="00DB6DDA"/>
    <w:rsid w:val="00DB7DC5"/>
    <w:rsid w:val="00DC2350"/>
    <w:rsid w:val="00DC28DC"/>
    <w:rsid w:val="00DC2BEA"/>
    <w:rsid w:val="00DC3913"/>
    <w:rsid w:val="00DC4A0F"/>
    <w:rsid w:val="00DC76DC"/>
    <w:rsid w:val="00DD0240"/>
    <w:rsid w:val="00DD11F9"/>
    <w:rsid w:val="00DD21EA"/>
    <w:rsid w:val="00DD2E52"/>
    <w:rsid w:val="00DD3B1E"/>
    <w:rsid w:val="00DD3FB8"/>
    <w:rsid w:val="00DD4FC2"/>
    <w:rsid w:val="00DD511C"/>
    <w:rsid w:val="00DD55C5"/>
    <w:rsid w:val="00DD5F5B"/>
    <w:rsid w:val="00DE02BA"/>
    <w:rsid w:val="00DE06FF"/>
    <w:rsid w:val="00DE1C0E"/>
    <w:rsid w:val="00DE1E91"/>
    <w:rsid w:val="00DE1F8C"/>
    <w:rsid w:val="00DE30A5"/>
    <w:rsid w:val="00DE3328"/>
    <w:rsid w:val="00DE3381"/>
    <w:rsid w:val="00DE468D"/>
    <w:rsid w:val="00DE508A"/>
    <w:rsid w:val="00DE5C69"/>
    <w:rsid w:val="00DE66F0"/>
    <w:rsid w:val="00DE7C34"/>
    <w:rsid w:val="00DE7E48"/>
    <w:rsid w:val="00DF30DF"/>
    <w:rsid w:val="00DF3FA7"/>
    <w:rsid w:val="00DF3FCF"/>
    <w:rsid w:val="00DF47C5"/>
    <w:rsid w:val="00DF4A8D"/>
    <w:rsid w:val="00DF67B2"/>
    <w:rsid w:val="00DF691E"/>
    <w:rsid w:val="00DF72AD"/>
    <w:rsid w:val="00DF7710"/>
    <w:rsid w:val="00E007E2"/>
    <w:rsid w:val="00E016A1"/>
    <w:rsid w:val="00E016C4"/>
    <w:rsid w:val="00E0190A"/>
    <w:rsid w:val="00E0344D"/>
    <w:rsid w:val="00E03C93"/>
    <w:rsid w:val="00E05373"/>
    <w:rsid w:val="00E07F42"/>
    <w:rsid w:val="00E1157E"/>
    <w:rsid w:val="00E117DD"/>
    <w:rsid w:val="00E126D1"/>
    <w:rsid w:val="00E1348B"/>
    <w:rsid w:val="00E149B4"/>
    <w:rsid w:val="00E150AF"/>
    <w:rsid w:val="00E1598C"/>
    <w:rsid w:val="00E15E75"/>
    <w:rsid w:val="00E163A4"/>
    <w:rsid w:val="00E169FC"/>
    <w:rsid w:val="00E212F4"/>
    <w:rsid w:val="00E21DA2"/>
    <w:rsid w:val="00E23042"/>
    <w:rsid w:val="00E23D4E"/>
    <w:rsid w:val="00E270AF"/>
    <w:rsid w:val="00E30912"/>
    <w:rsid w:val="00E31A57"/>
    <w:rsid w:val="00E31F2F"/>
    <w:rsid w:val="00E32306"/>
    <w:rsid w:val="00E32630"/>
    <w:rsid w:val="00E327DD"/>
    <w:rsid w:val="00E33C6D"/>
    <w:rsid w:val="00E348A0"/>
    <w:rsid w:val="00E34A0C"/>
    <w:rsid w:val="00E34BD0"/>
    <w:rsid w:val="00E34ECB"/>
    <w:rsid w:val="00E353AB"/>
    <w:rsid w:val="00E361EA"/>
    <w:rsid w:val="00E36B07"/>
    <w:rsid w:val="00E36BEA"/>
    <w:rsid w:val="00E36C08"/>
    <w:rsid w:val="00E37625"/>
    <w:rsid w:val="00E41C75"/>
    <w:rsid w:val="00E41ED1"/>
    <w:rsid w:val="00E426AB"/>
    <w:rsid w:val="00E42903"/>
    <w:rsid w:val="00E43E42"/>
    <w:rsid w:val="00E45369"/>
    <w:rsid w:val="00E45843"/>
    <w:rsid w:val="00E45E92"/>
    <w:rsid w:val="00E46A6A"/>
    <w:rsid w:val="00E47074"/>
    <w:rsid w:val="00E50367"/>
    <w:rsid w:val="00E50A7A"/>
    <w:rsid w:val="00E51579"/>
    <w:rsid w:val="00E51828"/>
    <w:rsid w:val="00E52F42"/>
    <w:rsid w:val="00E54DB7"/>
    <w:rsid w:val="00E552C9"/>
    <w:rsid w:val="00E62E90"/>
    <w:rsid w:val="00E62F76"/>
    <w:rsid w:val="00E63F83"/>
    <w:rsid w:val="00E67D13"/>
    <w:rsid w:val="00E7190C"/>
    <w:rsid w:val="00E7283A"/>
    <w:rsid w:val="00E7635A"/>
    <w:rsid w:val="00E7644C"/>
    <w:rsid w:val="00E76F5C"/>
    <w:rsid w:val="00E800C6"/>
    <w:rsid w:val="00E802CB"/>
    <w:rsid w:val="00E81905"/>
    <w:rsid w:val="00E8197F"/>
    <w:rsid w:val="00E83261"/>
    <w:rsid w:val="00E832D8"/>
    <w:rsid w:val="00E8380B"/>
    <w:rsid w:val="00E84CED"/>
    <w:rsid w:val="00E85005"/>
    <w:rsid w:val="00E86403"/>
    <w:rsid w:val="00E91896"/>
    <w:rsid w:val="00E94FFB"/>
    <w:rsid w:val="00E95D2F"/>
    <w:rsid w:val="00E960B9"/>
    <w:rsid w:val="00E972A0"/>
    <w:rsid w:val="00EA0BE0"/>
    <w:rsid w:val="00EA1673"/>
    <w:rsid w:val="00EA35F8"/>
    <w:rsid w:val="00EA44D5"/>
    <w:rsid w:val="00EA46D8"/>
    <w:rsid w:val="00EA585C"/>
    <w:rsid w:val="00EA5CB8"/>
    <w:rsid w:val="00EA6C89"/>
    <w:rsid w:val="00EA7042"/>
    <w:rsid w:val="00EA7A0E"/>
    <w:rsid w:val="00EB0D9D"/>
    <w:rsid w:val="00EB1305"/>
    <w:rsid w:val="00EB4EF7"/>
    <w:rsid w:val="00EB59E9"/>
    <w:rsid w:val="00EB6EB4"/>
    <w:rsid w:val="00EB73A4"/>
    <w:rsid w:val="00EC0434"/>
    <w:rsid w:val="00EC0AF7"/>
    <w:rsid w:val="00EC152A"/>
    <w:rsid w:val="00EC1BE0"/>
    <w:rsid w:val="00EC34CF"/>
    <w:rsid w:val="00EC3B4B"/>
    <w:rsid w:val="00EC3F93"/>
    <w:rsid w:val="00EC4E97"/>
    <w:rsid w:val="00EC5AF8"/>
    <w:rsid w:val="00EC77C1"/>
    <w:rsid w:val="00EC7B85"/>
    <w:rsid w:val="00ED1786"/>
    <w:rsid w:val="00ED1D15"/>
    <w:rsid w:val="00ED2001"/>
    <w:rsid w:val="00ED442B"/>
    <w:rsid w:val="00ED44CB"/>
    <w:rsid w:val="00ED4A14"/>
    <w:rsid w:val="00ED4CB6"/>
    <w:rsid w:val="00ED5FC2"/>
    <w:rsid w:val="00ED6013"/>
    <w:rsid w:val="00ED7007"/>
    <w:rsid w:val="00ED76E3"/>
    <w:rsid w:val="00EE029F"/>
    <w:rsid w:val="00EE13B1"/>
    <w:rsid w:val="00EE150C"/>
    <w:rsid w:val="00EE32FD"/>
    <w:rsid w:val="00EE423D"/>
    <w:rsid w:val="00EE5581"/>
    <w:rsid w:val="00EE60C4"/>
    <w:rsid w:val="00EE6904"/>
    <w:rsid w:val="00EE6C90"/>
    <w:rsid w:val="00EE7530"/>
    <w:rsid w:val="00EF1FB1"/>
    <w:rsid w:val="00EF3C2D"/>
    <w:rsid w:val="00EF549A"/>
    <w:rsid w:val="00EF6828"/>
    <w:rsid w:val="00EF7DED"/>
    <w:rsid w:val="00F006C1"/>
    <w:rsid w:val="00F011E7"/>
    <w:rsid w:val="00F014F6"/>
    <w:rsid w:val="00F01849"/>
    <w:rsid w:val="00F03EAA"/>
    <w:rsid w:val="00F0453B"/>
    <w:rsid w:val="00F0652D"/>
    <w:rsid w:val="00F06EE8"/>
    <w:rsid w:val="00F10A68"/>
    <w:rsid w:val="00F116CF"/>
    <w:rsid w:val="00F12E0E"/>
    <w:rsid w:val="00F13AC1"/>
    <w:rsid w:val="00F148D6"/>
    <w:rsid w:val="00F15ED0"/>
    <w:rsid w:val="00F16D94"/>
    <w:rsid w:val="00F22549"/>
    <w:rsid w:val="00F22689"/>
    <w:rsid w:val="00F22EE2"/>
    <w:rsid w:val="00F2318C"/>
    <w:rsid w:val="00F237B3"/>
    <w:rsid w:val="00F25248"/>
    <w:rsid w:val="00F2729C"/>
    <w:rsid w:val="00F31885"/>
    <w:rsid w:val="00F32AB0"/>
    <w:rsid w:val="00F332BD"/>
    <w:rsid w:val="00F33D9C"/>
    <w:rsid w:val="00F3419D"/>
    <w:rsid w:val="00F41E8E"/>
    <w:rsid w:val="00F42655"/>
    <w:rsid w:val="00F43D06"/>
    <w:rsid w:val="00F44DDC"/>
    <w:rsid w:val="00F464C7"/>
    <w:rsid w:val="00F473F9"/>
    <w:rsid w:val="00F47537"/>
    <w:rsid w:val="00F479C3"/>
    <w:rsid w:val="00F51275"/>
    <w:rsid w:val="00F52AEA"/>
    <w:rsid w:val="00F52C53"/>
    <w:rsid w:val="00F53DC7"/>
    <w:rsid w:val="00F56478"/>
    <w:rsid w:val="00F56AEE"/>
    <w:rsid w:val="00F6141A"/>
    <w:rsid w:val="00F61DBE"/>
    <w:rsid w:val="00F62919"/>
    <w:rsid w:val="00F62A52"/>
    <w:rsid w:val="00F63972"/>
    <w:rsid w:val="00F65070"/>
    <w:rsid w:val="00F65F68"/>
    <w:rsid w:val="00F66356"/>
    <w:rsid w:val="00F668B1"/>
    <w:rsid w:val="00F6708B"/>
    <w:rsid w:val="00F67238"/>
    <w:rsid w:val="00F675D1"/>
    <w:rsid w:val="00F67D47"/>
    <w:rsid w:val="00F70527"/>
    <w:rsid w:val="00F70E73"/>
    <w:rsid w:val="00F712E8"/>
    <w:rsid w:val="00F72CBB"/>
    <w:rsid w:val="00F755BD"/>
    <w:rsid w:val="00F768BE"/>
    <w:rsid w:val="00F76E5C"/>
    <w:rsid w:val="00F771DE"/>
    <w:rsid w:val="00F77598"/>
    <w:rsid w:val="00F77758"/>
    <w:rsid w:val="00F814E1"/>
    <w:rsid w:val="00F81AA0"/>
    <w:rsid w:val="00F81EAF"/>
    <w:rsid w:val="00F83387"/>
    <w:rsid w:val="00F83EDD"/>
    <w:rsid w:val="00F8432D"/>
    <w:rsid w:val="00F848F7"/>
    <w:rsid w:val="00F85FBC"/>
    <w:rsid w:val="00F8732E"/>
    <w:rsid w:val="00F87364"/>
    <w:rsid w:val="00F923B9"/>
    <w:rsid w:val="00F944AF"/>
    <w:rsid w:val="00F94CF6"/>
    <w:rsid w:val="00F96046"/>
    <w:rsid w:val="00F96051"/>
    <w:rsid w:val="00F96DE5"/>
    <w:rsid w:val="00FA2A8F"/>
    <w:rsid w:val="00FA3251"/>
    <w:rsid w:val="00FA4764"/>
    <w:rsid w:val="00FA4D58"/>
    <w:rsid w:val="00FB0B6A"/>
    <w:rsid w:val="00FB20AF"/>
    <w:rsid w:val="00FB23CE"/>
    <w:rsid w:val="00FB2E8C"/>
    <w:rsid w:val="00FB3BB3"/>
    <w:rsid w:val="00FB3ED8"/>
    <w:rsid w:val="00FB43E1"/>
    <w:rsid w:val="00FB541F"/>
    <w:rsid w:val="00FB67B7"/>
    <w:rsid w:val="00FB7828"/>
    <w:rsid w:val="00FC1A5B"/>
    <w:rsid w:val="00FC29B2"/>
    <w:rsid w:val="00FC2B53"/>
    <w:rsid w:val="00FC4CC5"/>
    <w:rsid w:val="00FC6860"/>
    <w:rsid w:val="00FD0782"/>
    <w:rsid w:val="00FD19A2"/>
    <w:rsid w:val="00FD1B53"/>
    <w:rsid w:val="00FD1C8B"/>
    <w:rsid w:val="00FD375C"/>
    <w:rsid w:val="00FD5242"/>
    <w:rsid w:val="00FD5B42"/>
    <w:rsid w:val="00FD7CC7"/>
    <w:rsid w:val="00FE0BFE"/>
    <w:rsid w:val="00FE0EBA"/>
    <w:rsid w:val="00FE114C"/>
    <w:rsid w:val="00FE168B"/>
    <w:rsid w:val="00FE201D"/>
    <w:rsid w:val="00FE2BC1"/>
    <w:rsid w:val="00FE32DE"/>
    <w:rsid w:val="00FE3442"/>
    <w:rsid w:val="00FE3D1D"/>
    <w:rsid w:val="00FE4A75"/>
    <w:rsid w:val="00FE4B79"/>
    <w:rsid w:val="00FE511B"/>
    <w:rsid w:val="00FE5590"/>
    <w:rsid w:val="00FE69A0"/>
    <w:rsid w:val="00FE6A09"/>
    <w:rsid w:val="00FE6CCB"/>
    <w:rsid w:val="00FF1198"/>
    <w:rsid w:val="00FF372E"/>
    <w:rsid w:val="00FF3E37"/>
    <w:rsid w:val="00FF4C85"/>
    <w:rsid w:val="00FF5148"/>
    <w:rsid w:val="00FF5271"/>
    <w:rsid w:val="00FF59F0"/>
    <w:rsid w:val="00FF70FD"/>
    <w:rsid w:val="0A7680B4"/>
    <w:rsid w:val="0C3ACA35"/>
    <w:rsid w:val="1002C063"/>
    <w:rsid w:val="105A041B"/>
    <w:rsid w:val="1485D937"/>
    <w:rsid w:val="14A73A5A"/>
    <w:rsid w:val="14F0107D"/>
    <w:rsid w:val="151F7A56"/>
    <w:rsid w:val="18971E6B"/>
    <w:rsid w:val="1A73C1BF"/>
    <w:rsid w:val="1C7B8D86"/>
    <w:rsid w:val="1DF54B09"/>
    <w:rsid w:val="1ED196F1"/>
    <w:rsid w:val="1F22F20E"/>
    <w:rsid w:val="24390835"/>
    <w:rsid w:val="2461107F"/>
    <w:rsid w:val="24EB53FA"/>
    <w:rsid w:val="2D570B5D"/>
    <w:rsid w:val="2D722271"/>
    <w:rsid w:val="2E085A10"/>
    <w:rsid w:val="2E854C33"/>
    <w:rsid w:val="2FF534D1"/>
    <w:rsid w:val="30C5794B"/>
    <w:rsid w:val="30DA0935"/>
    <w:rsid w:val="31432940"/>
    <w:rsid w:val="320492B7"/>
    <w:rsid w:val="348ADAF5"/>
    <w:rsid w:val="35BE41A6"/>
    <w:rsid w:val="394FE1B2"/>
    <w:rsid w:val="39656A2C"/>
    <w:rsid w:val="3AEEF2CD"/>
    <w:rsid w:val="3C98FE4E"/>
    <w:rsid w:val="3D70EFB2"/>
    <w:rsid w:val="3DD3196E"/>
    <w:rsid w:val="3E00948E"/>
    <w:rsid w:val="3F11A68F"/>
    <w:rsid w:val="3F2F78AF"/>
    <w:rsid w:val="4277817A"/>
    <w:rsid w:val="4BBDADCB"/>
    <w:rsid w:val="4C27B077"/>
    <w:rsid w:val="4F00F3A6"/>
    <w:rsid w:val="4FC32663"/>
    <w:rsid w:val="533CD972"/>
    <w:rsid w:val="58DBDDA1"/>
    <w:rsid w:val="5A6F0938"/>
    <w:rsid w:val="5B631AB0"/>
    <w:rsid w:val="5B73169E"/>
    <w:rsid w:val="5B8A0979"/>
    <w:rsid w:val="5C4877DD"/>
    <w:rsid w:val="5D71B3A4"/>
    <w:rsid w:val="635DC26B"/>
    <w:rsid w:val="648B128B"/>
    <w:rsid w:val="65A7AE69"/>
    <w:rsid w:val="66DB887B"/>
    <w:rsid w:val="6829856D"/>
    <w:rsid w:val="6A36928B"/>
    <w:rsid w:val="6A47AB7B"/>
    <w:rsid w:val="6AFDC583"/>
    <w:rsid w:val="6C855755"/>
    <w:rsid w:val="6D19BA48"/>
    <w:rsid w:val="6F7CAB2D"/>
    <w:rsid w:val="6F9E00AE"/>
    <w:rsid w:val="6FD3AB7F"/>
    <w:rsid w:val="70AEDBE4"/>
    <w:rsid w:val="7126ACD6"/>
    <w:rsid w:val="727FFD93"/>
    <w:rsid w:val="72FFAE3A"/>
    <w:rsid w:val="73DA4874"/>
    <w:rsid w:val="73F1ACBB"/>
    <w:rsid w:val="746E2B6A"/>
    <w:rsid w:val="79E7770E"/>
    <w:rsid w:val="7B526D37"/>
    <w:rsid w:val="7CBEE73A"/>
    <w:rsid w:val="7E61D067"/>
    <w:rsid w:val="7E74014B"/>
    <w:rsid w:val="7F038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92A6"/>
  <w15:chartTrackingRefBased/>
  <w15:docId w15:val="{C37377EA-AC05-43F1-82C2-653D4693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87"/>
  </w:style>
  <w:style w:type="paragraph" w:styleId="Heading1">
    <w:name w:val="heading 1"/>
    <w:basedOn w:val="Normal"/>
    <w:next w:val="Normal"/>
    <w:link w:val="Heading1Char"/>
    <w:uiPriority w:val="9"/>
    <w:qFormat/>
    <w:rsid w:val="00C85D2A"/>
    <w:pPr>
      <w:keepNext/>
      <w:keepLines/>
      <w:spacing w:before="240" w:after="0" w:line="256" w:lineRule="auto"/>
      <w:outlineLvl w:val="0"/>
    </w:pPr>
    <w:rPr>
      <w:rFonts w:ascii="TH Niramit AS" w:eastAsia="TH Niramit AS" w:hAnsi="TH Niramit AS" w:cs="TH Niramit A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A36F9"/>
  </w:style>
  <w:style w:type="character" w:customStyle="1" w:styleId="spellingerror">
    <w:name w:val="spellingerror"/>
    <w:basedOn w:val="DefaultParagraphFont"/>
    <w:rsid w:val="000A36F9"/>
  </w:style>
  <w:style w:type="paragraph" w:styleId="Revision">
    <w:name w:val="Revision"/>
    <w:hidden/>
    <w:uiPriority w:val="99"/>
    <w:semiHidden/>
    <w:rsid w:val="00467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7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E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87D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D2A"/>
    <w:rPr>
      <w:rFonts w:ascii="TH Niramit AS" w:eastAsia="TH Niramit AS" w:hAnsi="TH Niramit AS" w:cs="TH Niramit A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552C9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4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AE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BB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400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00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D4006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25A79"/>
  </w:style>
  <w:style w:type="paragraph" w:styleId="Header">
    <w:name w:val="header"/>
    <w:basedOn w:val="Normal"/>
    <w:link w:val="HeaderChar"/>
    <w:uiPriority w:val="99"/>
    <w:unhideWhenUsed/>
    <w:rsid w:val="0072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3F"/>
  </w:style>
  <w:style w:type="paragraph" w:styleId="Footer">
    <w:name w:val="footer"/>
    <w:basedOn w:val="Normal"/>
    <w:link w:val="FooterChar"/>
    <w:uiPriority w:val="99"/>
    <w:unhideWhenUsed/>
    <w:rsid w:val="0072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3F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6A1E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1A1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542F9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45978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2EA4"/>
    <w:pPr>
      <w:tabs>
        <w:tab w:val="right" w:leader="dot" w:pos="8352"/>
      </w:tabs>
      <w:spacing w:after="0" w:line="240" w:lineRule="auto"/>
      <w:ind w:left="567" w:hanging="283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85542"/>
    <w:pPr>
      <w:tabs>
        <w:tab w:val="left" w:pos="851"/>
        <w:tab w:val="right" w:leader="dot" w:pos="8352"/>
      </w:tabs>
      <w:spacing w:after="0" w:line="240" w:lineRule="auto"/>
      <w:ind w:left="284" w:firstLine="425"/>
    </w:pPr>
    <w:rPr>
      <w:rFonts w:ascii="TH Niramit AS" w:hAnsi="TH Niramit AS" w:cs="TH Niramit AS"/>
      <w:noProof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33A9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1377C"/>
    <w:pPr>
      <w:spacing w:after="0"/>
    </w:pPr>
  </w:style>
  <w:style w:type="paragraph" w:customStyle="1" w:styleId="Default">
    <w:name w:val="Default"/>
    <w:rsid w:val="00E32306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C666110-8856-4A1C-95AD-3025F2AE2FB1}</b:Guid>
    <b:InternetSiteTitle>https://www.redcross.or.th/donate/blood</b:InternetSiteTitle>
    <b:Title>[1]</b:Title>
    <b:RefOrder>2</b:RefOrder>
  </b:Source>
  <b:Source>
    <b:Tag>3</b:Tag>
    <b:SourceType>InternetSite</b:SourceType>
    <b:Guid>{93E53737-34CE-466C-B16D-D40B466248CB}</b:Guid>
    <b:Title>[3]</b:Title>
    <b:InternetSiteTitle>https://medium.com/@palmz/%E0%B9%80%E0%B8%A3%E0%B8%B4%E0%B9%88%E0%B8%A1%E0%B8%95%E0%B9%89%E0%B8%99%E0%B8%AA%E0%B8%A3%E0%B9%89%E0%B8%B2%E0%B8%87-android-application-%E0%B8%9E%E0%B8%B7%E0%B9%89%E0%B8%99%E0%B8%90%E0%B8%B2%E0%B8%99%E0%B8%94%E0%B9%89%E0%B8%A7%</b:InternetSiteTitle>
    <b:RefOrder>3</b:RefOrder>
  </b:Source>
  <b:Source>
    <b:Tag>4</b:Tag>
    <b:SourceType>InternetSite</b:SourceType>
    <b:Guid>{C95BF429-DD9E-4277-B73B-072DF2627464}</b:Guid>
    <b:Title>[4]</b:Title>
    <b:InternetSiteTitle>https://en.wikipedia.org/wiki/IntelliJ_IDEA?fbclid=IwAR0-VRKj8gQvgEt87-y9kIDfLfIV2NkQPm1l3Qvys0jJgNldgmDMtIA6X_c</b:InternetSiteTitle>
    <b:RefOrder>4</b:RefOrder>
  </b:Source>
  <b:Source>
    <b:Tag>5</b:Tag>
    <b:SourceType>InternetSite</b:SourceType>
    <b:Guid>{CDBCB733-7511-472C-B95F-E471C36689B8}</b:Guid>
    <b:Title>[5]</b:Title>
    <b:InternetSiteTitle>https://mindphp.com/%E0%B8%9A%E0%B8%97%E0%B8%84%E0%B8%A7%E0%B8%B2%E0%B8%A1/microsoft/4829-visual-studio-code.html?fbclid=IwAR1VX3Z6M8E8QCCxWr_jcqOuI2_1nxILOBQEvSVUfVLLiaahXZGUHIZjXsk</b:InternetSiteTitle>
    <b:RefOrder>5</b:RefOrder>
  </b:Source>
  <b:Source>
    <b:Tag>6</b:Tag>
    <b:SourceType>InternetSite</b:SourceType>
    <b:Guid>{C6066B98-3F54-4F3F-8C5B-B258751049BC}</b:Guid>
    <b:Title>[6]</b:Title>
    <b:InternetSiteTitle>http://th.easyhostdomain.com/dedicated-servers/mysql.html</b:InternetSiteTitle>
    <b:RefOrder>6</b:RefOrder>
  </b:Source>
  <b:Source>
    <b:Tag>7</b:Tag>
    <b:SourceType>InternetSite</b:SourceType>
    <b:Guid>{08C858D0-8534-41CD-BC72-CEA9D4D24B49}</b:Guid>
    <b:Title>[7]</b:Title>
    <b:InternetSiteTitle>https://play.google.com/store/apps/details?id=th.co.itlife.giveblood&amp;hl=th&amp;fbclid=IwAR27J-o9CBmbV-mT4lHXo1XCiKVNHd2wfqfnpTAaBvea9vIyA_CYUidVhw0</b:InternetSiteTitle>
    <b:RefOrder>7</b:RefOrder>
  </b:Source>
  <b:Source>
    <b:Tag>8</b:Tag>
    <b:SourceType>InternetSite</b:SourceType>
    <b:Guid>{DFCFA6F6-2039-4399-AA2B-DC5D76D90012}</b:Guid>
    <b:Title>[8]</b:Title>
    <b:InternetSiteTitle>https://play.google.com/store/apps/details?id=com.cube.arc.blood&amp;hl=th&amp;fbclid=IwAR01dHPw_2tR5mMNkcICeO_z1C3JdCHwjINhxBPLt_m5I4Ji5FT5ZF1i6HY</b:InternetSiteTitle>
    <b:RefOrder>8</b:RefOrder>
  </b:Source>
  <b:Source>
    <b:Tag>2</b:Tag>
    <b:SourceType>InternetSite</b:SourceType>
    <b:Guid>{BA44362E-4B79-4648-84E8-6365B32CBA36}</b:Guid>
    <b:Title>[2]</b:Title>
    <b:InternetSiteTitle>https://th.wikipedia.org/wiki/ระบบกำหนดตำแหน่งบนโลก</b:InternetSiteTitle>
    <b:Year>2563</b:Year>
    <b:Month>2</b:Month>
    <b:Day>9</b:Day>
    <b:RefOrder>9</b:RefOrder>
  </b:Source>
  <b:Source>
    <b:Tag>blo17</b:Tag>
    <b:SourceType>InternetSite</b:SourceType>
    <b:Guid>{BD5EF4D4-7259-4233-ABDC-6C7A40305498}</b:Guid>
    <b:Title>blogsogoodweb</b:Title>
    <b:Year>2017</b:Year>
    <b:Month>มีนาคม</b:Month>
    <b:Day>24</b:Day>
    <b:URL>https://blog.sogoodweb.com/Article/Detail/59554</b:URL>
    <b:RefOrder>10</b:RefOrder>
  </b:Source>
  <b:Source>
    <b:Tag>poo</b:Tag>
    <b:SourceType>InternetSite</b:SourceType>
    <b:Guid>{A5B7E964-A5F3-4871-AADE-306BC9C2BB65}</b:Guid>
    <b:Title>poolsawat</b:Title>
    <b:URL>https://www.poolsawat.com/firebase-tutorial/</b:URL>
    <b:RefOrder>11</b:RefOrder>
  </b:Source>
  <b:Source>
    <b:Tag>buaObjectdetect</b:Tag>
    <b:SourceType>InternetSite</b:SourceType>
    <b:Guid>{65874BBC-7BB3-4D94-9ECE-F37E044B3F47}</b:Guid>
    <b:Title>bualabs</b:Title>
    <b:URL>https://www.bualabs.com/archives/3453/what-is-object-detection-tutorial-tensorflow-js-build-object-detection-machine-learning-coco-ssd-tfjs-ep-8/amp/</b:URL>
    <b:RefOrder>12</b:RefOrder>
  </b:Source>
  <b:Source>
    <b:Tag>ComVision</b:Tag>
    <b:SourceType>InternetSite</b:SourceType>
    <b:Guid>{D4925323-6A55-4F85-AD2E-44F1EFA96416}</b:Guid>
    <b:Title>gotoknow</b:Title>
    <b:DayAccessed>12/2/2020</b:DayAccessed>
    <b:URL>https://www.gotoknow.org/posts/270842</b:URL>
    <b:RefOrder>13</b:RefOrder>
  </b:Source>
  <b:Source>
    <b:Tag>imgProsesing</b:Tag>
    <b:SourceType>InternetSite</b:SourceType>
    <b:Guid>{9F3A8AA0-094D-4CEA-B5D5-DB81983D8D32}</b:Guid>
    <b:Title>wordpress</b:Title>
    <b:DayAccessed>12/2/2020</b:DayAccessed>
    <b:URL>https://silllovely.wordpress.com/2013/06/11/%E0%B9%80%E0%B8%97%E0%B8%84%E0%B9%82%E0%B8%99%E0%B9%82%E0%B8%A5%E0%B8%A2%E0%B8%B5%E0%B8%81%E0%B8%B2%E0%B8%A3%E0%B8%9B%E0%B8%A3%E0%B8%B0%E0%B8%A1%E0%B8%A7%E0%B8%A5%E0%B8%9C%E0%B8%A5%E0%B8%A0%E0%B8%B2/</b:URL>
    <b:RefOrder>14</b:RefOrder>
  </b:Source>
  <b:Source>
    <b:Tag>faceDetect</b:Tag>
    <b:SourceType>InternetSite</b:SourceType>
    <b:Guid>{CECE76E0-5853-407F-99A5-37E216FB316E}</b:Guid>
    <b:Author>
      <b:Author>
        <b:NameList>
          <b:Person>
            <b:Last>http://asd.co.th/</b:Last>
          </b:Person>
        </b:NameList>
      </b:Author>
    </b:Author>
    <b:URL>http://asd.co.th/%E0%B9%80%E0%B8%97%E0%B8%84%E0%B9%82%E0%B8%99%E0%B9%82%E0%B8%A5%E0%B8%A2%E0%B8%B5%E0%B8%A3%E0%B8%B0%E0%B8%9A%E0%B8%9A%E0%B8%95%E0%B8%A3%E0%B8%A7%E0%B8%88%E0%B8%88%E0%B8%B1%E0%B8%9A%E0%B9%83%E0%B8%9A/</b:URL>
    <b:RefOrder>15</b:RefOrder>
  </b:Source>
  <b:Source>
    <b:Tag>PedestrianDetection</b:Tag>
    <b:SourceType>InternetSite</b:SourceType>
    <b:Guid>{951E01E8-87E2-4FA1-9E19-FC43ACFD6676}</b:Guid>
    <b:Author>
      <b:Author>
        <b:NameList>
          <b:Person>
            <b:Last>www.autospinn.com</b:Last>
          </b:Person>
        </b:NameList>
      </b:Author>
    </b:Author>
    <b:URL>https://www.autospinn.com/2015/11/euro-ncap-autonomous-pedestrian</b:URL>
    <b:RefOrder>16</b:RefOrder>
  </b:Source>
  <b:Source>
    <b:Tag>Sur63</b:Tag>
    <b:SourceType>InternetSite</b:SourceType>
    <b:Guid>{319DD8DD-EE61-4A13-AE40-B61CBED1022F}</b:Guid>
    <b:Author>
      <b:Author>
        <b:NameList>
          <b:Person>
            <b:First>[1]</b:First>
          </b:Person>
          <b:Person>
            <b:Last>Surapong</b:Last>
            <b:First>Keng</b:First>
          </b:Person>
        </b:NameList>
      </b:Author>
    </b:Author>
    <b:Year>2563</b:Year>
    <b:URL>https://www.bualabs.com/archives/3453/what-is-object-detection-tutorial-tensorflow-js-build-object-detection-machine-learning-coco-ssd-tfjs-ep-8/amp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205779E3B72594C8A1E4E22D204E192" ma:contentTypeVersion="6" ma:contentTypeDescription="สร้างเอกสารใหม่" ma:contentTypeScope="" ma:versionID="4bf16db7f50556bd312fe0527cabfa88">
  <xsd:schema xmlns:xsd="http://www.w3.org/2001/XMLSchema" xmlns:xs="http://www.w3.org/2001/XMLSchema" xmlns:p="http://schemas.microsoft.com/office/2006/metadata/properties" xmlns:ns3="af7cc792-0fea-4990-9b3d-af57fdbf6279" xmlns:ns4="7140e4be-8635-41c4-83fd-15a70134a87d" targetNamespace="http://schemas.microsoft.com/office/2006/metadata/properties" ma:root="true" ma:fieldsID="5a61f5f74c34822d2f9befd35c1672da" ns3:_="" ns4:_="">
    <xsd:import namespace="af7cc792-0fea-4990-9b3d-af57fdbf6279"/>
    <xsd:import namespace="7140e4be-8635-41c4-83fd-15a70134a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c792-0fea-4990-9b3d-af57fdbf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e4be-8635-41c4-83fd-15a70134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B7417-6E66-4BA8-A683-5B809F4EB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DF9FB-5077-4833-8601-8D6C8426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D5799-3B13-49B5-8CC9-D634B33D0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5043A-0DE4-43BA-BE81-AFBAED98B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c792-0fea-4990-9b3d-af57fdbf6279"/>
    <ds:schemaRef ds:uri="7140e4be-8635-41c4-83fd-15a70134a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Links>
    <vt:vector size="12" baseType="variant">
      <vt:variant>
        <vt:i4>4259867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site/kachapot1150/1-1-microsoft-visual-studio-khux-xari?%09tmpl=%2Fsystem%2Fapp%2Ftemplates%2Fprint%2F&amp;showPrintDialog=1</vt:lpwstr>
      </vt:variant>
      <vt:variant>
        <vt:lpwstr/>
      </vt:variant>
      <vt:variant>
        <vt:i4>851997</vt:i4>
      </vt:variant>
      <vt:variant>
        <vt:i4>12</vt:i4>
      </vt:variant>
      <vt:variant>
        <vt:i4>0</vt:i4>
      </vt:variant>
      <vt:variant>
        <vt:i4>5</vt:i4>
      </vt:variant>
      <vt:variant>
        <vt:lpwstr>https://www.mindphp.com/%E0%B8%84%E0%B8%B9%E0%B9%88%E0%B8%25%09A1%E0%B8%B7%E0%B8%AD/73-%E0%B8%84%E0%B8%B7%25%09E0%B8%AD%E0%B8%AD%E0%B8%B0%E0%B9%84%E0%B8%A3/2250-%09emulator--%E0%B8%84%E0%B8%B7%E0%B8%AD%E0%B8%AD%25%09E0%B8%B0%E0%B9%84%E0%B8%A3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PHONG RATTHANAWICHAI</dc:creator>
  <cp:keywords/>
  <dc:description/>
  <cp:lastModifiedBy>KORAKOT KANTHAPANYA</cp:lastModifiedBy>
  <cp:revision>9</cp:revision>
  <cp:lastPrinted>2020-02-16T18:26:00Z</cp:lastPrinted>
  <dcterms:created xsi:type="dcterms:W3CDTF">2020-02-16T06:49:00Z</dcterms:created>
  <dcterms:modified xsi:type="dcterms:W3CDTF">2020-09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5779E3B72594C8A1E4E22D204E192</vt:lpwstr>
  </property>
  <property fmtid="{D5CDD505-2E9C-101B-9397-08002B2CF9AE}" pid="3" name="_DocHome">
    <vt:i4>2088062721</vt:i4>
  </property>
</Properties>
</file>